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FCE5" w14:textId="14E72AB5" w:rsidR="00DC5222" w:rsidRDefault="00CA289F" w:rsidP="00DC5222">
      <w:pPr>
        <w:pStyle w:val="Title"/>
      </w:pPr>
      <w:r>
        <w:t xml:space="preserve">Draft </w:t>
      </w:r>
      <w:r w:rsidR="006F7876">
        <w:t>M</w:t>
      </w:r>
      <w:r w:rsidR="00DC5222">
        <w:t>inutes of the 12</w:t>
      </w:r>
      <w:r w:rsidR="009A1DFF">
        <w:t>9</w:t>
      </w:r>
      <w:r w:rsidR="0091702B">
        <w:rPr>
          <w:vertAlign w:val="superscript"/>
        </w:rPr>
        <w:t>th</w:t>
      </w:r>
      <w:r w:rsidR="00DC5222">
        <w:t xml:space="preserve"> Annual Parish Meeting of Wormshill</w:t>
      </w:r>
    </w:p>
    <w:p w14:paraId="0F43D17C" w14:textId="65618535" w:rsidR="00DC5222" w:rsidRDefault="00DC5222" w:rsidP="00DC5222">
      <w:pPr>
        <w:jc w:val="center"/>
        <w:rPr>
          <w:b/>
          <w:snapToGrid w:val="0"/>
          <w:sz w:val="28"/>
        </w:rPr>
      </w:pPr>
      <w:r>
        <w:rPr>
          <w:b/>
          <w:snapToGrid w:val="0"/>
          <w:sz w:val="28"/>
        </w:rPr>
        <w:t xml:space="preserve">held in the Village Hall on </w:t>
      </w:r>
      <w:r w:rsidR="0091702B">
        <w:rPr>
          <w:b/>
          <w:snapToGrid w:val="0"/>
          <w:sz w:val="28"/>
        </w:rPr>
        <w:t>Tue</w:t>
      </w:r>
      <w:r>
        <w:rPr>
          <w:b/>
          <w:snapToGrid w:val="0"/>
          <w:sz w:val="28"/>
        </w:rPr>
        <w:t xml:space="preserve">sday </w:t>
      </w:r>
      <w:r w:rsidR="00C84A77">
        <w:rPr>
          <w:b/>
          <w:snapToGrid w:val="0"/>
          <w:sz w:val="28"/>
        </w:rPr>
        <w:t>April</w:t>
      </w:r>
      <w:r w:rsidR="003F462B">
        <w:rPr>
          <w:b/>
          <w:snapToGrid w:val="0"/>
          <w:sz w:val="28"/>
        </w:rPr>
        <w:t xml:space="preserve"> 6</w:t>
      </w:r>
      <w:r w:rsidR="003F462B" w:rsidRPr="003F462B">
        <w:rPr>
          <w:b/>
          <w:snapToGrid w:val="0"/>
          <w:sz w:val="28"/>
          <w:vertAlign w:val="superscript"/>
        </w:rPr>
        <w:t>t</w:t>
      </w:r>
      <w:r w:rsidRPr="006C3F8D">
        <w:rPr>
          <w:b/>
          <w:snapToGrid w:val="0"/>
          <w:sz w:val="28"/>
          <w:vertAlign w:val="superscript"/>
        </w:rPr>
        <w:t>h</w:t>
      </w:r>
      <w:r>
        <w:rPr>
          <w:b/>
          <w:snapToGrid w:val="0"/>
          <w:sz w:val="28"/>
        </w:rPr>
        <w:t xml:space="preserve"> 20</w:t>
      </w:r>
      <w:r w:rsidR="003F462B">
        <w:rPr>
          <w:b/>
          <w:snapToGrid w:val="0"/>
          <w:sz w:val="28"/>
        </w:rPr>
        <w:t>2</w:t>
      </w:r>
      <w:r w:rsidR="00C84A77">
        <w:rPr>
          <w:b/>
          <w:snapToGrid w:val="0"/>
          <w:sz w:val="28"/>
        </w:rPr>
        <w:t>2</w:t>
      </w:r>
    </w:p>
    <w:p w14:paraId="37C831ED" w14:textId="77777777" w:rsidR="00DC5222" w:rsidRDefault="00DC5222" w:rsidP="00DC5222">
      <w:pPr>
        <w:jc w:val="center"/>
        <w:rPr>
          <w:b/>
          <w:snapToGrid w:val="0"/>
          <w:sz w:val="28"/>
        </w:rPr>
      </w:pPr>
      <w:r>
        <w:rPr>
          <w:b/>
          <w:snapToGrid w:val="0"/>
          <w:sz w:val="28"/>
        </w:rPr>
        <w:t>at 7pm</w:t>
      </w:r>
    </w:p>
    <w:p w14:paraId="16302D90" w14:textId="77777777" w:rsidR="00DC5222" w:rsidRDefault="00DC5222" w:rsidP="00DC5222">
      <w:pPr>
        <w:jc w:val="center"/>
        <w:rPr>
          <w:b/>
          <w:snapToGrid w:val="0"/>
          <w:sz w:val="28"/>
        </w:rPr>
      </w:pPr>
    </w:p>
    <w:p w14:paraId="5150A655" w14:textId="77777777" w:rsidR="00DC5222" w:rsidRDefault="00DC5222" w:rsidP="00DC5222">
      <w:pPr>
        <w:jc w:val="center"/>
        <w:rPr>
          <w:b/>
          <w:snapToGrid w:val="0"/>
          <w:sz w:val="28"/>
        </w:rPr>
      </w:pPr>
      <w:r>
        <w:rPr>
          <w:b/>
          <w:snapToGrid w:val="0"/>
          <w:sz w:val="28"/>
        </w:rPr>
        <w:t>--</w:t>
      </w:r>
      <w:proofErr w:type="spellStart"/>
      <w:r>
        <w:rPr>
          <w:b/>
          <w:snapToGrid w:val="0"/>
          <w:sz w:val="28"/>
        </w:rPr>
        <w:t>ooOoo</w:t>
      </w:r>
      <w:proofErr w:type="spellEnd"/>
      <w:r>
        <w:rPr>
          <w:b/>
          <w:snapToGrid w:val="0"/>
          <w:sz w:val="28"/>
        </w:rPr>
        <w:t>--</w:t>
      </w:r>
    </w:p>
    <w:p w14:paraId="1E09ED7D" w14:textId="77777777" w:rsidR="00DC5222" w:rsidRDefault="00DC5222" w:rsidP="00DC5222">
      <w:pPr>
        <w:jc w:val="center"/>
        <w:rPr>
          <w:b/>
          <w:snapToGrid w:val="0"/>
          <w:sz w:val="28"/>
        </w:rPr>
      </w:pPr>
    </w:p>
    <w:p w14:paraId="303198F7" w14:textId="6A2FBE19" w:rsidR="00726E21" w:rsidRDefault="006E0220" w:rsidP="00DC5222">
      <w:pPr>
        <w:jc w:val="both"/>
        <w:rPr>
          <w:snapToGrid w:val="0"/>
        </w:rPr>
      </w:pPr>
      <w:r w:rsidRPr="0097010C">
        <w:rPr>
          <w:b/>
          <w:snapToGrid w:val="0"/>
        </w:rPr>
        <w:t>Present: -</w:t>
      </w:r>
      <w:r w:rsidR="00DC5222" w:rsidRPr="0097010C">
        <w:rPr>
          <w:b/>
          <w:snapToGrid w:val="0"/>
        </w:rPr>
        <w:tab/>
      </w:r>
      <w:r w:rsidR="00DC5222" w:rsidRPr="0097010C">
        <w:rPr>
          <w:snapToGrid w:val="0"/>
        </w:rPr>
        <w:t xml:space="preserve">Simon Bass (chair), </w:t>
      </w:r>
      <w:r w:rsidR="00C84A77">
        <w:rPr>
          <w:snapToGrid w:val="0"/>
        </w:rPr>
        <w:t>Polly</w:t>
      </w:r>
      <w:r w:rsidR="00DC5222" w:rsidRPr="0097010C">
        <w:rPr>
          <w:snapToGrid w:val="0"/>
        </w:rPr>
        <w:t xml:space="preserve"> Bass (recording secretary), </w:t>
      </w:r>
      <w:r w:rsidR="002D44A6" w:rsidRPr="00726E21">
        <w:rPr>
          <w:snapToGrid w:val="0"/>
        </w:rPr>
        <w:t>Susan Smith</w:t>
      </w:r>
      <w:r w:rsidR="00AC0B50">
        <w:rPr>
          <w:snapToGrid w:val="0"/>
        </w:rPr>
        <w:t xml:space="preserve">, R Stokes, </w:t>
      </w:r>
      <w:r w:rsidR="00AC0B50" w:rsidRPr="00726E21">
        <w:rPr>
          <w:snapToGrid w:val="0"/>
        </w:rPr>
        <w:t xml:space="preserve">Valerie Hemsley-Flint, </w:t>
      </w:r>
      <w:r w:rsidR="002D3D7B" w:rsidRPr="00726E21">
        <w:rPr>
          <w:snapToGrid w:val="0"/>
        </w:rPr>
        <w:t>V</w:t>
      </w:r>
      <w:r w:rsidR="002D3D7B">
        <w:rPr>
          <w:snapToGrid w:val="0"/>
        </w:rPr>
        <w:t>al</w:t>
      </w:r>
      <w:r w:rsidR="002D3D7B" w:rsidRPr="00726E21">
        <w:rPr>
          <w:snapToGrid w:val="0"/>
        </w:rPr>
        <w:t xml:space="preserve"> Payne, </w:t>
      </w:r>
      <w:r w:rsidR="002D3D7B">
        <w:rPr>
          <w:snapToGrid w:val="0"/>
        </w:rPr>
        <w:t xml:space="preserve">Patrick Phillips, </w:t>
      </w:r>
      <w:r w:rsidR="002D3D7B" w:rsidRPr="00726E21">
        <w:rPr>
          <w:snapToGrid w:val="0"/>
        </w:rPr>
        <w:t>Joan Lewis,</w:t>
      </w:r>
      <w:r w:rsidR="00924316">
        <w:rPr>
          <w:snapToGrid w:val="0"/>
        </w:rPr>
        <w:t xml:space="preserve"> Tom Adams, Sarah Martin, Vicky Pearce</w:t>
      </w:r>
      <w:r w:rsidR="00DC24D5">
        <w:rPr>
          <w:snapToGrid w:val="0"/>
        </w:rPr>
        <w:t>, James Pearce, Mike Gee</w:t>
      </w:r>
      <w:r w:rsidR="0097010C" w:rsidRPr="00726E21">
        <w:rPr>
          <w:snapToGrid w:val="0"/>
        </w:rPr>
        <w:t xml:space="preserve"> </w:t>
      </w:r>
    </w:p>
    <w:p w14:paraId="3EF436B0" w14:textId="77777777" w:rsidR="00726E21" w:rsidRDefault="00726E21" w:rsidP="00DC5222">
      <w:pPr>
        <w:jc w:val="both"/>
        <w:rPr>
          <w:snapToGrid w:val="0"/>
        </w:rPr>
      </w:pPr>
    </w:p>
    <w:p w14:paraId="7DE88962" w14:textId="0A1B777E" w:rsidR="00DC5222" w:rsidRPr="0097010C" w:rsidRDefault="00726E21" w:rsidP="00DC5222">
      <w:pPr>
        <w:jc w:val="both"/>
        <w:rPr>
          <w:snapToGrid w:val="0"/>
        </w:rPr>
      </w:pPr>
      <w:r w:rsidRPr="00726E21">
        <w:rPr>
          <w:b/>
          <w:bCs/>
          <w:snapToGrid w:val="0"/>
        </w:rPr>
        <w:t>In attendance:-</w:t>
      </w:r>
      <w:r>
        <w:rPr>
          <w:snapToGrid w:val="0"/>
        </w:rPr>
        <w:t xml:space="preserve"> </w:t>
      </w:r>
      <w:r w:rsidR="0097010C" w:rsidRPr="00726E21">
        <w:rPr>
          <w:snapToGrid w:val="0"/>
        </w:rPr>
        <w:t>Patrik Garten</w:t>
      </w:r>
    </w:p>
    <w:p w14:paraId="5CEB5E8C" w14:textId="77777777" w:rsidR="00DC5222" w:rsidRPr="0091702B" w:rsidRDefault="00DC5222" w:rsidP="00DC5222">
      <w:pPr>
        <w:jc w:val="both"/>
        <w:rPr>
          <w:b/>
          <w:snapToGrid w:val="0"/>
          <w:color w:val="0070C0"/>
        </w:rPr>
      </w:pPr>
    </w:p>
    <w:p w14:paraId="60049643" w14:textId="460EEE07" w:rsidR="0027769C" w:rsidRDefault="006E0220" w:rsidP="0027769C">
      <w:r w:rsidRPr="0097010C">
        <w:rPr>
          <w:b/>
          <w:snapToGrid w:val="0"/>
        </w:rPr>
        <w:t>Apologies: -</w:t>
      </w:r>
      <w:r w:rsidR="00587E5F" w:rsidRPr="0097010C">
        <w:rPr>
          <w:b/>
          <w:snapToGrid w:val="0"/>
        </w:rPr>
        <w:t xml:space="preserve"> </w:t>
      </w:r>
      <w:r w:rsidR="0027769C">
        <w:t>Shellina Prend</w:t>
      </w:r>
      <w:r w:rsidR="00067281">
        <w:t>er</w:t>
      </w:r>
      <w:r w:rsidR="0027769C">
        <w:t xml:space="preserve">gast </w:t>
      </w:r>
    </w:p>
    <w:p w14:paraId="68E761DF" w14:textId="77777777" w:rsidR="002A0652" w:rsidRDefault="002A0652" w:rsidP="0027769C"/>
    <w:p w14:paraId="6CBD676D" w14:textId="2072023A" w:rsidR="002A0652" w:rsidRDefault="002A0652" w:rsidP="0027769C">
      <w:r w:rsidRPr="00072B7C">
        <w:t xml:space="preserve">The chair welcomed all to the meeting, especially our Borough councillor, Patrik </w:t>
      </w:r>
      <w:r>
        <w:t xml:space="preserve">Garten. He had requested a police presence but unfortunately had had no </w:t>
      </w:r>
      <w:proofErr w:type="spellStart"/>
      <w:r>
        <w:t>response.</w:t>
      </w:r>
      <w:r w:rsidR="000E2171">
        <w:t>mouse</w:t>
      </w:r>
      <w:proofErr w:type="spellEnd"/>
      <w:r w:rsidR="000E2171">
        <w:t xml:space="preserve"> controls</w:t>
      </w:r>
    </w:p>
    <w:p w14:paraId="29A4D42A" w14:textId="77777777" w:rsidR="00BB5C3C" w:rsidRDefault="00BB5C3C" w:rsidP="0027769C"/>
    <w:p w14:paraId="07C3A4CC" w14:textId="77777777" w:rsidR="00BB5C3C" w:rsidRPr="008F514D" w:rsidRDefault="00BB5C3C" w:rsidP="00BB5C3C">
      <w:pPr>
        <w:rPr>
          <w:b/>
        </w:rPr>
      </w:pPr>
      <w:r w:rsidRPr="008F514D">
        <w:rPr>
          <w:b/>
        </w:rPr>
        <w:t>Basis of meeting</w:t>
      </w:r>
    </w:p>
    <w:p w14:paraId="7795E2E0" w14:textId="77777777" w:rsidR="00BB5C3C" w:rsidRDefault="00BB5C3C" w:rsidP="00BB5C3C"/>
    <w:p w14:paraId="4C2D9121" w14:textId="199C2E2A" w:rsidR="00BB5C3C" w:rsidRPr="00F15410" w:rsidRDefault="00BB5C3C" w:rsidP="00BB5C3C">
      <w:r w:rsidRPr="00F15410">
        <w:t>The meeting opened at 19:0</w:t>
      </w:r>
      <w:r>
        <w:t>5</w:t>
      </w:r>
      <w:r w:rsidRPr="00F15410">
        <w:t xml:space="preserve">. The Chair welcomed all to the meeting and advised the villagers that an Annual Village Meeting (AVM) is held under s72 of the Local Government Act 1972. The National Association of Local Councils is of the view that we can discuss and agree anything which the villagers believe is important and which we can if necessary influence through MBC, KCC or another public body. </w:t>
      </w:r>
    </w:p>
    <w:p w14:paraId="0B256C3E" w14:textId="77777777" w:rsidR="00BB5C3C" w:rsidRPr="00F15410" w:rsidRDefault="00BB5C3C" w:rsidP="00BB5C3C"/>
    <w:p w14:paraId="35B6446A" w14:textId="77777777" w:rsidR="00BB5C3C" w:rsidRPr="00F15410" w:rsidRDefault="00BB5C3C" w:rsidP="00BB5C3C">
      <w:r w:rsidRPr="00F15410">
        <w:t>The first task is to elect a chairman and vice chairman for the following year. The chair stands down for this and hopefully a villager will recommend someone and that that view is seconded. Strictly speaking the vote is for the meeting itself but a standing contact is helpful for ongoing contact with other bodies</w:t>
      </w:r>
      <w:r>
        <w:t>.</w:t>
      </w:r>
    </w:p>
    <w:p w14:paraId="55C52906" w14:textId="77777777" w:rsidR="00BB5C3C" w:rsidRDefault="00BB5C3C" w:rsidP="0027769C"/>
    <w:p w14:paraId="66841BBD" w14:textId="453F39B4" w:rsidR="00133388" w:rsidRPr="003F4671" w:rsidRDefault="003F4671" w:rsidP="003F4671">
      <w:pPr>
        <w:jc w:val="both"/>
        <w:rPr>
          <w:snapToGrid w:val="0"/>
        </w:rPr>
      </w:pPr>
      <w:r>
        <w:rPr>
          <w:b/>
          <w:bCs/>
        </w:rPr>
        <w:t xml:space="preserve">1a  </w:t>
      </w:r>
      <w:r w:rsidR="0027769C" w:rsidRPr="003F4671">
        <w:rPr>
          <w:b/>
          <w:bCs/>
        </w:rPr>
        <w:t>Election of Chair</w:t>
      </w:r>
    </w:p>
    <w:p w14:paraId="41A0FF86" w14:textId="77777777" w:rsidR="00133388" w:rsidRPr="00133388" w:rsidRDefault="00133388" w:rsidP="00133388">
      <w:pPr>
        <w:pStyle w:val="ListParagraph"/>
        <w:ind w:left="360"/>
        <w:jc w:val="both"/>
        <w:rPr>
          <w:snapToGrid w:val="0"/>
        </w:rPr>
      </w:pPr>
    </w:p>
    <w:p w14:paraId="6AD5BB1B" w14:textId="044657BE" w:rsidR="00003C61" w:rsidRPr="00133388" w:rsidRDefault="00003C61" w:rsidP="00133388">
      <w:pPr>
        <w:jc w:val="both"/>
        <w:rPr>
          <w:snapToGrid w:val="0"/>
        </w:rPr>
      </w:pPr>
      <w:r w:rsidRPr="00133388">
        <w:rPr>
          <w:snapToGrid w:val="0"/>
        </w:rPr>
        <w:t>The Chair stood down to allow the election to take place. Valerie He</w:t>
      </w:r>
      <w:r w:rsidR="00FC2C01" w:rsidRPr="00133388">
        <w:rPr>
          <w:snapToGrid w:val="0"/>
        </w:rPr>
        <w:t>msley-Flint (VHF</w:t>
      </w:r>
      <w:r w:rsidRPr="00133388">
        <w:rPr>
          <w:snapToGrid w:val="0"/>
        </w:rPr>
        <w:t xml:space="preserve">) proposed </w:t>
      </w:r>
      <w:r w:rsidR="00435F39" w:rsidRPr="00133388">
        <w:rPr>
          <w:snapToGrid w:val="0"/>
        </w:rPr>
        <w:t xml:space="preserve"> </w:t>
      </w:r>
      <w:r w:rsidRPr="00133388">
        <w:rPr>
          <w:snapToGrid w:val="0"/>
        </w:rPr>
        <w:t xml:space="preserve">and </w:t>
      </w:r>
      <w:r w:rsidR="00FC2C01" w:rsidRPr="00133388">
        <w:rPr>
          <w:snapToGrid w:val="0"/>
        </w:rPr>
        <w:t>James Pearce</w:t>
      </w:r>
      <w:r w:rsidRPr="00133388">
        <w:rPr>
          <w:snapToGrid w:val="0"/>
        </w:rPr>
        <w:t xml:space="preserve"> (</w:t>
      </w:r>
      <w:r w:rsidR="00FC2C01" w:rsidRPr="00133388">
        <w:rPr>
          <w:snapToGrid w:val="0"/>
        </w:rPr>
        <w:t>J</w:t>
      </w:r>
      <w:r w:rsidRPr="00133388">
        <w:rPr>
          <w:snapToGrid w:val="0"/>
        </w:rPr>
        <w:t xml:space="preserve">P) seconded the proposal that Simon Bass (SB) be chairman for the year and there being no other proposal, this was supported unanimously by the meeting. </w:t>
      </w:r>
      <w:r w:rsidR="00435F39" w:rsidRPr="00133388">
        <w:rPr>
          <w:snapToGrid w:val="0"/>
        </w:rPr>
        <w:t xml:space="preserve">VHF offered her </w:t>
      </w:r>
      <w:r w:rsidR="00435F39">
        <w:t>thanks for the Chairs work over the last year</w:t>
      </w:r>
      <w:r w:rsidR="00435F39" w:rsidRPr="00133388">
        <w:rPr>
          <w:snapToGrid w:val="0"/>
        </w:rPr>
        <w:t>.</w:t>
      </w:r>
    </w:p>
    <w:p w14:paraId="122B762F" w14:textId="77777777" w:rsidR="00133388" w:rsidRDefault="00133388" w:rsidP="00133388">
      <w:pPr>
        <w:ind w:firstLine="360"/>
        <w:jc w:val="both"/>
        <w:rPr>
          <w:b/>
          <w:snapToGrid w:val="0"/>
        </w:rPr>
      </w:pPr>
    </w:p>
    <w:p w14:paraId="7CC2016B" w14:textId="04BA94BE" w:rsidR="006013E3" w:rsidRPr="00F15410" w:rsidRDefault="003F4671" w:rsidP="00133388">
      <w:pPr>
        <w:jc w:val="both"/>
        <w:rPr>
          <w:b/>
          <w:snapToGrid w:val="0"/>
        </w:rPr>
      </w:pPr>
      <w:r>
        <w:rPr>
          <w:b/>
          <w:snapToGrid w:val="0"/>
        </w:rPr>
        <w:t xml:space="preserve">1b </w:t>
      </w:r>
      <w:r w:rsidR="006013E3" w:rsidRPr="00F15410">
        <w:rPr>
          <w:b/>
          <w:snapToGrid w:val="0"/>
        </w:rPr>
        <w:t>Vice-Chairman</w:t>
      </w:r>
    </w:p>
    <w:p w14:paraId="39BD603B" w14:textId="77777777" w:rsidR="006013E3" w:rsidRPr="00F15410" w:rsidRDefault="006013E3" w:rsidP="006013E3">
      <w:pPr>
        <w:jc w:val="both"/>
        <w:rPr>
          <w:b/>
          <w:snapToGrid w:val="0"/>
        </w:rPr>
      </w:pPr>
    </w:p>
    <w:p w14:paraId="178BE4E4" w14:textId="77777777" w:rsidR="00133388" w:rsidRDefault="006013E3" w:rsidP="00133388">
      <w:pPr>
        <w:jc w:val="both"/>
        <w:rPr>
          <w:snapToGrid w:val="0"/>
        </w:rPr>
      </w:pPr>
      <w:r w:rsidRPr="00133388">
        <w:rPr>
          <w:snapToGrid w:val="0"/>
        </w:rPr>
        <w:t>The chairman asked if anyone was interested as standing as vice-chairman. He explained that</w:t>
      </w:r>
    </w:p>
    <w:p w14:paraId="31BF6470" w14:textId="77777777" w:rsidR="00133388" w:rsidRDefault="006013E3" w:rsidP="00133388">
      <w:pPr>
        <w:jc w:val="both"/>
        <w:rPr>
          <w:snapToGrid w:val="0"/>
        </w:rPr>
      </w:pPr>
      <w:r w:rsidRPr="00133388">
        <w:rPr>
          <w:snapToGrid w:val="0"/>
        </w:rPr>
        <w:t>the duties were not onerous but that it may be helpful to have a deputy to assist if the need</w:t>
      </w:r>
    </w:p>
    <w:p w14:paraId="3208C859" w14:textId="3154352F" w:rsidR="00435F39" w:rsidRPr="00133388" w:rsidRDefault="006013E3" w:rsidP="00133388">
      <w:pPr>
        <w:jc w:val="both"/>
        <w:rPr>
          <w:snapToGrid w:val="0"/>
        </w:rPr>
      </w:pPr>
      <w:r w:rsidRPr="00133388">
        <w:rPr>
          <w:snapToGrid w:val="0"/>
        </w:rPr>
        <w:t>arose. In the absence of any volunteers the position was again put in abeyance for the year</w:t>
      </w:r>
      <w:r w:rsidR="005B47F8">
        <w:rPr>
          <w:snapToGrid w:val="0"/>
        </w:rPr>
        <w:t>.</w:t>
      </w:r>
    </w:p>
    <w:p w14:paraId="2477F35F" w14:textId="77777777" w:rsidR="00003C61" w:rsidRPr="00F15410" w:rsidRDefault="00003C61" w:rsidP="00003C61">
      <w:pPr>
        <w:jc w:val="both"/>
        <w:rPr>
          <w:b/>
          <w:snapToGrid w:val="0"/>
        </w:rPr>
      </w:pPr>
    </w:p>
    <w:p w14:paraId="2AFCF6F2" w14:textId="12D85E45" w:rsidR="002A0A47" w:rsidRPr="003559D2" w:rsidRDefault="002A0A47" w:rsidP="002A0A47">
      <w:pPr>
        <w:pStyle w:val="ListParagraph"/>
        <w:numPr>
          <w:ilvl w:val="0"/>
          <w:numId w:val="7"/>
        </w:numPr>
        <w:jc w:val="both"/>
        <w:rPr>
          <w:b/>
          <w:snapToGrid w:val="0"/>
        </w:rPr>
      </w:pPr>
      <w:r w:rsidRPr="003559D2">
        <w:rPr>
          <w:b/>
          <w:snapToGrid w:val="0"/>
        </w:rPr>
        <w:t>Minutes of 12</w:t>
      </w:r>
      <w:r w:rsidR="00B105CB">
        <w:rPr>
          <w:b/>
          <w:snapToGrid w:val="0"/>
        </w:rPr>
        <w:t>8</w:t>
      </w:r>
      <w:r w:rsidRPr="003559D2">
        <w:rPr>
          <w:b/>
          <w:snapToGrid w:val="0"/>
        </w:rPr>
        <w:t xml:space="preserve">th meeting held on </w:t>
      </w:r>
      <w:r w:rsidR="008E5238">
        <w:rPr>
          <w:b/>
          <w:snapToGrid w:val="0"/>
        </w:rPr>
        <w:t>6</w:t>
      </w:r>
      <w:r w:rsidRPr="003559D2">
        <w:rPr>
          <w:b/>
          <w:snapToGrid w:val="0"/>
        </w:rPr>
        <w:t xml:space="preserve">th </w:t>
      </w:r>
      <w:r w:rsidR="00B105CB">
        <w:rPr>
          <w:b/>
          <w:snapToGrid w:val="0"/>
        </w:rPr>
        <w:t>May</w:t>
      </w:r>
      <w:r w:rsidRPr="003559D2">
        <w:rPr>
          <w:b/>
          <w:snapToGrid w:val="0"/>
        </w:rPr>
        <w:t xml:space="preserve"> 20</w:t>
      </w:r>
      <w:r>
        <w:rPr>
          <w:b/>
          <w:snapToGrid w:val="0"/>
        </w:rPr>
        <w:t>2</w:t>
      </w:r>
      <w:r w:rsidR="00B105CB">
        <w:rPr>
          <w:b/>
          <w:snapToGrid w:val="0"/>
        </w:rPr>
        <w:t>1</w:t>
      </w:r>
    </w:p>
    <w:p w14:paraId="459A6607" w14:textId="77777777" w:rsidR="002A0A47" w:rsidRDefault="002A0A47" w:rsidP="002A0A47">
      <w:pPr>
        <w:jc w:val="both"/>
        <w:rPr>
          <w:b/>
          <w:snapToGrid w:val="0"/>
        </w:rPr>
      </w:pPr>
    </w:p>
    <w:p w14:paraId="4F48E94B" w14:textId="43AA1E02" w:rsidR="002A0A47" w:rsidRDefault="002A0A47" w:rsidP="002A0A47">
      <w:pPr>
        <w:jc w:val="both"/>
        <w:rPr>
          <w:snapToGrid w:val="0"/>
        </w:rPr>
      </w:pPr>
      <w:r w:rsidRPr="002E674F">
        <w:rPr>
          <w:snapToGrid w:val="0"/>
        </w:rPr>
        <w:t xml:space="preserve">Draft minutes </w:t>
      </w:r>
      <w:r w:rsidR="008E5238">
        <w:rPr>
          <w:snapToGrid w:val="0"/>
        </w:rPr>
        <w:t>were</w:t>
      </w:r>
      <w:r w:rsidRPr="002E674F">
        <w:rPr>
          <w:snapToGrid w:val="0"/>
        </w:rPr>
        <w:t xml:space="preserve"> available and the chairman </w:t>
      </w:r>
      <w:r w:rsidR="008E5238">
        <w:rPr>
          <w:snapToGrid w:val="0"/>
        </w:rPr>
        <w:t xml:space="preserve">asked if any </w:t>
      </w:r>
      <w:r w:rsidRPr="002E674F">
        <w:rPr>
          <w:snapToGrid w:val="0"/>
        </w:rPr>
        <w:t xml:space="preserve">amendments </w:t>
      </w:r>
      <w:r w:rsidR="008E5238">
        <w:rPr>
          <w:snapToGrid w:val="0"/>
        </w:rPr>
        <w:t xml:space="preserve">or corrections were </w:t>
      </w:r>
      <w:r w:rsidRPr="002E674F">
        <w:rPr>
          <w:snapToGrid w:val="0"/>
        </w:rPr>
        <w:t xml:space="preserve">requested. Copies of the minutes were </w:t>
      </w:r>
      <w:r w:rsidR="00F80B36">
        <w:rPr>
          <w:snapToGrid w:val="0"/>
        </w:rPr>
        <w:t>also</w:t>
      </w:r>
      <w:r w:rsidRPr="002E674F">
        <w:rPr>
          <w:snapToGrid w:val="0"/>
        </w:rPr>
        <w:t xml:space="preserve"> available in the hall</w:t>
      </w:r>
      <w:r>
        <w:rPr>
          <w:snapToGrid w:val="0"/>
        </w:rPr>
        <w:t>. It was proposed that the</w:t>
      </w:r>
      <w:r w:rsidRPr="002E674F">
        <w:rPr>
          <w:snapToGrid w:val="0"/>
        </w:rPr>
        <w:t xml:space="preserve"> chairman sign them as a correct record</w:t>
      </w:r>
      <w:r>
        <w:rPr>
          <w:snapToGrid w:val="0"/>
        </w:rPr>
        <w:t>.</w:t>
      </w:r>
    </w:p>
    <w:p w14:paraId="3B2AB86A" w14:textId="77777777" w:rsidR="002A0A47" w:rsidRDefault="002A0A47" w:rsidP="002A0A47">
      <w:pPr>
        <w:jc w:val="both"/>
        <w:rPr>
          <w:snapToGrid w:val="0"/>
        </w:rPr>
      </w:pPr>
    </w:p>
    <w:p w14:paraId="70F19000" w14:textId="77777777" w:rsidR="002A0A47" w:rsidRDefault="002A0A47" w:rsidP="002A0A47">
      <w:pPr>
        <w:jc w:val="both"/>
        <w:rPr>
          <w:snapToGrid w:val="0"/>
        </w:rPr>
      </w:pPr>
    </w:p>
    <w:p w14:paraId="02FFD0E1" w14:textId="77777777" w:rsidR="002A0A47" w:rsidRDefault="002A0A47" w:rsidP="0027769C">
      <w:pPr>
        <w:rPr>
          <w:b/>
          <w:bCs/>
        </w:rPr>
      </w:pPr>
    </w:p>
    <w:p w14:paraId="6796C268" w14:textId="77777777" w:rsidR="002F3764" w:rsidRDefault="002F3764" w:rsidP="0027769C"/>
    <w:p w14:paraId="34250622" w14:textId="77777777" w:rsidR="001E14FA" w:rsidRDefault="001E14FA" w:rsidP="001E14FA">
      <w:pPr>
        <w:pStyle w:val="ListParagraph"/>
        <w:numPr>
          <w:ilvl w:val="0"/>
          <w:numId w:val="7"/>
        </w:numPr>
        <w:jc w:val="both"/>
        <w:rPr>
          <w:b/>
          <w:snapToGrid w:val="0"/>
        </w:rPr>
      </w:pPr>
      <w:r w:rsidRPr="003559D2">
        <w:rPr>
          <w:b/>
          <w:snapToGrid w:val="0"/>
        </w:rPr>
        <w:t>Matters arising</w:t>
      </w:r>
      <w:r>
        <w:rPr>
          <w:b/>
          <w:snapToGrid w:val="0"/>
        </w:rPr>
        <w:t xml:space="preserve"> from previous meeting</w:t>
      </w:r>
    </w:p>
    <w:p w14:paraId="229C02EA" w14:textId="77777777" w:rsidR="001E14FA" w:rsidRDefault="001E14FA" w:rsidP="001E14FA">
      <w:pPr>
        <w:pStyle w:val="ListParagraph"/>
        <w:ind w:left="360"/>
        <w:jc w:val="both"/>
        <w:rPr>
          <w:b/>
          <w:snapToGrid w:val="0"/>
        </w:rPr>
      </w:pPr>
    </w:p>
    <w:p w14:paraId="7433047C" w14:textId="2AB03ADC" w:rsidR="009F13F4" w:rsidRDefault="00D43361" w:rsidP="00E20F5E">
      <w:pPr>
        <w:pStyle w:val="ListParagraph"/>
        <w:numPr>
          <w:ilvl w:val="0"/>
          <w:numId w:val="14"/>
        </w:numPr>
      </w:pPr>
      <w:r w:rsidRPr="00E20F5E">
        <w:rPr>
          <w:i/>
          <w:iCs/>
        </w:rPr>
        <w:t>S</w:t>
      </w:r>
      <w:r w:rsidR="0027769C" w:rsidRPr="00E20F5E">
        <w:rPr>
          <w:i/>
          <w:iCs/>
        </w:rPr>
        <w:t>chool transport</w:t>
      </w:r>
      <w:r w:rsidR="0027769C">
        <w:t xml:space="preserve"> </w:t>
      </w:r>
      <w:r w:rsidR="00D52573">
        <w:t>–</w:t>
      </w:r>
      <w:r w:rsidR="0027769C">
        <w:t xml:space="preserve"> </w:t>
      </w:r>
      <w:r w:rsidR="00D52573">
        <w:t xml:space="preserve">A number of children seemed to be disadvantaged by the </w:t>
      </w:r>
      <w:r w:rsidR="0027769C">
        <w:t xml:space="preserve">KCC rules </w:t>
      </w:r>
      <w:r w:rsidR="00D52573">
        <w:t xml:space="preserve">which were </w:t>
      </w:r>
      <w:r w:rsidR="0027769C">
        <w:t xml:space="preserve">horrendously complex. </w:t>
      </w:r>
      <w:r w:rsidR="00D52573">
        <w:t>KCC</w:t>
      </w:r>
      <w:r w:rsidR="00A47150">
        <w:t xml:space="preserve"> appear to</w:t>
      </w:r>
      <w:r w:rsidR="0027769C">
        <w:t xml:space="preserve"> have cut back even further from what was previously available. Parents can pay for a place if some available on the bus</w:t>
      </w:r>
      <w:r w:rsidR="00A47150">
        <w:t xml:space="preserve"> and there w</w:t>
      </w:r>
      <w:r w:rsidR="0027769C">
        <w:t xml:space="preserve">as a moped allowance </w:t>
      </w:r>
      <w:r w:rsidR="00A47150">
        <w:t>available previously</w:t>
      </w:r>
      <w:r w:rsidR="00CB5E70">
        <w:t xml:space="preserve">. Realistically there is not much that the village can do but if necessary </w:t>
      </w:r>
      <w:r w:rsidR="00E91F84">
        <w:t xml:space="preserve">one of the </w:t>
      </w:r>
      <w:r w:rsidR="007D590A">
        <w:t>v</w:t>
      </w:r>
      <w:r w:rsidR="0027769C">
        <w:t xml:space="preserve">illage charities could </w:t>
      </w:r>
      <w:r w:rsidR="00E91F84">
        <w:t>provide some limited support</w:t>
      </w:r>
      <w:r w:rsidR="0027769C">
        <w:t xml:space="preserve">. </w:t>
      </w:r>
      <w:r w:rsidR="00E91F84">
        <w:t>Anyone interested should speak to the Chair who would discuss with the Trustees</w:t>
      </w:r>
      <w:r w:rsidR="009F13F4">
        <w:t>.</w:t>
      </w:r>
    </w:p>
    <w:p w14:paraId="65AA4BBD" w14:textId="77777777" w:rsidR="00E20F5E" w:rsidRDefault="00E20F5E" w:rsidP="00E20F5E">
      <w:pPr>
        <w:pStyle w:val="ListParagraph"/>
      </w:pPr>
    </w:p>
    <w:p w14:paraId="0623B6C0" w14:textId="262C7C5A" w:rsidR="004F696F" w:rsidRDefault="009F13F4" w:rsidP="00E20F5E">
      <w:pPr>
        <w:pStyle w:val="ListParagraph"/>
        <w:numPr>
          <w:ilvl w:val="0"/>
          <w:numId w:val="14"/>
        </w:numPr>
      </w:pPr>
      <w:r w:rsidRPr="00E20F5E">
        <w:rPr>
          <w:i/>
          <w:iCs/>
        </w:rPr>
        <w:t>Footpaths – use of k</w:t>
      </w:r>
      <w:r w:rsidR="0027769C" w:rsidRPr="00E20F5E">
        <w:rPr>
          <w:i/>
          <w:iCs/>
        </w:rPr>
        <w:t>issing gates rather than st</w:t>
      </w:r>
      <w:r w:rsidRPr="00E20F5E">
        <w:rPr>
          <w:i/>
          <w:iCs/>
        </w:rPr>
        <w:t>i</w:t>
      </w:r>
      <w:r w:rsidR="0027769C" w:rsidRPr="00E20F5E">
        <w:rPr>
          <w:i/>
          <w:iCs/>
        </w:rPr>
        <w:t>les</w:t>
      </w:r>
      <w:r>
        <w:t xml:space="preserve"> -</w:t>
      </w:r>
      <w:r w:rsidR="0027769C">
        <w:t xml:space="preserve"> </w:t>
      </w:r>
      <w:r w:rsidR="004F696F" w:rsidRPr="004F696F">
        <w:t xml:space="preserve">David Munn, the manager has written to the landowner and offered a package of assistance with replacing the current inadequate stiles and gates with new ones and they have a couple of weeks left to respond. If he does not hear anything then it will move to the formal enforcement process which will unfortunately probably mean that the current stiles will be replaced with new ones rather than </w:t>
      </w:r>
      <w:r w:rsidR="00E20F5E">
        <w:t xml:space="preserve">kissing </w:t>
      </w:r>
      <w:r w:rsidR="004F696F" w:rsidRPr="004F696F">
        <w:t>gates</w:t>
      </w:r>
      <w:r w:rsidR="004F696F">
        <w:t xml:space="preserve">. </w:t>
      </w:r>
    </w:p>
    <w:p w14:paraId="2D245F28" w14:textId="77777777" w:rsidR="00E20F5E" w:rsidRPr="00365ECC" w:rsidRDefault="00E20F5E" w:rsidP="00E20F5E">
      <w:pPr>
        <w:pStyle w:val="ListParagraph"/>
        <w:ind w:left="709"/>
      </w:pPr>
    </w:p>
    <w:p w14:paraId="561753E6" w14:textId="0EC28B22" w:rsidR="0027769C" w:rsidRDefault="0027769C" w:rsidP="00E20F5E">
      <w:pPr>
        <w:ind w:left="720"/>
      </w:pPr>
      <w:r>
        <w:t>Susan Smith</w:t>
      </w:r>
      <w:r w:rsidR="00E20F5E">
        <w:t xml:space="preserve"> (SS) noted that there was </w:t>
      </w:r>
      <w:r>
        <w:t xml:space="preserve">one field </w:t>
      </w:r>
      <w:r w:rsidR="00E20F5E">
        <w:t xml:space="preserve">that one </w:t>
      </w:r>
      <w:r>
        <w:t>can get in but can’t get out</w:t>
      </w:r>
      <w:r w:rsidR="00E20F5E">
        <w:t xml:space="preserve"> of</w:t>
      </w:r>
      <w:r>
        <w:t>. Another field has had a gate installed but no st</w:t>
      </w:r>
      <w:r w:rsidR="00E20F5E">
        <w:t>i</w:t>
      </w:r>
      <w:r>
        <w:t xml:space="preserve">le. Patrick </w:t>
      </w:r>
      <w:r w:rsidR="00E20F5E">
        <w:t>Phillips</w:t>
      </w:r>
      <w:r w:rsidR="00F913EE">
        <w:t xml:space="preserve"> (PP)</w:t>
      </w:r>
      <w:r w:rsidR="00E20F5E">
        <w:t xml:space="preserve"> noted as well that the </w:t>
      </w:r>
      <w:r>
        <w:t xml:space="preserve">route to </w:t>
      </w:r>
      <w:proofErr w:type="spellStart"/>
      <w:r>
        <w:t>Bredgar</w:t>
      </w:r>
      <w:proofErr w:type="spellEnd"/>
      <w:r>
        <w:t xml:space="preserve"> is impassable. VHF </w:t>
      </w:r>
      <w:r w:rsidR="00E20F5E">
        <w:t xml:space="preserve">noted that </w:t>
      </w:r>
      <w:r>
        <w:t>new st</w:t>
      </w:r>
      <w:r w:rsidR="00E20F5E">
        <w:t>i</w:t>
      </w:r>
      <w:r>
        <w:t xml:space="preserve">les across to Ringlestone </w:t>
      </w:r>
      <w:r w:rsidR="00E20F5E">
        <w:t xml:space="preserve">have </w:t>
      </w:r>
      <w:r>
        <w:t xml:space="preserve">only </w:t>
      </w:r>
      <w:r w:rsidR="0057256D">
        <w:t xml:space="preserve">been </w:t>
      </w:r>
      <w:r>
        <w:t xml:space="preserve">partly replaced so </w:t>
      </w:r>
      <w:r w:rsidR="0057256D">
        <w:t xml:space="preserve">the </w:t>
      </w:r>
      <w:r>
        <w:t>side supports wobble.</w:t>
      </w:r>
      <w:r w:rsidR="0057256D">
        <w:t xml:space="preserve"> The r</w:t>
      </w:r>
      <w:r>
        <w:t xml:space="preserve">oute through to Saywell </w:t>
      </w:r>
      <w:r w:rsidR="0057256D">
        <w:t xml:space="preserve">is </w:t>
      </w:r>
      <w:r>
        <w:t xml:space="preserve">now between fences so doesn’t need </w:t>
      </w:r>
      <w:r w:rsidR="0057256D">
        <w:t xml:space="preserve">a </w:t>
      </w:r>
      <w:r>
        <w:t>st</w:t>
      </w:r>
      <w:r w:rsidR="0057256D">
        <w:t>i</w:t>
      </w:r>
      <w:r>
        <w:t>le. Vick</w:t>
      </w:r>
      <w:r w:rsidR="00F913EE">
        <w:t>y</w:t>
      </w:r>
      <w:r w:rsidR="0057256D">
        <w:t xml:space="preserve"> Pearce </w:t>
      </w:r>
      <w:r w:rsidR="00F913EE">
        <w:t xml:space="preserve">(VP) </w:t>
      </w:r>
      <w:r w:rsidR="00DF4A06">
        <w:t xml:space="preserve">suggested a </w:t>
      </w:r>
      <w:r>
        <w:t xml:space="preserve">lifting style gate </w:t>
      </w:r>
      <w:r w:rsidR="00DF4A06">
        <w:t xml:space="preserve">might be better but PP said that these </w:t>
      </w:r>
      <w:r>
        <w:t xml:space="preserve">can be left open and cattle can get through. </w:t>
      </w:r>
      <w:r w:rsidR="00DF4A06">
        <w:t xml:space="preserve">We should note that </w:t>
      </w:r>
      <w:r w:rsidR="005E25F6">
        <w:t>access r</w:t>
      </w:r>
      <w:r>
        <w:t>egulations only cover access for humans not dogs</w:t>
      </w:r>
      <w:r w:rsidR="005E25F6">
        <w:t xml:space="preserve"> so this is at the landowners discretion.</w:t>
      </w:r>
    </w:p>
    <w:p w14:paraId="57FA771E" w14:textId="77777777" w:rsidR="0027769C" w:rsidRDefault="0027769C" w:rsidP="0027769C"/>
    <w:p w14:paraId="4967F212" w14:textId="77777777" w:rsidR="00325698" w:rsidRDefault="00325698" w:rsidP="00325698">
      <w:pPr>
        <w:pStyle w:val="ListParagraph"/>
        <w:numPr>
          <w:ilvl w:val="0"/>
          <w:numId w:val="7"/>
        </w:numPr>
        <w:jc w:val="both"/>
        <w:rPr>
          <w:b/>
          <w:snapToGrid w:val="0"/>
        </w:rPr>
      </w:pPr>
      <w:r w:rsidRPr="003559D2">
        <w:rPr>
          <w:b/>
          <w:snapToGrid w:val="0"/>
        </w:rPr>
        <w:t>Update by Police and Neighbourhood Watch</w:t>
      </w:r>
    </w:p>
    <w:p w14:paraId="099A400B" w14:textId="77777777" w:rsidR="00325698" w:rsidRDefault="00325698" w:rsidP="00325698">
      <w:pPr>
        <w:jc w:val="both"/>
        <w:rPr>
          <w:b/>
          <w:snapToGrid w:val="0"/>
        </w:rPr>
      </w:pPr>
    </w:p>
    <w:p w14:paraId="71D4FA70" w14:textId="1967B7CF" w:rsidR="00413306" w:rsidRPr="00413306" w:rsidRDefault="00413306" w:rsidP="00413306">
      <w:pPr>
        <w:pStyle w:val="ListParagraph"/>
      </w:pPr>
      <w:r w:rsidRPr="00413306">
        <w:t xml:space="preserve">Despite contacting the police I have had no response, and nor has </w:t>
      </w:r>
      <w:r w:rsidR="000B40C5">
        <w:t>PP</w:t>
      </w:r>
      <w:r w:rsidRPr="00413306">
        <w:t xml:space="preserve">, our Neighbourhood Watch co-ordinator. I have searched the Police website and there are monthly stats for our area but as it stretches from </w:t>
      </w:r>
      <w:proofErr w:type="spellStart"/>
      <w:r w:rsidRPr="00413306">
        <w:t>Yelsted</w:t>
      </w:r>
      <w:proofErr w:type="spellEnd"/>
      <w:r w:rsidRPr="00413306">
        <w:t xml:space="preserve"> the other side of the A249 to The Plough at </w:t>
      </w:r>
      <w:proofErr w:type="spellStart"/>
      <w:r w:rsidRPr="00413306">
        <w:t>Stalisfield</w:t>
      </w:r>
      <w:proofErr w:type="spellEnd"/>
      <w:r w:rsidRPr="00413306">
        <w:t xml:space="preserve"> and from Leeds Castle to not quite the </w:t>
      </w:r>
      <w:proofErr w:type="spellStart"/>
      <w:r w:rsidRPr="00413306">
        <w:t>Bredgar</w:t>
      </w:r>
      <w:proofErr w:type="spellEnd"/>
      <w:r w:rsidRPr="00413306">
        <w:t xml:space="preserve"> and Wormshill Railway, it is questionable how useful these stats are, but for info</w:t>
      </w:r>
      <w:r w:rsidR="004D32E4">
        <w:t>rmation</w:t>
      </w:r>
      <w:r w:rsidRPr="00413306">
        <w:t xml:space="preserve"> there were </w:t>
      </w:r>
      <w:r w:rsidR="004D32E4">
        <w:t>five</w:t>
      </w:r>
      <w:r w:rsidRPr="00413306">
        <w:t xml:space="preserve"> vehicle crimes, </w:t>
      </w:r>
      <w:r w:rsidR="004D32E4">
        <w:t>three</w:t>
      </w:r>
      <w:r w:rsidRPr="00413306">
        <w:t xml:space="preserve"> assaults without injury and </w:t>
      </w:r>
      <w:r w:rsidR="004D32E4">
        <w:t>two</w:t>
      </w:r>
      <w:r w:rsidRPr="00413306">
        <w:t xml:space="preserve"> cases of harassment. Crime hotspots were South Green and the corner opposite the Dirty Habit. </w:t>
      </w:r>
      <w:r w:rsidR="004D32E4">
        <w:t>One can m</w:t>
      </w:r>
      <w:r w:rsidRPr="00413306">
        <w:t xml:space="preserve">ake of that what </w:t>
      </w:r>
      <w:r w:rsidR="004D32E4">
        <w:t>one</w:t>
      </w:r>
      <w:r w:rsidRPr="00413306">
        <w:t xml:space="preserve"> will</w:t>
      </w:r>
      <w:r w:rsidR="003201A4">
        <w:t>…</w:t>
      </w:r>
    </w:p>
    <w:p w14:paraId="623AFF16" w14:textId="77777777" w:rsidR="003201A4" w:rsidRDefault="003201A4" w:rsidP="00413306">
      <w:pPr>
        <w:pStyle w:val="ListParagraph"/>
      </w:pPr>
    </w:p>
    <w:p w14:paraId="614F7A86" w14:textId="77777777" w:rsidR="003201A4" w:rsidRDefault="003201A4" w:rsidP="00413306">
      <w:pPr>
        <w:pStyle w:val="ListParagraph"/>
      </w:pPr>
    </w:p>
    <w:p w14:paraId="76B57F86" w14:textId="506E023D" w:rsidR="003201A4" w:rsidRPr="00413306" w:rsidRDefault="003201A4" w:rsidP="00413306">
      <w:pPr>
        <w:pStyle w:val="ListParagraph"/>
      </w:pPr>
      <w:r>
        <w:t xml:space="preserve">As there was no police presence </w:t>
      </w:r>
      <w:r w:rsidR="003920C1">
        <w:t>we moved to the next item.</w:t>
      </w:r>
    </w:p>
    <w:p w14:paraId="4896081F" w14:textId="7F421F33" w:rsidR="00325698" w:rsidRDefault="00325698" w:rsidP="00325698">
      <w:pPr>
        <w:jc w:val="both"/>
        <w:rPr>
          <w:bCs/>
          <w:snapToGrid w:val="0"/>
        </w:rPr>
      </w:pPr>
    </w:p>
    <w:p w14:paraId="2F0FEBB9" w14:textId="77777777" w:rsidR="009F1B34" w:rsidRPr="006F22FB" w:rsidRDefault="009F1B34" w:rsidP="009F1B34">
      <w:pPr>
        <w:pStyle w:val="ListParagraph"/>
        <w:numPr>
          <w:ilvl w:val="0"/>
          <w:numId w:val="7"/>
        </w:numPr>
        <w:jc w:val="both"/>
        <w:rPr>
          <w:b/>
          <w:snapToGrid w:val="0"/>
        </w:rPr>
      </w:pPr>
      <w:r w:rsidRPr="006F22FB">
        <w:rPr>
          <w:b/>
          <w:snapToGrid w:val="0"/>
        </w:rPr>
        <w:t>Report from Patrik Garten (PG), our Borough Ward Councillor.</w:t>
      </w:r>
    </w:p>
    <w:p w14:paraId="6574B59B" w14:textId="77777777" w:rsidR="00325698" w:rsidRDefault="00325698" w:rsidP="0027769C"/>
    <w:p w14:paraId="3EB8AE90" w14:textId="045FC5EC" w:rsidR="0027769C" w:rsidRDefault="009F1B34" w:rsidP="0027769C">
      <w:r>
        <w:t xml:space="preserve">Patrik </w:t>
      </w:r>
      <w:r w:rsidR="001C0A99">
        <w:t>c</w:t>
      </w:r>
      <w:r>
        <w:t xml:space="preserve">ommenced by commenting that the Chair </w:t>
      </w:r>
      <w:r w:rsidR="0027769C">
        <w:t xml:space="preserve">is </w:t>
      </w:r>
      <w:r w:rsidR="006451C9">
        <w:t xml:space="preserve">his </w:t>
      </w:r>
      <w:r w:rsidR="0027769C">
        <w:t>eyes and ears on the ground for him so thank</w:t>
      </w:r>
      <w:r w:rsidR="006451C9">
        <w:t>ed him for that</w:t>
      </w:r>
      <w:r w:rsidR="0027769C">
        <w:t xml:space="preserve">. </w:t>
      </w:r>
      <w:r w:rsidR="00F120DF">
        <w:t>Patrik reminded attendees that he prepares a m</w:t>
      </w:r>
      <w:r w:rsidR="0027769C">
        <w:t xml:space="preserve">onthly newsletter </w:t>
      </w:r>
      <w:r w:rsidR="00F120DF">
        <w:t>which is</w:t>
      </w:r>
      <w:r w:rsidR="0027769C">
        <w:t xml:space="preserve"> sometimes on Wormsh</w:t>
      </w:r>
      <w:r w:rsidR="00435F39">
        <w:t>i</w:t>
      </w:r>
      <w:r w:rsidR="0027769C">
        <w:t>ll website, sometimes not!</w:t>
      </w:r>
      <w:r w:rsidR="00F120DF">
        <w:t xml:space="preserve"> Y</w:t>
      </w:r>
      <w:r w:rsidR="00650D18">
        <w:t>o</w:t>
      </w:r>
      <w:r w:rsidR="00F120DF">
        <w:t>u can s</w:t>
      </w:r>
      <w:r w:rsidR="0027769C">
        <w:t xml:space="preserve">ign up individually if wished. </w:t>
      </w:r>
    </w:p>
    <w:p w14:paraId="4E0D9D08" w14:textId="77777777" w:rsidR="0027769C" w:rsidRDefault="0027769C" w:rsidP="0027769C"/>
    <w:p w14:paraId="207ADAD0" w14:textId="77777777" w:rsidR="009B17E2" w:rsidRDefault="0027769C" w:rsidP="0027769C">
      <w:r>
        <w:t>M</w:t>
      </w:r>
      <w:r w:rsidR="001C0A99">
        <w:t xml:space="preserve">aidstone </w:t>
      </w:r>
      <w:r>
        <w:t>B</w:t>
      </w:r>
      <w:r w:rsidR="001C0A99">
        <w:t xml:space="preserve">orough </w:t>
      </w:r>
      <w:r>
        <w:t>C</w:t>
      </w:r>
      <w:r w:rsidR="001C0A99">
        <w:t>ouncil (MBC)</w:t>
      </w:r>
      <w:r>
        <w:t xml:space="preserve"> </w:t>
      </w:r>
      <w:r w:rsidR="00101E52">
        <w:t xml:space="preserve">had </w:t>
      </w:r>
      <w:r>
        <w:t xml:space="preserve">no overall control and </w:t>
      </w:r>
      <w:r w:rsidR="004E6C96">
        <w:t xml:space="preserve">a </w:t>
      </w:r>
      <w:r>
        <w:t>committee system</w:t>
      </w:r>
      <w:r w:rsidR="00101E52">
        <w:t xml:space="preserve"> but s</w:t>
      </w:r>
      <w:r>
        <w:t>ince May</w:t>
      </w:r>
      <w:r w:rsidR="00101E52">
        <w:t xml:space="preserve"> 20</w:t>
      </w:r>
      <w:r>
        <w:t xml:space="preserve">21 </w:t>
      </w:r>
      <w:r w:rsidR="00101E52">
        <w:t xml:space="preserve">it is </w:t>
      </w:r>
      <w:r>
        <w:t xml:space="preserve">now </w:t>
      </w:r>
      <w:r w:rsidR="00101E52">
        <w:t xml:space="preserve">back under </w:t>
      </w:r>
      <w:r>
        <w:t xml:space="preserve">Conservative control so will be changing back to </w:t>
      </w:r>
      <w:r w:rsidR="00052FF3">
        <w:t xml:space="preserve">an </w:t>
      </w:r>
      <w:r>
        <w:t>executive</w:t>
      </w:r>
      <w:r w:rsidR="00052FF3">
        <w:t xml:space="preserve"> system s</w:t>
      </w:r>
      <w:r>
        <w:t xml:space="preserve">o should run more smoothly. Elections to re-elect one third </w:t>
      </w:r>
      <w:r w:rsidR="00052FF3">
        <w:t xml:space="preserve">of councillors </w:t>
      </w:r>
      <w:r>
        <w:t xml:space="preserve">every year </w:t>
      </w:r>
      <w:r w:rsidR="006D67F5">
        <w:lastRenderedPageBreak/>
        <w:t xml:space="preserve">continue </w:t>
      </w:r>
      <w:r>
        <w:t xml:space="preserve">until 2024 when </w:t>
      </w:r>
      <w:r w:rsidR="006D67F5">
        <w:t xml:space="preserve">MBC </w:t>
      </w:r>
      <w:r>
        <w:t xml:space="preserve">will switch to whole council elections. </w:t>
      </w:r>
      <w:r w:rsidR="006D67F5">
        <w:t>There w</w:t>
      </w:r>
      <w:r>
        <w:t>ill be 48 members</w:t>
      </w:r>
      <w:r w:rsidR="006D67F5">
        <w:t xml:space="preserve"> rather than the existing</w:t>
      </w:r>
      <w:r>
        <w:t xml:space="preserve"> 53. </w:t>
      </w:r>
      <w:r w:rsidR="006D67F5">
        <w:t>As s</w:t>
      </w:r>
      <w:r>
        <w:t xml:space="preserve">ome councillors </w:t>
      </w:r>
      <w:r w:rsidR="006D67F5">
        <w:t xml:space="preserve">are </w:t>
      </w:r>
      <w:r>
        <w:t>not particularly effective</w:t>
      </w:r>
      <w:r w:rsidR="006D67F5">
        <w:t xml:space="preserve">, fewer </w:t>
      </w:r>
      <w:r>
        <w:t xml:space="preserve">councillors doesn’t </w:t>
      </w:r>
      <w:r w:rsidR="00B75EDD">
        <w:t xml:space="preserve">necessarily </w:t>
      </w:r>
      <w:r>
        <w:t xml:space="preserve">mean less will be done. </w:t>
      </w:r>
    </w:p>
    <w:p w14:paraId="590EE0D1" w14:textId="77777777" w:rsidR="009B17E2" w:rsidRDefault="009B17E2" w:rsidP="0027769C"/>
    <w:p w14:paraId="7B4E2A1F" w14:textId="2A9033C9" w:rsidR="0027769C" w:rsidRDefault="00B75EDD" w:rsidP="0027769C">
      <w:r>
        <w:t xml:space="preserve">A </w:t>
      </w:r>
      <w:r w:rsidR="00B7682A">
        <w:t>b</w:t>
      </w:r>
      <w:r w:rsidR="0027769C">
        <w:t xml:space="preserve">oundary review </w:t>
      </w:r>
      <w:r>
        <w:t xml:space="preserve">is underway </w:t>
      </w:r>
      <w:r w:rsidR="0027769C">
        <w:t xml:space="preserve">due to shifts in population. </w:t>
      </w:r>
      <w:r w:rsidR="00281A1D">
        <w:t xml:space="preserve"> Currently the </w:t>
      </w:r>
      <w:r w:rsidR="0027769C">
        <w:t xml:space="preserve">North Downs will be </w:t>
      </w:r>
      <w:r w:rsidR="009B17E2">
        <w:t xml:space="preserve">merged with the adjoining </w:t>
      </w:r>
      <w:proofErr w:type="spellStart"/>
      <w:r w:rsidR="009B17E2">
        <w:t>H</w:t>
      </w:r>
      <w:r w:rsidR="00D92BC2">
        <w:t>arrietsham</w:t>
      </w:r>
      <w:proofErr w:type="spellEnd"/>
      <w:r w:rsidR="009B17E2">
        <w:t xml:space="preserve"> and Lenham ward</w:t>
      </w:r>
      <w:r w:rsidR="00F206EE">
        <w:t>,</w:t>
      </w:r>
      <w:r w:rsidR="0027769C">
        <w:t xml:space="preserve"> </w:t>
      </w:r>
      <w:r w:rsidR="00281A1D">
        <w:t xml:space="preserve">so that </w:t>
      </w:r>
      <w:r w:rsidR="0027769C">
        <w:t>Wormshill</w:t>
      </w:r>
      <w:r w:rsidR="00281A1D">
        <w:t>,</w:t>
      </w:r>
      <w:r w:rsidR="0027769C">
        <w:t xml:space="preserve"> Frinsted etc </w:t>
      </w:r>
      <w:r w:rsidR="00281A1D">
        <w:t xml:space="preserve">will go in with </w:t>
      </w:r>
      <w:r w:rsidR="0027769C">
        <w:t xml:space="preserve">Lenham </w:t>
      </w:r>
      <w:r w:rsidR="00281A1D">
        <w:t xml:space="preserve">and </w:t>
      </w:r>
      <w:proofErr w:type="spellStart"/>
      <w:r w:rsidR="00B7682A">
        <w:t>Harrietsham</w:t>
      </w:r>
      <w:proofErr w:type="spellEnd"/>
      <w:r w:rsidR="00281A1D">
        <w:t xml:space="preserve"> </w:t>
      </w:r>
      <w:r w:rsidR="00186593">
        <w:t xml:space="preserve">whilst </w:t>
      </w:r>
      <w:r w:rsidR="00850911">
        <w:t xml:space="preserve">the ward </w:t>
      </w:r>
      <w:r w:rsidR="0027769C">
        <w:t>south of Len</w:t>
      </w:r>
      <w:r w:rsidR="00850911">
        <w:t>ha</w:t>
      </w:r>
      <w:r w:rsidR="0027769C">
        <w:t xml:space="preserve">m ward will </w:t>
      </w:r>
      <w:r w:rsidR="00850911">
        <w:t xml:space="preserve">probably </w:t>
      </w:r>
      <w:r w:rsidR="00E9090F">
        <w:t>stay in</w:t>
      </w:r>
      <w:r w:rsidR="0027769C">
        <w:t xml:space="preserve"> </w:t>
      </w:r>
      <w:r w:rsidR="00894382">
        <w:t>Headcorn</w:t>
      </w:r>
      <w:r w:rsidR="0027769C">
        <w:t xml:space="preserve">. </w:t>
      </w:r>
      <w:r w:rsidR="00894382">
        <w:t>Patrik h</w:t>
      </w:r>
      <w:r w:rsidR="0027769C">
        <w:t xml:space="preserve">as made councillor and personal representations to Commission. </w:t>
      </w:r>
      <w:r w:rsidR="00E9090F">
        <w:t xml:space="preserve">The existing North Downs ward is </w:t>
      </w:r>
      <w:r w:rsidR="0027769C">
        <w:t xml:space="preserve">very different to </w:t>
      </w:r>
      <w:proofErr w:type="spellStart"/>
      <w:r w:rsidR="0027769C">
        <w:t>Harrietsham</w:t>
      </w:r>
      <w:proofErr w:type="spellEnd"/>
      <w:r w:rsidR="0027769C">
        <w:t xml:space="preserve"> &amp; Lenham - not enough housing</w:t>
      </w:r>
      <w:r w:rsidR="00E9090F">
        <w:t xml:space="preserve"> in the former versus </w:t>
      </w:r>
      <w:r w:rsidR="0027769C">
        <w:t>too much</w:t>
      </w:r>
      <w:r w:rsidR="005767B3">
        <w:t xml:space="preserve"> there</w:t>
      </w:r>
      <w:r w:rsidR="0027769C">
        <w:t>! Wormshill</w:t>
      </w:r>
      <w:r w:rsidR="005767B3">
        <w:t xml:space="preserve">, Frinsted are </w:t>
      </w:r>
      <w:r w:rsidR="0027769C">
        <w:t xml:space="preserve">very different to </w:t>
      </w:r>
      <w:r w:rsidR="005767B3">
        <w:t xml:space="preserve">the </w:t>
      </w:r>
      <w:r w:rsidR="0027769C">
        <w:t xml:space="preserve">big villages such as Lenham </w:t>
      </w:r>
      <w:r w:rsidR="005767B3">
        <w:t xml:space="preserve">and inevitably the </w:t>
      </w:r>
      <w:r w:rsidR="0027769C">
        <w:t xml:space="preserve">councillor would </w:t>
      </w:r>
      <w:r w:rsidR="005767B3">
        <w:t xml:space="preserve">perhaps </w:t>
      </w:r>
      <w:r w:rsidR="0027769C">
        <w:t xml:space="preserve">concentrate on </w:t>
      </w:r>
      <w:r w:rsidR="005767B3">
        <w:t>the b</w:t>
      </w:r>
      <w:r w:rsidR="0027769C">
        <w:t>ig villages</w:t>
      </w:r>
      <w:r w:rsidR="005767B3">
        <w:t xml:space="preserve"> and </w:t>
      </w:r>
      <w:proofErr w:type="spellStart"/>
      <w:r w:rsidR="005767B3">
        <w:t>a</w:t>
      </w:r>
      <w:r w:rsidR="0027769C">
        <w:t>nd</w:t>
      </w:r>
      <w:proofErr w:type="spellEnd"/>
      <w:r w:rsidR="0027769C">
        <w:t xml:space="preserve"> give their funding there</w:t>
      </w:r>
      <w:r w:rsidR="008E2A39">
        <w:t>.</w:t>
      </w:r>
      <w:r w:rsidR="0027769C">
        <w:t xml:space="preserve"> He is </w:t>
      </w:r>
      <w:r w:rsidR="008E2A39">
        <w:t xml:space="preserve">an </w:t>
      </w:r>
      <w:r w:rsidR="0027769C">
        <w:t xml:space="preserve">opponent of the </w:t>
      </w:r>
      <w:r w:rsidR="008E2A39">
        <w:t xml:space="preserve">proposed </w:t>
      </w:r>
      <w:r w:rsidR="0027769C">
        <w:t xml:space="preserve">garden villages at Lenham and </w:t>
      </w:r>
      <w:proofErr w:type="spellStart"/>
      <w:r w:rsidR="0027769C">
        <w:t>Boxley</w:t>
      </w:r>
      <w:proofErr w:type="spellEnd"/>
      <w:r w:rsidR="001053C4">
        <w:t>.</w:t>
      </w:r>
      <w:r w:rsidR="0027769C">
        <w:t xml:space="preserve"> </w:t>
      </w:r>
      <w:r w:rsidR="001053C4">
        <w:t xml:space="preserve">The Maidstone </w:t>
      </w:r>
      <w:r w:rsidR="0027769C">
        <w:t xml:space="preserve">Local plan </w:t>
      </w:r>
      <w:r w:rsidR="00042CC5">
        <w:t xml:space="preserve">includes the government </w:t>
      </w:r>
      <w:r w:rsidR="0027769C">
        <w:t xml:space="preserve">prescribed figures for housing targets </w:t>
      </w:r>
      <w:r w:rsidR="00042CC5">
        <w:t>–</w:t>
      </w:r>
      <w:r w:rsidR="0027769C">
        <w:t xml:space="preserve"> </w:t>
      </w:r>
      <w:r w:rsidR="00042CC5">
        <w:t xml:space="preserve">the </w:t>
      </w:r>
      <w:r w:rsidR="0027769C">
        <w:t>previous policies w</w:t>
      </w:r>
      <w:r w:rsidR="00042CC5">
        <w:t>ere</w:t>
      </w:r>
      <w:r w:rsidR="0027769C">
        <w:t xml:space="preserve"> for dispersal. Now </w:t>
      </w:r>
      <w:r w:rsidR="00042CC5">
        <w:t xml:space="preserve">we must </w:t>
      </w:r>
      <w:r w:rsidR="0027769C">
        <w:t>plan for 1</w:t>
      </w:r>
      <w:r w:rsidR="00042CC5">
        <w:t>7,</w:t>
      </w:r>
      <w:r w:rsidR="0027769C">
        <w:t xml:space="preserve">000 </w:t>
      </w:r>
      <w:r w:rsidR="00042CC5">
        <w:t xml:space="preserve">more houses </w:t>
      </w:r>
      <w:r w:rsidR="0027769C">
        <w:t>which means villages are being joined up</w:t>
      </w:r>
      <w:r w:rsidR="00042CC5">
        <w:t xml:space="preserve"> but there is </w:t>
      </w:r>
      <w:r w:rsidR="0027769C">
        <w:t>not enough infrastructure</w:t>
      </w:r>
      <w:r w:rsidR="00042CC5">
        <w:t xml:space="preserve"> to support this currently</w:t>
      </w:r>
      <w:r w:rsidR="0027769C">
        <w:t xml:space="preserve">. Therefore </w:t>
      </w:r>
      <w:r w:rsidR="00042CC5">
        <w:t xml:space="preserve">there has been a </w:t>
      </w:r>
      <w:r w:rsidR="0027769C">
        <w:t xml:space="preserve">political decision </w:t>
      </w:r>
      <w:r w:rsidR="00042CC5">
        <w:t>to create</w:t>
      </w:r>
      <w:r w:rsidR="0027769C">
        <w:t xml:space="preserve"> the two garden villages </w:t>
      </w:r>
      <w:r w:rsidR="00042CC5">
        <w:t>as we do</w:t>
      </w:r>
      <w:r w:rsidR="0027769C">
        <w:t>n’t w</w:t>
      </w:r>
      <w:r w:rsidR="00042CC5">
        <w:t>a</w:t>
      </w:r>
      <w:r w:rsidR="0027769C">
        <w:t xml:space="preserve">nt to burden </w:t>
      </w:r>
      <w:r w:rsidR="00042CC5">
        <w:t xml:space="preserve">the </w:t>
      </w:r>
      <w:r w:rsidR="0027769C">
        <w:t xml:space="preserve">current communities with overwhelming </w:t>
      </w:r>
      <w:r w:rsidR="00042CC5">
        <w:t xml:space="preserve">housing </w:t>
      </w:r>
      <w:r w:rsidR="0027769C">
        <w:t xml:space="preserve">numbers. </w:t>
      </w:r>
      <w:r w:rsidR="0039092F">
        <w:t>The revised L</w:t>
      </w:r>
      <w:r w:rsidR="0027769C">
        <w:t xml:space="preserve">ocal </w:t>
      </w:r>
      <w:r w:rsidR="0039092F">
        <w:t>P</w:t>
      </w:r>
      <w:r w:rsidR="0027769C">
        <w:t xml:space="preserve">lan has </w:t>
      </w:r>
      <w:r w:rsidR="0039092F">
        <w:t xml:space="preserve">now </w:t>
      </w:r>
      <w:r w:rsidR="0027769C">
        <w:t xml:space="preserve">been sent to </w:t>
      </w:r>
      <w:r w:rsidR="0039092F">
        <w:t xml:space="preserve">the </w:t>
      </w:r>
      <w:r w:rsidR="0027769C">
        <w:t>gov</w:t>
      </w:r>
      <w:r w:rsidR="0039092F">
        <w:t>ernment</w:t>
      </w:r>
      <w:r w:rsidR="0027769C">
        <w:t xml:space="preserve"> inspector for review. </w:t>
      </w:r>
      <w:r w:rsidR="0039092F">
        <w:t xml:space="preserve">The existing </w:t>
      </w:r>
      <w:r w:rsidR="0027769C">
        <w:t xml:space="preserve">Local </w:t>
      </w:r>
      <w:r w:rsidR="0039092F">
        <w:t>P</w:t>
      </w:r>
      <w:r w:rsidR="0027769C">
        <w:t xml:space="preserve">lan is still in place so </w:t>
      </w:r>
      <w:r w:rsidR="0039092F">
        <w:t xml:space="preserve">provides a </w:t>
      </w:r>
      <w:r w:rsidR="0027769C">
        <w:t xml:space="preserve">good way to fend off unwanted applications </w:t>
      </w:r>
      <w:proofErr w:type="spellStart"/>
      <w:r w:rsidR="0027769C">
        <w:t>eg</w:t>
      </w:r>
      <w:proofErr w:type="spellEnd"/>
      <w:r w:rsidR="0027769C">
        <w:t xml:space="preserve"> </w:t>
      </w:r>
      <w:r w:rsidR="00D003B5">
        <w:t xml:space="preserve">the scheme at </w:t>
      </w:r>
      <w:proofErr w:type="spellStart"/>
      <w:r w:rsidR="00D003B5">
        <w:t>Detling</w:t>
      </w:r>
      <w:proofErr w:type="spellEnd"/>
      <w:r w:rsidR="00D003B5">
        <w:t>.</w:t>
      </w:r>
    </w:p>
    <w:p w14:paraId="00B2EEE3" w14:textId="77777777" w:rsidR="0027769C" w:rsidRDefault="0027769C" w:rsidP="0027769C"/>
    <w:p w14:paraId="6B83253F" w14:textId="2E84D81F" w:rsidR="0027769C" w:rsidRDefault="008B4DAA" w:rsidP="0027769C">
      <w:r>
        <w:t>Our Area of Outstanding Natural Beauty (</w:t>
      </w:r>
      <w:proofErr w:type="spellStart"/>
      <w:r w:rsidR="0027769C">
        <w:t>A</w:t>
      </w:r>
      <w:r>
        <w:t>o</w:t>
      </w:r>
      <w:r w:rsidR="0027769C">
        <w:t>NB</w:t>
      </w:r>
      <w:proofErr w:type="spellEnd"/>
      <w:r>
        <w:t>)</w:t>
      </w:r>
      <w:r w:rsidR="0027769C">
        <w:t xml:space="preserve"> should be safe. </w:t>
      </w:r>
      <w:r>
        <w:t>Patr</w:t>
      </w:r>
      <w:r w:rsidR="00355A2E">
        <w:t>i</w:t>
      </w:r>
      <w:r>
        <w:t xml:space="preserve">k confirmed that there is </w:t>
      </w:r>
      <w:r w:rsidR="0027769C">
        <w:t xml:space="preserve">nothing in </w:t>
      </w:r>
      <w:r w:rsidR="00355A2E">
        <w:t xml:space="preserve">the </w:t>
      </w:r>
      <w:r w:rsidR="0027769C">
        <w:t>local plan for housing in Wormshill</w:t>
      </w:r>
      <w:r w:rsidR="00355A2E">
        <w:t>.</w:t>
      </w:r>
    </w:p>
    <w:p w14:paraId="2138D73A" w14:textId="77777777" w:rsidR="0027769C" w:rsidRDefault="0027769C" w:rsidP="0027769C"/>
    <w:p w14:paraId="186ABDDF" w14:textId="1955938E" w:rsidR="0027769C" w:rsidRDefault="00ED7D0F" w:rsidP="0027769C">
      <w:r>
        <w:t>Overall Maidstone is t</w:t>
      </w:r>
      <w:r w:rsidR="0027769C">
        <w:t xml:space="preserve">rying to find </w:t>
      </w:r>
      <w:r>
        <w:t xml:space="preserve">the </w:t>
      </w:r>
      <w:r w:rsidR="0027769C">
        <w:t xml:space="preserve">least harmful solution for </w:t>
      </w:r>
      <w:r>
        <w:t xml:space="preserve">the </w:t>
      </w:r>
      <w:r w:rsidR="0027769C">
        <w:t>housing numbers requested by</w:t>
      </w:r>
      <w:r>
        <w:t xml:space="preserve"> the </w:t>
      </w:r>
      <w:r w:rsidR="00330F14">
        <w:t>government. Patrik advised that you should s</w:t>
      </w:r>
      <w:r w:rsidR="0027769C">
        <w:t xml:space="preserve">peak to Helen </w:t>
      </w:r>
      <w:proofErr w:type="spellStart"/>
      <w:r w:rsidR="0027769C">
        <w:t>Whateley</w:t>
      </w:r>
      <w:proofErr w:type="spellEnd"/>
      <w:r w:rsidR="0027769C">
        <w:t xml:space="preserve"> if you want to talk more </w:t>
      </w:r>
      <w:r w:rsidR="00330F14">
        <w:t>about this.</w:t>
      </w:r>
    </w:p>
    <w:p w14:paraId="5202E3CF" w14:textId="77777777" w:rsidR="0027769C" w:rsidRDefault="0027769C" w:rsidP="0027769C"/>
    <w:p w14:paraId="7452241F" w14:textId="77777777" w:rsidR="00F06784" w:rsidRPr="002E674F" w:rsidRDefault="00F06784" w:rsidP="00F06784">
      <w:pPr>
        <w:jc w:val="both"/>
        <w:rPr>
          <w:b/>
          <w:snapToGrid w:val="0"/>
        </w:rPr>
      </w:pPr>
      <w:r>
        <w:rPr>
          <w:b/>
          <w:snapToGrid w:val="0"/>
        </w:rPr>
        <w:t>6</w:t>
      </w:r>
      <w:r w:rsidRPr="002E674F">
        <w:rPr>
          <w:b/>
          <w:snapToGrid w:val="0"/>
        </w:rPr>
        <w:t xml:space="preserve">. </w:t>
      </w:r>
      <w:r>
        <w:rPr>
          <w:b/>
          <w:snapToGrid w:val="0"/>
        </w:rPr>
        <w:t>Report from Shellina Prendergast (SP), County Councillor for Maidstone Rural East</w:t>
      </w:r>
    </w:p>
    <w:p w14:paraId="72B8E474" w14:textId="77777777" w:rsidR="00F06784" w:rsidRDefault="00F06784" w:rsidP="0027769C"/>
    <w:p w14:paraId="2E545CAE" w14:textId="3F439E37" w:rsidR="00F06784" w:rsidRDefault="00F06784" w:rsidP="0027769C">
      <w:r>
        <w:t>Unfortunately Shellina had been unable to provide a report as she was currently suffering from covid.</w:t>
      </w:r>
    </w:p>
    <w:p w14:paraId="0D0B1251" w14:textId="77777777" w:rsidR="00F06784" w:rsidRDefault="00F06784" w:rsidP="0027769C"/>
    <w:p w14:paraId="5C8A9F46" w14:textId="77777777" w:rsidR="005C5998" w:rsidRDefault="005C5998" w:rsidP="005C5998">
      <w:pPr>
        <w:rPr>
          <w:b/>
        </w:rPr>
      </w:pPr>
      <w:r>
        <w:rPr>
          <w:b/>
        </w:rPr>
        <w:t>7</w:t>
      </w:r>
      <w:r w:rsidRPr="00D60C19">
        <w:rPr>
          <w:b/>
        </w:rPr>
        <w:t>. Village Correspondence</w:t>
      </w:r>
    </w:p>
    <w:p w14:paraId="24E15A4E" w14:textId="77777777" w:rsidR="00F06784" w:rsidRDefault="00F06784" w:rsidP="0027769C"/>
    <w:p w14:paraId="63533EDA" w14:textId="7C5D08C0" w:rsidR="00E03621" w:rsidRDefault="00E03621" w:rsidP="00E03621">
      <w:r w:rsidRPr="00D60C19">
        <w:t xml:space="preserve">During the year the Chair gets a vast amount of correspondence from the </w:t>
      </w:r>
      <w:r>
        <w:t>C</w:t>
      </w:r>
      <w:r w:rsidRPr="00D60C19">
        <w:t xml:space="preserve">ounty, </w:t>
      </w:r>
      <w:r>
        <w:t>B</w:t>
      </w:r>
      <w:r w:rsidRPr="00D60C19">
        <w:t xml:space="preserve">orough and police as well as from other bodies such as the </w:t>
      </w:r>
      <w:r>
        <w:t xml:space="preserve">National Association of Local Authorities or the Kent Association, the </w:t>
      </w:r>
      <w:r w:rsidRPr="00D60C19">
        <w:t>NHS</w:t>
      </w:r>
      <w:r w:rsidR="0087050C">
        <w:t xml:space="preserve">, </w:t>
      </w:r>
      <w:r w:rsidRPr="00D60C19">
        <w:t>local charities</w:t>
      </w:r>
      <w:r w:rsidR="0087050C">
        <w:t xml:space="preserve"> and South East Water and UK </w:t>
      </w:r>
      <w:r w:rsidR="00B61BEB">
        <w:t>Power Networks.</w:t>
      </w:r>
      <w:r w:rsidRPr="00D60C19">
        <w:t xml:space="preserve"> Most is not very </w:t>
      </w:r>
      <w:r w:rsidR="00B61BEB">
        <w:t xml:space="preserve">or only marginally </w:t>
      </w:r>
      <w:r w:rsidRPr="00D60C19">
        <w:t>relevant to a small village like Wormshill but where it is he may comment or update the notice board.</w:t>
      </w:r>
      <w:r>
        <w:t xml:space="preserve"> There had been no issue like the </w:t>
      </w:r>
      <w:r w:rsidRPr="00D60C19">
        <w:t>Local Plan</w:t>
      </w:r>
      <w:r>
        <w:t xml:space="preserve"> this year</w:t>
      </w:r>
      <w:r w:rsidR="00C11BFB">
        <w:t xml:space="preserve"> and only the </w:t>
      </w:r>
      <w:proofErr w:type="spellStart"/>
      <w:r w:rsidR="00C11BFB">
        <w:t>Highsted</w:t>
      </w:r>
      <w:proofErr w:type="spellEnd"/>
      <w:r w:rsidR="00C11BFB">
        <w:t xml:space="preserve"> Valley development was of real note</w:t>
      </w:r>
      <w:r>
        <w:t>.</w:t>
      </w:r>
    </w:p>
    <w:p w14:paraId="0B9F1EAB" w14:textId="77777777" w:rsidR="00E03621" w:rsidRDefault="00E03621" w:rsidP="00E03621">
      <w:pPr>
        <w:rPr>
          <w:color w:val="0070C0"/>
        </w:rPr>
      </w:pPr>
    </w:p>
    <w:p w14:paraId="4B3AE0E0" w14:textId="72716508" w:rsidR="005C5998" w:rsidRDefault="005C5998" w:rsidP="005C5998">
      <w:pPr>
        <w:pStyle w:val="ListParagraph"/>
        <w:ind w:left="0"/>
      </w:pPr>
      <w:r w:rsidRPr="00413306">
        <w:t xml:space="preserve">One point I would like to comment on is that there is a consultation </w:t>
      </w:r>
      <w:r w:rsidR="008B6EC9">
        <w:t>(closing next week)</w:t>
      </w:r>
      <w:r w:rsidR="008B6EC9" w:rsidRPr="00413306">
        <w:t xml:space="preserve"> </w:t>
      </w:r>
      <w:r w:rsidRPr="00413306">
        <w:t>on landscape review at present with a particular section on green lanes such as Drakes Lane. I am working through this although I am sceptical that it would lead to much change.</w:t>
      </w:r>
    </w:p>
    <w:p w14:paraId="7892D5D9" w14:textId="77777777" w:rsidR="008B6EC9" w:rsidRDefault="008B6EC9" w:rsidP="0027769C"/>
    <w:p w14:paraId="6456B3F3" w14:textId="4D1727DE" w:rsidR="00A9734C" w:rsidRDefault="008B6EC9" w:rsidP="0027769C">
      <w:r>
        <w:t xml:space="preserve">PG noted that this </w:t>
      </w:r>
      <w:r w:rsidR="0027769C">
        <w:t xml:space="preserve">covers </w:t>
      </w:r>
      <w:proofErr w:type="spellStart"/>
      <w:r w:rsidR="0027769C">
        <w:t>A</w:t>
      </w:r>
      <w:r>
        <w:t>o</w:t>
      </w:r>
      <w:r w:rsidR="0027769C">
        <w:t>NBs</w:t>
      </w:r>
      <w:proofErr w:type="spellEnd"/>
      <w:r w:rsidR="0027769C">
        <w:t xml:space="preserve"> too a</w:t>
      </w:r>
      <w:r>
        <w:t>s well as</w:t>
      </w:r>
      <w:r w:rsidR="0027769C">
        <w:t xml:space="preserve"> national parks. </w:t>
      </w:r>
      <w:proofErr w:type="spellStart"/>
      <w:r w:rsidR="0027769C">
        <w:t>A</w:t>
      </w:r>
      <w:r w:rsidR="00D4544A">
        <w:t>o</w:t>
      </w:r>
      <w:r w:rsidR="0027769C">
        <w:t>NBs</w:t>
      </w:r>
      <w:proofErr w:type="spellEnd"/>
      <w:r w:rsidR="0027769C">
        <w:t xml:space="preserve"> should be given stronger protection - more like </w:t>
      </w:r>
      <w:r w:rsidR="00782B70">
        <w:t>n</w:t>
      </w:r>
      <w:r w:rsidR="0027769C">
        <w:t>at</w:t>
      </w:r>
      <w:r>
        <w:t>ional</w:t>
      </w:r>
      <w:r w:rsidR="0027769C">
        <w:t xml:space="preserve"> parks. Nat</w:t>
      </w:r>
      <w:r w:rsidR="0011579A">
        <w:t>ional</w:t>
      </w:r>
      <w:r w:rsidR="0027769C">
        <w:t xml:space="preserve"> parks </w:t>
      </w:r>
      <w:r w:rsidR="0011579A">
        <w:t xml:space="preserve">are </w:t>
      </w:r>
      <w:r w:rsidR="0027769C">
        <w:t xml:space="preserve">very protected but </w:t>
      </w:r>
      <w:proofErr w:type="spellStart"/>
      <w:r w:rsidR="0027769C">
        <w:t>A</w:t>
      </w:r>
      <w:r w:rsidR="00D4544A">
        <w:t>o</w:t>
      </w:r>
      <w:r w:rsidR="0027769C">
        <w:t>NB</w:t>
      </w:r>
      <w:r w:rsidR="0011579A">
        <w:t>’s</w:t>
      </w:r>
      <w:proofErr w:type="spellEnd"/>
      <w:r w:rsidR="0027769C">
        <w:t xml:space="preserve"> have to allow working landscapes and businesses. VHF </w:t>
      </w:r>
      <w:r w:rsidR="0011579A">
        <w:t>asked if Sites of Special Scientific Interest (</w:t>
      </w:r>
      <w:r w:rsidR="0027769C">
        <w:t>SSSI</w:t>
      </w:r>
      <w:r w:rsidR="0011579A">
        <w:t>) were included as well.</w:t>
      </w:r>
    </w:p>
    <w:p w14:paraId="246242E6" w14:textId="77777777" w:rsidR="00A9734C" w:rsidRDefault="00A9734C" w:rsidP="0027769C"/>
    <w:p w14:paraId="6285D1B0" w14:textId="6D425275" w:rsidR="0027769C" w:rsidRDefault="0027769C" w:rsidP="0027769C">
      <w:r>
        <w:t xml:space="preserve"> </w:t>
      </w:r>
    </w:p>
    <w:p w14:paraId="42CA35B0" w14:textId="77777777" w:rsidR="0027769C" w:rsidRDefault="0027769C" w:rsidP="0027769C"/>
    <w:p w14:paraId="602C93CA" w14:textId="77777777" w:rsidR="00581144" w:rsidRDefault="00581144" w:rsidP="00581144">
      <w:pPr>
        <w:rPr>
          <w:b/>
        </w:rPr>
      </w:pPr>
      <w:r>
        <w:rPr>
          <w:b/>
        </w:rPr>
        <w:t>8</w:t>
      </w:r>
      <w:r w:rsidRPr="00C94F71">
        <w:rPr>
          <w:b/>
        </w:rPr>
        <w:t xml:space="preserve">. </w:t>
      </w:r>
      <w:r>
        <w:rPr>
          <w:b/>
        </w:rPr>
        <w:t>Village hall update</w:t>
      </w:r>
    </w:p>
    <w:p w14:paraId="03AC2503" w14:textId="77777777" w:rsidR="00581144" w:rsidRDefault="00581144" w:rsidP="00581144">
      <w:pPr>
        <w:rPr>
          <w:b/>
        </w:rPr>
      </w:pPr>
    </w:p>
    <w:p w14:paraId="579CA028" w14:textId="77777777" w:rsidR="0027769C" w:rsidRDefault="0027769C" w:rsidP="0027769C"/>
    <w:p w14:paraId="5BA16757" w14:textId="3609E97D" w:rsidR="006610E5" w:rsidRPr="007C0C5C" w:rsidRDefault="006610E5" w:rsidP="007C0C5C">
      <w:r w:rsidRPr="007C0C5C">
        <w:t>The Village Hall Committee has got back in its stride and held a very successful Spring Lunch on Sunday</w:t>
      </w:r>
      <w:r w:rsidR="003C7267">
        <w:t>. H</w:t>
      </w:r>
      <w:r w:rsidRPr="007C0C5C">
        <w:t xml:space="preserve">opefully all those who attended enjoyed the opportunity to meet up in flesh again. The committee are meeting again regularly and are still working towards refurbishing the hall. They suffered some damage to the roof in recent storms but have recently re-felted the roof and are pursuing an insurance claim. </w:t>
      </w:r>
    </w:p>
    <w:p w14:paraId="5A065244" w14:textId="77777777" w:rsidR="006610E5" w:rsidRPr="007C0C5C" w:rsidRDefault="006610E5" w:rsidP="007C0C5C"/>
    <w:p w14:paraId="3F8ED67E" w14:textId="77777777" w:rsidR="006610E5" w:rsidRPr="007C0C5C" w:rsidRDefault="006610E5" w:rsidP="007C0C5C">
      <w:r w:rsidRPr="007C0C5C">
        <w:t>We have again been fortunate in obtaining some Covid support grant income from MBC but are now seeing income from bookings for hall hire, including regular use by the scouts and woodcarvers and hopefully Medway schools following the Duke of Edinburgh scheme. We have considered starting up the coffee mornings again, probably around June but this is dependent on getting volunteers to help in running it.</w:t>
      </w:r>
    </w:p>
    <w:p w14:paraId="65C766CE" w14:textId="77777777" w:rsidR="006610E5" w:rsidRPr="007C0C5C" w:rsidRDefault="006610E5" w:rsidP="007C0C5C"/>
    <w:p w14:paraId="2DBFCE2B" w14:textId="0AC0CA0A" w:rsidR="006610E5" w:rsidRPr="007C0C5C" w:rsidRDefault="006610E5" w:rsidP="007C0C5C">
      <w:r w:rsidRPr="007C0C5C">
        <w:t xml:space="preserve">The committee have also been looking at suitable events for the Platinum Jubilee in June and will come back on that. </w:t>
      </w:r>
      <w:r w:rsidR="003C7267">
        <w:t>They</w:t>
      </w:r>
      <w:r w:rsidRPr="007C0C5C">
        <w:t xml:space="preserve"> are pursuing a Barn Dance on the Friday at present</w:t>
      </w:r>
      <w:r w:rsidR="0081424E">
        <w:t xml:space="preserve"> and possibly tea on the Sunday. A beacon is a possibility although the insurance arrangements </w:t>
      </w:r>
      <w:r w:rsidR="00274648">
        <w:t>are prohibitive.</w:t>
      </w:r>
    </w:p>
    <w:p w14:paraId="32551F97" w14:textId="77777777" w:rsidR="006610E5" w:rsidRPr="007C0C5C" w:rsidRDefault="006610E5" w:rsidP="007C0C5C"/>
    <w:p w14:paraId="06A9A0C7" w14:textId="6FC3ECE2" w:rsidR="006610E5" w:rsidRPr="007C0C5C" w:rsidRDefault="006610E5" w:rsidP="007C0C5C">
      <w:r w:rsidRPr="007C0C5C">
        <w:t>The meeting was reminded that the Parish Meeting was entitled to appoint two members. Currently the Chair is Jane Bass with Mike Gee as the other trustee supported by a management committee of Kate Joy, Karen Tottle, m</w:t>
      </w:r>
      <w:r w:rsidR="00A371EA">
        <w:t xml:space="preserve">yself (Simon Bass) </w:t>
      </w:r>
      <w:r w:rsidRPr="007C0C5C">
        <w:t>and Peter and Carolyn Allchin. Peter also cuts the grass for us and has been doing some work on the trees. I’m sure the village will all thank them for all that they do as it is all voluntary and so sometimes difficult to fit in and not as fast as we would like.</w:t>
      </w:r>
    </w:p>
    <w:p w14:paraId="34899942" w14:textId="77777777" w:rsidR="006610E5" w:rsidRPr="007C0C5C" w:rsidRDefault="006610E5" w:rsidP="007C0C5C"/>
    <w:p w14:paraId="712B891F" w14:textId="77777777" w:rsidR="002611B7" w:rsidRDefault="006610E5" w:rsidP="002611B7">
      <w:r w:rsidRPr="007C0C5C">
        <w:t xml:space="preserve">The Committee </w:t>
      </w:r>
      <w:r w:rsidR="00A371EA">
        <w:t>hope to</w:t>
      </w:r>
      <w:r w:rsidRPr="007C0C5C">
        <w:t xml:space="preserve"> hold an AGM shortly which will be open to the village.</w:t>
      </w:r>
      <w:r w:rsidR="002611B7" w:rsidRPr="002611B7">
        <w:t xml:space="preserve"> </w:t>
      </w:r>
    </w:p>
    <w:p w14:paraId="431A42D8" w14:textId="77777777" w:rsidR="002611B7" w:rsidRDefault="002611B7" w:rsidP="002611B7"/>
    <w:p w14:paraId="0BC385B8" w14:textId="74A5529F" w:rsidR="002611B7" w:rsidRDefault="002611B7" w:rsidP="002611B7">
      <w:r>
        <w:t>Kate Joy has arranged defibrillator for phone box – thanks to her for organising this.</w:t>
      </w:r>
    </w:p>
    <w:p w14:paraId="0A608DCC" w14:textId="77777777" w:rsidR="00A371EA" w:rsidRDefault="00A371EA" w:rsidP="007C0C5C"/>
    <w:p w14:paraId="148E35F4" w14:textId="77777777" w:rsidR="00BE6FC7" w:rsidRPr="00A77053" w:rsidRDefault="00BE6FC7" w:rsidP="00BE6FC7">
      <w:pPr>
        <w:rPr>
          <w:b/>
        </w:rPr>
      </w:pPr>
      <w:r>
        <w:rPr>
          <w:b/>
        </w:rPr>
        <w:t xml:space="preserve">9. </w:t>
      </w:r>
      <w:r w:rsidRPr="00C94F71">
        <w:rPr>
          <w:b/>
        </w:rPr>
        <w:t>Parish acco</w:t>
      </w:r>
      <w:r w:rsidRPr="00A77053">
        <w:rPr>
          <w:b/>
        </w:rPr>
        <w:t>unts</w:t>
      </w:r>
    </w:p>
    <w:p w14:paraId="097975B7" w14:textId="77777777" w:rsidR="00A371EA" w:rsidRPr="007C0C5C" w:rsidRDefault="00A371EA" w:rsidP="007C0C5C"/>
    <w:p w14:paraId="35453A7B" w14:textId="77777777" w:rsidR="0019242E" w:rsidRDefault="0019242E" w:rsidP="00BE6FC7">
      <w:r w:rsidRPr="0019242E">
        <w:t xml:space="preserve">The chairman reminded the meeting that it was decided at the 2003 Meeting to avoid any expenditure as this would entail an audit which in turn would force the Parish into having a Parish Council. As Wormshill is a relatively small village with no obvious reason at present to raise a precept it has previously been agreed to remain in our current position and I see no reason to change this at present.  State that I will be returning the short form, as required, for the year ended March 31st 2022 to the Audit Commission; the short form declaring that there had been no income and no expenditure during the year.  The balance in the bank (Santander) is unchanged at £504.93. </w:t>
      </w:r>
    </w:p>
    <w:p w14:paraId="7170E4EA" w14:textId="77777777" w:rsidR="000905AE" w:rsidRPr="0019242E" w:rsidRDefault="000905AE" w:rsidP="00BE6FC7"/>
    <w:p w14:paraId="3BE14EC2" w14:textId="6ECE9337" w:rsidR="0019242E" w:rsidRDefault="000905AE" w:rsidP="00BE6FC7">
      <w:r>
        <w:t>One r</w:t>
      </w:r>
      <w:r w:rsidR="0019242E" w:rsidRPr="0019242E">
        <w:t>emind</w:t>
      </w:r>
      <w:r>
        <w:t xml:space="preserve">er is that we agreed to donate these funds </w:t>
      </w:r>
      <w:r w:rsidR="00CF7E09">
        <w:t>t</w:t>
      </w:r>
      <w:r w:rsidR="0019242E" w:rsidRPr="0019242E">
        <w:t>o the Village Hall</w:t>
      </w:r>
      <w:r w:rsidR="00CF7E09">
        <w:t xml:space="preserve"> for the refurbishment works.</w:t>
      </w:r>
    </w:p>
    <w:p w14:paraId="6E937069" w14:textId="77777777" w:rsidR="00BE6FC7" w:rsidRPr="0019242E" w:rsidRDefault="00BE6FC7" w:rsidP="00BE6FC7"/>
    <w:p w14:paraId="3323DF31" w14:textId="77777777" w:rsidR="004100BD" w:rsidRPr="00C94F71" w:rsidRDefault="004100BD" w:rsidP="004100BD">
      <w:pPr>
        <w:rPr>
          <w:b/>
        </w:rPr>
      </w:pPr>
      <w:r>
        <w:rPr>
          <w:b/>
        </w:rPr>
        <w:t>10</w:t>
      </w:r>
      <w:r w:rsidRPr="00C94F71">
        <w:rPr>
          <w:b/>
        </w:rPr>
        <w:t xml:space="preserve">.  Village charities </w:t>
      </w:r>
    </w:p>
    <w:p w14:paraId="76D0C9CD" w14:textId="77777777" w:rsidR="00581144" w:rsidRDefault="00581144" w:rsidP="0027769C"/>
    <w:p w14:paraId="53467684" w14:textId="77777777" w:rsidR="00125129" w:rsidRPr="00CF7E09" w:rsidRDefault="00125129" w:rsidP="00CF7E09">
      <w:r w:rsidRPr="00CF7E09">
        <w:t xml:space="preserve">There are two of these. The first is the Mary and Harriett </w:t>
      </w:r>
      <w:proofErr w:type="spellStart"/>
      <w:r w:rsidRPr="00CF7E09">
        <w:t>Shornden</w:t>
      </w:r>
      <w:proofErr w:type="spellEnd"/>
      <w:r w:rsidRPr="00CF7E09">
        <w:t xml:space="preserve"> charity which is for the benefit of residents of the Parish of Wormshill and the second is the </w:t>
      </w:r>
      <w:proofErr w:type="spellStart"/>
      <w:r w:rsidRPr="00CF7E09">
        <w:t>Poors</w:t>
      </w:r>
      <w:proofErr w:type="spellEnd"/>
      <w:r w:rsidRPr="00CF7E09">
        <w:t xml:space="preserve"> Land Charity.</w:t>
      </w:r>
    </w:p>
    <w:p w14:paraId="513D9838" w14:textId="77777777" w:rsidR="00125129" w:rsidRPr="00CF7E09" w:rsidRDefault="00125129" w:rsidP="00CF7E09"/>
    <w:p w14:paraId="43057642" w14:textId="77777777" w:rsidR="00125129" w:rsidRPr="00CF7E09" w:rsidRDefault="00125129" w:rsidP="00CF7E09">
      <w:r w:rsidRPr="00CF7E09">
        <w:lastRenderedPageBreak/>
        <w:t xml:space="preserve">Circumstances such as the rise of the internet and GDPR legislation mean than we cannot keep complete records as we once could regarding older villagers or young people. It is now the case that you will have to contact the trustees if you need some help in some way or, as a younger person, you are moving to secondary school or to university. </w:t>
      </w:r>
    </w:p>
    <w:p w14:paraId="43969A9E" w14:textId="77777777" w:rsidR="00125129" w:rsidRPr="00CF7E09" w:rsidRDefault="00125129" w:rsidP="00CF7E09"/>
    <w:p w14:paraId="03B674AC" w14:textId="77777777" w:rsidR="00125129" w:rsidRPr="00CF7E09" w:rsidRDefault="00125129" w:rsidP="00CF7E09">
      <w:r w:rsidRPr="00CF7E09">
        <w:t>For older residents, we make a small number of Christmas gifts but we might also help out if someone in the village had suffered loss or bereavement, or was felt to be in need in some other way. We can also support purchases of items such as a mobility scooter or similar for residents who might otherwise have difficulty in making a purchase. Please ask or get a friend to ask, even in a village as small as Wormshill we do not always know if people are in need.</w:t>
      </w:r>
    </w:p>
    <w:p w14:paraId="09A692B9" w14:textId="77777777" w:rsidR="00125129" w:rsidRPr="00CF7E09" w:rsidRDefault="00125129" w:rsidP="00CF7E09"/>
    <w:p w14:paraId="56578B70" w14:textId="77777777" w:rsidR="00125129" w:rsidRPr="00CF7E09" w:rsidRDefault="00125129" w:rsidP="00CF7E09">
      <w:r w:rsidRPr="00CF7E09">
        <w:t>The Poor’s Land Charity is 'for the children of persons resident in the Parish of Wormshill’. It meets its objectives through the provision of educational materials or support to children and young people who are residents of the village. Again, you will need to contact us but we are happy to help out on any way, particularly when going from primary to secondary school or to further education or an apprenticeship.</w:t>
      </w:r>
    </w:p>
    <w:p w14:paraId="778D256B" w14:textId="77777777" w:rsidR="00125129" w:rsidRPr="00CF7E09" w:rsidRDefault="00125129" w:rsidP="00CF7E09"/>
    <w:p w14:paraId="0FEB659A" w14:textId="77777777" w:rsidR="00125129" w:rsidRPr="00CF7E09" w:rsidRDefault="00125129" w:rsidP="00CF7E09">
      <w:r w:rsidRPr="00CF7E09">
        <w:t>Six trustees were required under the trust deed and I thank Nicola Billing, Kevin Shilling, Ian Phillips, Paul McGuire and Yvette Hammond for their help as trustees.</w:t>
      </w:r>
    </w:p>
    <w:p w14:paraId="54A571D4" w14:textId="77777777" w:rsidR="00125129" w:rsidRPr="00CF7E09" w:rsidRDefault="00125129" w:rsidP="00CF7E09"/>
    <w:p w14:paraId="6A0CA449" w14:textId="376ABA7C" w:rsidR="00125129" w:rsidRDefault="00125129" w:rsidP="00CF7E09">
      <w:r w:rsidRPr="00CF7E09">
        <w:t>The meeting needs to confirm the re-election and election of the aforementioned trustees.</w:t>
      </w:r>
      <w:r w:rsidR="00A84A8F" w:rsidRPr="00A84A8F">
        <w:t xml:space="preserve"> </w:t>
      </w:r>
      <w:r w:rsidR="00A84A8F">
        <w:t>Joan Lewis proposed these and Jane Bass seconded them.</w:t>
      </w:r>
    </w:p>
    <w:p w14:paraId="02076F4C" w14:textId="77777777" w:rsidR="00125129" w:rsidRPr="00CF7E09" w:rsidRDefault="00125129" w:rsidP="00CF7E09"/>
    <w:p w14:paraId="724563DD" w14:textId="77777777" w:rsidR="00125129" w:rsidRPr="00CF7E09" w:rsidRDefault="00125129" w:rsidP="00CF7E09">
      <w:r w:rsidRPr="00CF7E09">
        <w:t>The 2021 accounts have not been inspected yet but are up at the back of the hall for information. For information we received about £300 a year for each of the two charities or £600 in total and they have investments which have a market value of about £23,000.</w:t>
      </w:r>
    </w:p>
    <w:p w14:paraId="65E93B11" w14:textId="77777777" w:rsidR="00125129" w:rsidRDefault="00125129" w:rsidP="0027769C"/>
    <w:p w14:paraId="711593BD" w14:textId="77777777" w:rsidR="009642DA" w:rsidRPr="00573A2C" w:rsidRDefault="009642DA" w:rsidP="009642DA">
      <w:pPr>
        <w:rPr>
          <w:b/>
        </w:rPr>
      </w:pPr>
      <w:r w:rsidRPr="00573A2C">
        <w:rPr>
          <w:b/>
        </w:rPr>
        <w:t>1</w:t>
      </w:r>
      <w:r>
        <w:rPr>
          <w:b/>
        </w:rPr>
        <w:t>1</w:t>
      </w:r>
      <w:r w:rsidRPr="00573A2C">
        <w:rPr>
          <w:b/>
        </w:rPr>
        <w:t>. Planning</w:t>
      </w:r>
    </w:p>
    <w:p w14:paraId="3A08724C" w14:textId="77777777" w:rsidR="009642DA" w:rsidRDefault="009642DA" w:rsidP="0027769C"/>
    <w:p w14:paraId="53AA4BF9" w14:textId="77777777" w:rsidR="007C24CC" w:rsidRPr="00A84A8F" w:rsidRDefault="007C24CC" w:rsidP="00A84A8F">
      <w:r w:rsidRPr="00A84A8F">
        <w:t xml:space="preserve">The main issue has been the </w:t>
      </w:r>
      <w:proofErr w:type="spellStart"/>
      <w:r w:rsidRPr="00A84A8F">
        <w:t>Highsted</w:t>
      </w:r>
      <w:proofErr w:type="spellEnd"/>
      <w:r w:rsidRPr="00A84A8F">
        <w:t xml:space="preserve"> Valley development which although it is in Swale, would affect us greatly both from the effects of an additional almost 10,000 houses and associated development but also the impact on local lanes following the building of a second motorway junction. Swale issued a press release on 24 January which stated that ‘The council has taken expert evidence on the sufficiency of the statement and has issued notices seeking further information. The application is unlawful until the required information on issues such as archaeology and the impact on nationally important habitats is received. The update also includes a summary of legal advice on the application for a new motorway junction for the M2. This advice says that a planning application is not the correct procedure for a new junction and that it should be pursued though a development consent order as it would be a nationally significant infrastructure project. </w:t>
      </w:r>
    </w:p>
    <w:p w14:paraId="656A3F0E" w14:textId="77777777" w:rsidR="00A84A8F" w:rsidRDefault="00A84A8F" w:rsidP="00A84A8F"/>
    <w:p w14:paraId="47315F8E" w14:textId="30667383" w:rsidR="007C24CC" w:rsidRPr="00A84A8F" w:rsidRDefault="007C24CC" w:rsidP="00A84A8F">
      <w:r w:rsidRPr="00A84A8F">
        <w:t>The applicant is also required to consider alternatives to a new motorway junction and demonstrate the strategic need for one as national policy aims to minimise junctions on safety grounds. This will require a new round of traffic modelling to inform consideration of strategic planning applications and the local plan, as well as meeting the concerns of Natural England.</w:t>
      </w:r>
    </w:p>
    <w:p w14:paraId="4C2BAB18" w14:textId="77777777" w:rsidR="007C24CC" w:rsidRPr="00A84A8F" w:rsidRDefault="007C24CC" w:rsidP="00A84A8F">
      <w:r w:rsidRPr="00A84A8F">
        <w:t xml:space="preserve">Natural England has expressed two concerns about the proposals. Firstly, the scale of further recreational pressure from additional population and secondly, they have concerns about the effect of air pollution from additional traffic along the A249 which could affect local bird populations. </w:t>
      </w:r>
    </w:p>
    <w:p w14:paraId="3CFF4E29" w14:textId="77777777" w:rsidR="00A84A8F" w:rsidRDefault="00A84A8F" w:rsidP="00A84A8F"/>
    <w:p w14:paraId="424F8FC2" w14:textId="3801ED74" w:rsidR="007C24CC" w:rsidRPr="00A84A8F" w:rsidRDefault="007C24CC" w:rsidP="00A84A8F">
      <w:r w:rsidRPr="00A84A8F">
        <w:lastRenderedPageBreak/>
        <w:t>All this means that the strategic need for infrastructure, alternative options for the infrastructure, and mitigating impacts on the important wildlife sites must be resolved before any detailed consideration of any specific planning application.</w:t>
      </w:r>
    </w:p>
    <w:p w14:paraId="014AEFBB" w14:textId="77777777" w:rsidR="007C24CC" w:rsidRPr="00A84A8F" w:rsidRDefault="007C24CC" w:rsidP="00A84A8F"/>
    <w:p w14:paraId="32DB7BC7" w14:textId="77777777" w:rsidR="007C24CC" w:rsidRPr="00A84A8F" w:rsidRDefault="007C24CC" w:rsidP="00A84A8F">
      <w:r w:rsidRPr="00A84A8F">
        <w:t>The only planning permission of concern in the parish is the chicken shed. I believe we have until the 11th April to comment – there are no comments in so far so if you wish</w:t>
      </w:r>
    </w:p>
    <w:p w14:paraId="29284688" w14:textId="77777777" w:rsidR="007C24CC" w:rsidRPr="00A84A8F" w:rsidRDefault="007C24CC" w:rsidP="00A84A8F">
      <w:r w:rsidRPr="00A84A8F">
        <w:t xml:space="preserve"> to comment please do so asap!</w:t>
      </w:r>
    </w:p>
    <w:p w14:paraId="0DF498B6" w14:textId="77777777" w:rsidR="00362F71" w:rsidRDefault="00362F71" w:rsidP="00CC613D"/>
    <w:p w14:paraId="052048A2" w14:textId="3DB1A689" w:rsidR="00CC613D" w:rsidRDefault="00362F71" w:rsidP="00CC613D">
      <w:r>
        <w:t xml:space="preserve">Tom Adams noted that the </w:t>
      </w:r>
      <w:r w:rsidR="00CC613D">
        <w:t>option</w:t>
      </w:r>
      <w:r w:rsidR="0030409C">
        <w:t>s</w:t>
      </w:r>
      <w:r w:rsidR="00CC613D">
        <w:t xml:space="preserve"> on land </w:t>
      </w:r>
      <w:r w:rsidR="0030409C">
        <w:t xml:space="preserve">underlying this scheme </w:t>
      </w:r>
      <w:r w:rsidR="00CC613D">
        <w:t>expires in Sep</w:t>
      </w:r>
      <w:r w:rsidR="007F40D1">
        <w:t>tember</w:t>
      </w:r>
      <w:r w:rsidR="00CC613D">
        <w:t xml:space="preserve"> 2022 at current rate. </w:t>
      </w:r>
      <w:r w:rsidR="0030409C">
        <w:t xml:space="preserve">The chair </w:t>
      </w:r>
      <w:r w:rsidR="00DB0650">
        <w:t xml:space="preserve">offered </w:t>
      </w:r>
      <w:r w:rsidR="00CC613D">
        <w:t xml:space="preserve">thanks to Tom (and Catherine!) for all the work done </w:t>
      </w:r>
      <w:r w:rsidR="00DB0650">
        <w:t xml:space="preserve">on this scheme which was </w:t>
      </w:r>
      <w:r w:rsidR="00CC613D">
        <w:t xml:space="preserve">seconded by Jane </w:t>
      </w:r>
      <w:r w:rsidR="00DB0650">
        <w:t>Bass.</w:t>
      </w:r>
    </w:p>
    <w:p w14:paraId="09268818" w14:textId="77777777" w:rsidR="007C24CC" w:rsidRPr="00A84A8F" w:rsidRDefault="007C24CC" w:rsidP="00A84A8F"/>
    <w:p w14:paraId="17D25DD4" w14:textId="4BF64D08" w:rsidR="0027769C" w:rsidRDefault="007C24CC" w:rsidP="0027769C">
      <w:r w:rsidRPr="00A84A8F">
        <w:t>There have been various smaller schemes in the village and I do not usually comment on these as they are small in scale although I did make some comments about access for the old schoolhouse at the top of Bottom Pond Road.</w:t>
      </w:r>
      <w:r w:rsidR="009F32C5">
        <w:t xml:space="preserve"> </w:t>
      </w:r>
      <w:r w:rsidR="00E45CDF">
        <w:t xml:space="preserve">The one scheme of note is the </w:t>
      </w:r>
      <w:r w:rsidR="0027769C">
        <w:t xml:space="preserve">Chicken farm planning application </w:t>
      </w:r>
      <w:r w:rsidR="00E45CDF">
        <w:t xml:space="preserve">in the </w:t>
      </w:r>
      <w:proofErr w:type="spellStart"/>
      <w:r w:rsidR="00E45CDF">
        <w:t>AoNB</w:t>
      </w:r>
      <w:proofErr w:type="spellEnd"/>
      <w:r w:rsidR="00E45CDF">
        <w:t xml:space="preserve"> at the end of Park Lane. There seem to have been </w:t>
      </w:r>
      <w:r w:rsidR="0027769C">
        <w:t xml:space="preserve">no </w:t>
      </w:r>
      <w:r w:rsidR="00E45CDF">
        <w:t xml:space="preserve">further </w:t>
      </w:r>
      <w:r w:rsidR="0027769C">
        <w:t>comments yet</w:t>
      </w:r>
      <w:r w:rsidR="00A33017">
        <w:t>.</w:t>
      </w:r>
      <w:r w:rsidR="00A33017" w:rsidRPr="00A33017">
        <w:t xml:space="preserve"> </w:t>
      </w:r>
      <w:r w:rsidR="00A33017">
        <w:t>This is a new application so we need to submit new objections.</w:t>
      </w:r>
      <w:r w:rsidR="0027769C">
        <w:t xml:space="preserve"> PG says his comments should be online. </w:t>
      </w:r>
    </w:p>
    <w:p w14:paraId="79AEF328" w14:textId="77777777" w:rsidR="0027769C" w:rsidRDefault="0027769C" w:rsidP="0027769C"/>
    <w:p w14:paraId="44F13EC0" w14:textId="7EA92FD0" w:rsidR="0027769C" w:rsidRDefault="0027769C" w:rsidP="0027769C">
      <w:r>
        <w:t xml:space="preserve">VHF </w:t>
      </w:r>
      <w:r w:rsidR="006A6841">
        <w:t xml:space="preserve">asked regarding </w:t>
      </w:r>
      <w:r>
        <w:t xml:space="preserve">retrospective planning applications </w:t>
      </w:r>
      <w:r w:rsidR="00D46A06">
        <w:t>–</w:t>
      </w:r>
      <w:r>
        <w:t xml:space="preserve"> </w:t>
      </w:r>
      <w:r w:rsidR="00D46A06">
        <w:t xml:space="preserve">surely they </w:t>
      </w:r>
      <w:r>
        <w:t>shouldn’t ever be needed? Consent has been given for a local building</w:t>
      </w:r>
      <w:r w:rsidR="00D46A06">
        <w:t xml:space="preserve"> retrospectively which she was concerned about</w:t>
      </w:r>
      <w:r>
        <w:t xml:space="preserve">. PG </w:t>
      </w:r>
      <w:r w:rsidR="00D46A06">
        <w:t xml:space="preserve">noted that this is the </w:t>
      </w:r>
      <w:r>
        <w:t>national law</w:t>
      </w:r>
      <w:r w:rsidR="00D46A06">
        <w:t xml:space="preserve"> and beyond MBC’s control. P</w:t>
      </w:r>
      <w:r>
        <w:t>lanning law is difficult to enforce</w:t>
      </w:r>
      <w:r w:rsidR="00D46A06">
        <w:t xml:space="preserve"> but the l</w:t>
      </w:r>
      <w:r>
        <w:t xml:space="preserve">ocal council is responsible for enforcement. Recruitment and retention of planning officers very difficult. If </w:t>
      </w:r>
      <w:r w:rsidR="00936FD7">
        <w:t xml:space="preserve">it has been in existence with no action taken </w:t>
      </w:r>
      <w:r w:rsidR="00097372">
        <w:t xml:space="preserve">for four </w:t>
      </w:r>
      <w:r>
        <w:t xml:space="preserve">years then </w:t>
      </w:r>
      <w:r w:rsidR="00097372">
        <w:t xml:space="preserve">it </w:t>
      </w:r>
      <w:r>
        <w:t xml:space="preserve">has to be accepted. If </w:t>
      </w:r>
      <w:r w:rsidR="00D07CE1">
        <w:t xml:space="preserve">something </w:t>
      </w:r>
      <w:r>
        <w:t xml:space="preserve">annoys </w:t>
      </w:r>
      <w:r w:rsidR="00D07CE1">
        <w:t xml:space="preserve">the </w:t>
      </w:r>
      <w:r>
        <w:t xml:space="preserve">neighbours, he would pursue </w:t>
      </w:r>
      <w:r w:rsidR="00097372">
        <w:t xml:space="preserve">it </w:t>
      </w:r>
      <w:r>
        <w:t xml:space="preserve">but if </w:t>
      </w:r>
      <w:r w:rsidR="00D07CE1">
        <w:t>(for example) a</w:t>
      </w:r>
      <w:r>
        <w:t xml:space="preserve"> small shed in </w:t>
      </w:r>
      <w:r w:rsidR="00D07CE1">
        <w:t xml:space="preserve">the </w:t>
      </w:r>
      <w:r>
        <w:t>middle of a wood he wouldn’t object</w:t>
      </w:r>
      <w:r w:rsidR="00D07CE1">
        <w:t>.</w:t>
      </w:r>
    </w:p>
    <w:p w14:paraId="714977BE" w14:textId="77777777" w:rsidR="00D07CE1" w:rsidRDefault="00D07CE1" w:rsidP="0027769C"/>
    <w:p w14:paraId="22F25BB7" w14:textId="26E57C73" w:rsidR="0027769C" w:rsidRDefault="0027769C" w:rsidP="0027769C">
      <w:r>
        <w:t xml:space="preserve">PG will call in any application in an </w:t>
      </w:r>
      <w:proofErr w:type="spellStart"/>
      <w:r>
        <w:t>A</w:t>
      </w:r>
      <w:r w:rsidR="00D07CE1">
        <w:t>o</w:t>
      </w:r>
      <w:r>
        <w:t>NB</w:t>
      </w:r>
      <w:proofErr w:type="spellEnd"/>
      <w:r>
        <w:t xml:space="preserve"> for lighting conditions to be imposed. People moving in from towns </w:t>
      </w:r>
      <w:r w:rsidR="00D07CE1">
        <w:t xml:space="preserve">often </w:t>
      </w:r>
      <w:r>
        <w:t>put up floodlights shortly after moving</w:t>
      </w:r>
      <w:r w:rsidR="00D07CE1">
        <w:t xml:space="preserve"> in.</w:t>
      </w:r>
      <w:r w:rsidR="00EE5D3E">
        <w:t xml:space="preserve"> These f</w:t>
      </w:r>
      <w:r>
        <w:t>loodlight</w:t>
      </w:r>
      <w:r w:rsidR="00EE5D3E">
        <w:t xml:space="preserve">s shine </w:t>
      </w:r>
      <w:r>
        <w:t xml:space="preserve">over neighbours and into the sky. </w:t>
      </w:r>
      <w:r w:rsidR="00C95C82">
        <w:t>We h</w:t>
      </w:r>
      <w:r>
        <w:t>ave to make it a planning condition of an application</w:t>
      </w:r>
      <w:r w:rsidR="00C95C82">
        <w:t>.</w:t>
      </w:r>
    </w:p>
    <w:p w14:paraId="46B531F4" w14:textId="77777777" w:rsidR="0027769C" w:rsidRDefault="0027769C" w:rsidP="0027769C"/>
    <w:p w14:paraId="12BF78D7" w14:textId="77777777" w:rsidR="006A6841" w:rsidRPr="00E30116" w:rsidRDefault="006A6841" w:rsidP="006A6841">
      <w:pPr>
        <w:rPr>
          <w:b/>
        </w:rPr>
      </w:pPr>
      <w:r w:rsidRPr="00E30116">
        <w:rPr>
          <w:b/>
        </w:rPr>
        <w:t>1</w:t>
      </w:r>
      <w:r>
        <w:rPr>
          <w:b/>
        </w:rPr>
        <w:t>2</w:t>
      </w:r>
      <w:r w:rsidRPr="00E30116">
        <w:rPr>
          <w:b/>
        </w:rPr>
        <w:t>. Highways</w:t>
      </w:r>
      <w:r>
        <w:rPr>
          <w:b/>
        </w:rPr>
        <w:t>,</w:t>
      </w:r>
      <w:r w:rsidRPr="00E30116">
        <w:rPr>
          <w:b/>
        </w:rPr>
        <w:t xml:space="preserve"> road sweeping</w:t>
      </w:r>
      <w:r>
        <w:rPr>
          <w:b/>
        </w:rPr>
        <w:t xml:space="preserve"> and footpaths</w:t>
      </w:r>
    </w:p>
    <w:p w14:paraId="304A3981" w14:textId="77777777" w:rsidR="0027769C" w:rsidRDefault="0027769C" w:rsidP="0027769C"/>
    <w:p w14:paraId="52465D2D" w14:textId="524C5D9D" w:rsidR="00763932" w:rsidRDefault="00465BC4" w:rsidP="00763932">
      <w:r>
        <w:t xml:space="preserve">As usual the roads around the village were suffering from </w:t>
      </w:r>
      <w:r w:rsidR="00AE0F9C">
        <w:t xml:space="preserve">a profusion of </w:t>
      </w:r>
      <w:r w:rsidR="0027769C">
        <w:t>potholes! J</w:t>
      </w:r>
      <w:r w:rsidR="00AE0F9C">
        <w:t>P noted that</w:t>
      </w:r>
      <w:r w:rsidR="0027769C">
        <w:t xml:space="preserve"> </w:t>
      </w:r>
      <w:r w:rsidR="00AE0F9C">
        <w:t xml:space="preserve">the </w:t>
      </w:r>
      <w:r w:rsidR="0027769C">
        <w:t xml:space="preserve">verges around </w:t>
      </w:r>
      <w:r w:rsidR="00AE0F9C">
        <w:t xml:space="preserve">the </w:t>
      </w:r>
      <w:r w:rsidR="0027769C">
        <w:t xml:space="preserve">passing bays are not maintained and </w:t>
      </w:r>
      <w:r w:rsidR="00AE0F9C">
        <w:t xml:space="preserve">might contain holes and dips that </w:t>
      </w:r>
      <w:r w:rsidR="0027769C">
        <w:t xml:space="preserve">could damage </w:t>
      </w:r>
      <w:r w:rsidR="00622BCC">
        <w:t xml:space="preserve">car </w:t>
      </w:r>
      <w:r w:rsidR="0027769C">
        <w:t>suspension arm</w:t>
      </w:r>
      <w:r w:rsidR="00622BCC">
        <w:t>s</w:t>
      </w:r>
      <w:r w:rsidR="0027769C">
        <w:t xml:space="preserve">. VHF </w:t>
      </w:r>
      <w:r w:rsidR="00622BCC">
        <w:t xml:space="preserve">noted </w:t>
      </w:r>
      <w:r w:rsidR="0027769C">
        <w:t xml:space="preserve">Megan </w:t>
      </w:r>
      <w:r w:rsidR="00622BCC">
        <w:t xml:space="preserve">at KCC was very </w:t>
      </w:r>
      <w:r w:rsidR="0027769C">
        <w:t xml:space="preserve">good at sorting road issues. </w:t>
      </w:r>
      <w:r w:rsidR="00622BCC">
        <w:t xml:space="preserve">It was also noted that the </w:t>
      </w:r>
      <w:r w:rsidR="0027769C">
        <w:t>farm has damaged the verges</w:t>
      </w:r>
      <w:r w:rsidR="00145676">
        <w:t xml:space="preserve"> where Park Lane comes off The Street</w:t>
      </w:r>
      <w:r w:rsidR="0027769C">
        <w:t>. SCB has spoken with farmer</w:t>
      </w:r>
      <w:r w:rsidR="00133978">
        <w:t xml:space="preserve"> who said that he c</w:t>
      </w:r>
      <w:r w:rsidR="0027769C">
        <w:t>an’t use</w:t>
      </w:r>
      <w:r w:rsidR="00133978">
        <w:t xml:space="preserve"> the</w:t>
      </w:r>
      <w:r w:rsidR="0027769C">
        <w:t xml:space="preserve"> same place for disposing of manure all the time</w:t>
      </w:r>
      <w:r w:rsidR="00133978">
        <w:t xml:space="preserve"> but h</w:t>
      </w:r>
      <w:r w:rsidR="0027769C">
        <w:t xml:space="preserve">e has now finished using that field for the moment. SCB to have another word. Mrs Gibbard </w:t>
      </w:r>
      <w:r w:rsidR="00133978">
        <w:t xml:space="preserve">was </w:t>
      </w:r>
      <w:r w:rsidR="0027769C">
        <w:t xml:space="preserve">also upset </w:t>
      </w:r>
      <w:r w:rsidR="00133978">
        <w:t>at this.</w:t>
      </w:r>
    </w:p>
    <w:p w14:paraId="47A4ABE1" w14:textId="77777777" w:rsidR="00763932" w:rsidRDefault="00763932" w:rsidP="00763932"/>
    <w:p w14:paraId="4D94969A" w14:textId="611F91CB" w:rsidR="00763932" w:rsidRDefault="00763932" w:rsidP="00763932">
      <w:r>
        <w:t xml:space="preserve">Susan Smith </w:t>
      </w:r>
      <w:r w:rsidR="00133978">
        <w:t xml:space="preserve">pointed out with regards to </w:t>
      </w:r>
      <w:r>
        <w:t xml:space="preserve">road sweeping </w:t>
      </w:r>
      <w:r w:rsidR="00133978">
        <w:t xml:space="preserve">that </w:t>
      </w:r>
      <w:r>
        <w:t>B</w:t>
      </w:r>
      <w:r w:rsidR="00133978">
        <w:t>o</w:t>
      </w:r>
      <w:r>
        <w:t>t</w:t>
      </w:r>
      <w:r w:rsidR="00133978">
        <w:t>tom</w:t>
      </w:r>
      <w:r>
        <w:t xml:space="preserve"> P</w:t>
      </w:r>
      <w:r w:rsidR="00133978">
        <w:t>o</w:t>
      </w:r>
      <w:r>
        <w:t>nd Rd</w:t>
      </w:r>
      <w:r w:rsidR="00133978">
        <w:t xml:space="preserve"> is</w:t>
      </w:r>
      <w:r>
        <w:t xml:space="preserve"> in </w:t>
      </w:r>
      <w:r w:rsidR="00133978">
        <w:t xml:space="preserve">an </w:t>
      </w:r>
      <w:r>
        <w:t xml:space="preserve">atrocious condition </w:t>
      </w:r>
      <w:r w:rsidR="00133978">
        <w:t xml:space="preserve">with lots of </w:t>
      </w:r>
      <w:r>
        <w:t>straw ripped off bales</w:t>
      </w:r>
      <w:r w:rsidR="00133978">
        <w:t xml:space="preserve"> being transported</w:t>
      </w:r>
      <w:r>
        <w:t xml:space="preserve">. </w:t>
      </w:r>
      <w:r w:rsidR="00133978">
        <w:t>The s</w:t>
      </w:r>
      <w:r>
        <w:t>traw opp</w:t>
      </w:r>
      <w:r w:rsidR="00133978">
        <w:t>osite</w:t>
      </w:r>
      <w:r>
        <w:t xml:space="preserve"> Mr Stokes’ property was alight. </w:t>
      </w:r>
      <w:r w:rsidR="00133978">
        <w:t>She e</w:t>
      </w:r>
      <w:r>
        <w:t xml:space="preserve">ventually got an email to say it would be swept at some point </w:t>
      </w:r>
      <w:r w:rsidR="00133978">
        <w:t>–</w:t>
      </w:r>
      <w:r>
        <w:t xml:space="preserve"> </w:t>
      </w:r>
      <w:r w:rsidR="00133978">
        <w:t xml:space="preserve">it </w:t>
      </w:r>
      <w:r>
        <w:t xml:space="preserve">needs big lorry to do it. </w:t>
      </w:r>
      <w:r w:rsidR="00A427A3">
        <w:t>The h</w:t>
      </w:r>
      <w:r>
        <w:t xml:space="preserve">edgerows </w:t>
      </w:r>
      <w:r w:rsidR="00A427A3">
        <w:t xml:space="preserve">have been </w:t>
      </w:r>
      <w:r>
        <w:t xml:space="preserve">cut </w:t>
      </w:r>
      <w:r w:rsidR="00A427A3">
        <w:t xml:space="preserve">but the cuttings were </w:t>
      </w:r>
      <w:r>
        <w:t>falling in</w:t>
      </w:r>
      <w:r w:rsidR="00A427A3">
        <w:t>to the</w:t>
      </w:r>
      <w:r>
        <w:t xml:space="preserve"> road. </w:t>
      </w:r>
      <w:r w:rsidR="00A427A3">
        <w:t>It is n</w:t>
      </w:r>
      <w:r>
        <w:t>o good talking to Darren</w:t>
      </w:r>
      <w:r w:rsidR="00A427A3">
        <w:t xml:space="preserve"> about this as nothing gets done. </w:t>
      </w:r>
      <w:r>
        <w:t xml:space="preserve">Bedmonton Lane </w:t>
      </w:r>
      <w:r w:rsidR="00A427A3">
        <w:t xml:space="preserve">is </w:t>
      </w:r>
      <w:r>
        <w:t xml:space="preserve">now full of pull-ins and verges from traffic cutting through from </w:t>
      </w:r>
      <w:proofErr w:type="spellStart"/>
      <w:r>
        <w:t>Bredgar</w:t>
      </w:r>
      <w:proofErr w:type="spellEnd"/>
      <w:r>
        <w:t xml:space="preserve">. PG </w:t>
      </w:r>
      <w:r w:rsidR="00A427A3">
        <w:t xml:space="preserve">asked that </w:t>
      </w:r>
      <w:r w:rsidR="002C71E4">
        <w:t xml:space="preserve">he could be </w:t>
      </w:r>
      <w:r>
        <w:t>email</w:t>
      </w:r>
      <w:r w:rsidR="002C71E4">
        <w:t>ed</w:t>
      </w:r>
      <w:r>
        <w:t xml:space="preserve"> the reference number if </w:t>
      </w:r>
      <w:r w:rsidR="002C71E4">
        <w:t xml:space="preserve">it has been </w:t>
      </w:r>
      <w:r>
        <w:t xml:space="preserve">reported on line and not </w:t>
      </w:r>
      <w:r w:rsidR="002C71E4">
        <w:t xml:space="preserve">yet </w:t>
      </w:r>
      <w:r>
        <w:t xml:space="preserve">done. </w:t>
      </w:r>
      <w:r w:rsidR="00466CF9">
        <w:t>With respect to h</w:t>
      </w:r>
      <w:r>
        <w:t xml:space="preserve">edge cutting - farmers are responsible “Maidstone report it”! </w:t>
      </w:r>
      <w:r w:rsidR="00466CF9">
        <w:t xml:space="preserve">He noted that </w:t>
      </w:r>
      <w:r>
        <w:t>“ simple rubbish” will be cleared in two days</w:t>
      </w:r>
      <w:r w:rsidR="00466CF9">
        <w:t xml:space="preserve"> </w:t>
      </w:r>
      <w:r w:rsidR="00493BA4">
        <w:t xml:space="preserve">– if </w:t>
      </w:r>
      <w:r>
        <w:t>hazardous waste</w:t>
      </w:r>
      <w:r w:rsidR="00493BA4">
        <w:t>,</w:t>
      </w:r>
      <w:r>
        <w:t xml:space="preserve"> then</w:t>
      </w:r>
      <w:r w:rsidR="00493BA4">
        <w:t xml:space="preserve"> it</w:t>
      </w:r>
      <w:r>
        <w:t xml:space="preserve"> is KCC</w:t>
      </w:r>
      <w:r w:rsidR="00493BA4">
        <w:t>’s</w:t>
      </w:r>
      <w:r>
        <w:t xml:space="preserve"> responsibility. </w:t>
      </w:r>
    </w:p>
    <w:p w14:paraId="2A8CD7DE" w14:textId="58627BF8" w:rsidR="0027769C" w:rsidRDefault="0027769C" w:rsidP="0027769C"/>
    <w:p w14:paraId="6FFF2EED" w14:textId="77777777" w:rsidR="00763932" w:rsidRPr="0046104F" w:rsidRDefault="00763932" w:rsidP="00763932">
      <w:pPr>
        <w:rPr>
          <w:b/>
        </w:rPr>
      </w:pPr>
      <w:r w:rsidRPr="0046104F">
        <w:rPr>
          <w:b/>
        </w:rPr>
        <w:lastRenderedPageBreak/>
        <w:t>1</w:t>
      </w:r>
      <w:r>
        <w:rPr>
          <w:b/>
        </w:rPr>
        <w:t>3</w:t>
      </w:r>
      <w:r w:rsidRPr="0046104F">
        <w:rPr>
          <w:b/>
        </w:rPr>
        <w:t>. Any other business</w:t>
      </w:r>
    </w:p>
    <w:p w14:paraId="7842167E" w14:textId="77777777" w:rsidR="0027769C" w:rsidRDefault="0027769C" w:rsidP="0027769C"/>
    <w:p w14:paraId="64B474E6" w14:textId="673C3D10" w:rsidR="00763932" w:rsidRDefault="0027769C" w:rsidP="0027769C">
      <w:pPr>
        <w:pStyle w:val="ListParagraph"/>
        <w:numPr>
          <w:ilvl w:val="0"/>
          <w:numId w:val="15"/>
        </w:numPr>
      </w:pPr>
      <w:r>
        <w:t>J</w:t>
      </w:r>
      <w:r w:rsidR="005565AE">
        <w:t>P</w:t>
      </w:r>
      <w:r>
        <w:t xml:space="preserve"> </w:t>
      </w:r>
      <w:r w:rsidR="00493BA4">
        <w:t>–</w:t>
      </w:r>
      <w:r>
        <w:t xml:space="preserve"> </w:t>
      </w:r>
      <w:r w:rsidR="00493BA4">
        <w:t xml:space="preserve">Fibre Broadband is </w:t>
      </w:r>
      <w:r>
        <w:t>open until</w:t>
      </w:r>
      <w:r w:rsidR="00493BA4">
        <w:t xml:space="preserve"> this</w:t>
      </w:r>
      <w:r>
        <w:t xml:space="preserve"> Fri</w:t>
      </w:r>
      <w:r w:rsidR="00493BA4">
        <w:t>day</w:t>
      </w:r>
      <w:r>
        <w:t xml:space="preserve"> for applications </w:t>
      </w:r>
      <w:r w:rsidR="00CA6A55">
        <w:t>– otherwise it is</w:t>
      </w:r>
      <w:r>
        <w:t xml:space="preserve"> with Shellina and KCC and DCMS. </w:t>
      </w:r>
    </w:p>
    <w:p w14:paraId="1A2313D3" w14:textId="77777777" w:rsidR="00763932" w:rsidRDefault="0027769C" w:rsidP="0027769C">
      <w:pPr>
        <w:pStyle w:val="ListParagraph"/>
        <w:numPr>
          <w:ilvl w:val="0"/>
          <w:numId w:val="15"/>
        </w:numPr>
      </w:pPr>
      <w:r>
        <w:t xml:space="preserve">Village </w:t>
      </w:r>
      <w:proofErr w:type="spellStart"/>
      <w:r>
        <w:t>cleanup</w:t>
      </w:r>
      <w:proofErr w:type="spellEnd"/>
      <w:r>
        <w:t xml:space="preserve"> this Saturday </w:t>
      </w:r>
    </w:p>
    <w:p w14:paraId="2D1BB8E5" w14:textId="77777777" w:rsidR="00CA6A55" w:rsidRDefault="0027769C" w:rsidP="0027769C">
      <w:pPr>
        <w:pStyle w:val="ListParagraph"/>
        <w:numPr>
          <w:ilvl w:val="0"/>
          <w:numId w:val="15"/>
        </w:numPr>
      </w:pPr>
      <w:r>
        <w:t xml:space="preserve">VHF - if you see a water leak or electricity goes out, PLEASE contact the companies because they don’t always know! </w:t>
      </w:r>
    </w:p>
    <w:p w14:paraId="5EC81CCC" w14:textId="0C09CAB2" w:rsidR="00763932" w:rsidRDefault="00CA6A55" w:rsidP="0027769C">
      <w:pPr>
        <w:pStyle w:val="ListParagraph"/>
        <w:numPr>
          <w:ilvl w:val="0"/>
          <w:numId w:val="15"/>
        </w:numPr>
      </w:pPr>
      <w:r>
        <w:t>She had also c</w:t>
      </w:r>
      <w:r w:rsidR="0027769C">
        <w:t xml:space="preserve">alled police in Nov &amp; Mar because a neighbour had gone berserk. Phone call after first call from PCSO who now comes round and parks in vicinity every so often </w:t>
      </w:r>
    </w:p>
    <w:p w14:paraId="1AD672C2" w14:textId="11EA01BE" w:rsidR="00763932" w:rsidRDefault="0027769C" w:rsidP="0027769C">
      <w:pPr>
        <w:pStyle w:val="ListParagraph"/>
        <w:numPr>
          <w:ilvl w:val="0"/>
          <w:numId w:val="15"/>
        </w:numPr>
      </w:pPr>
      <w:r>
        <w:t xml:space="preserve">Patrick - neighbourhood watch - voluntary organisation - has heard hardly anything in last year - appears to have fallen apart. Not sure who PCSO is - difficult to find out from website now. PG - new PCSO - Siobhan? Was Kingswood and Leeds. Area now expanded. Dial 101 to contact anyone. </w:t>
      </w:r>
      <w:r w:rsidR="005565AE">
        <w:t>The police d</w:t>
      </w:r>
      <w:r>
        <w:t xml:space="preserve">on’t give out PCSO numbers any more </w:t>
      </w:r>
    </w:p>
    <w:p w14:paraId="6F223F72" w14:textId="3C4000D6" w:rsidR="00763932" w:rsidRDefault="0027769C" w:rsidP="00E85EE0">
      <w:pPr>
        <w:pStyle w:val="ListParagraph"/>
        <w:numPr>
          <w:ilvl w:val="0"/>
          <w:numId w:val="15"/>
        </w:numPr>
      </w:pPr>
      <w:r>
        <w:t>J</w:t>
      </w:r>
      <w:r w:rsidR="005565AE">
        <w:t xml:space="preserve">P </w:t>
      </w:r>
      <w:r w:rsidR="00FD33D2">
        <w:t>noted that</w:t>
      </w:r>
      <w:r>
        <w:t xml:space="preserve"> from 2025</w:t>
      </w:r>
      <w:r w:rsidR="00FD33D2">
        <w:t>,</w:t>
      </w:r>
      <w:r>
        <w:t xml:space="preserve"> copper phone lines won’t work in a power cut</w:t>
      </w:r>
      <w:r w:rsidR="00FD33D2">
        <w:t xml:space="preserve"> and we will need to </w:t>
      </w:r>
      <w:r>
        <w:t>use mobiles</w:t>
      </w:r>
      <w:r w:rsidR="00FD33D2">
        <w:t>, but part of the village is in a mobile desert</w:t>
      </w:r>
      <w:r w:rsidR="00E85EE0">
        <w:t>.</w:t>
      </w:r>
      <w:r>
        <w:t xml:space="preserve"> Does PG have any cont</w:t>
      </w:r>
      <w:r w:rsidR="00E85EE0">
        <w:t>ac</w:t>
      </w:r>
      <w:r>
        <w:t>ts</w:t>
      </w:r>
      <w:r w:rsidR="00E85EE0">
        <w:t xml:space="preserve"> regarding this</w:t>
      </w:r>
      <w:r>
        <w:t xml:space="preserve">? </w:t>
      </w:r>
      <w:r w:rsidR="00E85EE0">
        <w:t>Further the e</w:t>
      </w:r>
      <w:r>
        <w:t xml:space="preserve">mergency services network </w:t>
      </w:r>
      <w:r w:rsidR="00E85EE0">
        <w:t xml:space="preserve">is </w:t>
      </w:r>
      <w:r>
        <w:t xml:space="preserve">going to 4G which is also a concern. PG </w:t>
      </w:r>
      <w:r w:rsidR="00E85EE0">
        <w:t>–</w:t>
      </w:r>
      <w:r>
        <w:t xml:space="preserve"> is</w:t>
      </w:r>
      <w:r w:rsidR="00E85EE0">
        <w:t xml:space="preserve"> this a </w:t>
      </w:r>
      <w:r>
        <w:t xml:space="preserve">KCC issue </w:t>
      </w:r>
      <w:r w:rsidR="00E85EE0">
        <w:t xml:space="preserve">and thus one for </w:t>
      </w:r>
      <w:r>
        <w:t xml:space="preserve">Shellina? </w:t>
      </w:r>
    </w:p>
    <w:p w14:paraId="01DEA176" w14:textId="4DA77E16" w:rsidR="0027769C" w:rsidRDefault="0027769C" w:rsidP="0027769C">
      <w:pPr>
        <w:pStyle w:val="ListParagraph"/>
        <w:numPr>
          <w:ilvl w:val="0"/>
          <w:numId w:val="15"/>
        </w:numPr>
      </w:pPr>
      <w:r>
        <w:t xml:space="preserve">PG </w:t>
      </w:r>
      <w:r w:rsidR="00E85EE0">
        <w:t xml:space="preserve">ended by reminding everyone that all organisations - </w:t>
      </w:r>
      <w:r>
        <w:t xml:space="preserve">- government, power companies etc - KCC, MBC </w:t>
      </w:r>
      <w:r w:rsidR="00E85EE0">
        <w:t xml:space="preserve">work on the basis that if something is reported </w:t>
      </w:r>
      <w:r w:rsidR="003B74A9">
        <w:t>they will deal with it, if not, it won’t be! You can use the</w:t>
      </w:r>
      <w:r>
        <w:t xml:space="preserve"> “Country eye” app</w:t>
      </w:r>
      <w:r w:rsidR="003B74A9">
        <w:t xml:space="preserve"> to report matters</w:t>
      </w:r>
      <w:r>
        <w:t xml:space="preserve">. </w:t>
      </w:r>
    </w:p>
    <w:p w14:paraId="54E4CA23" w14:textId="77777777" w:rsidR="0027769C" w:rsidRDefault="0027769C" w:rsidP="0027769C"/>
    <w:p w14:paraId="3214D0C0" w14:textId="77777777" w:rsidR="0027769C" w:rsidRDefault="0027769C" w:rsidP="0027769C"/>
    <w:p w14:paraId="22B1A457" w14:textId="1A430412" w:rsidR="000D2F32" w:rsidRDefault="006A06AC" w:rsidP="000D2F32">
      <w:r>
        <w:t>With that there was no other business</w:t>
      </w:r>
      <w:r w:rsidR="000D2F32" w:rsidRPr="000D2F32">
        <w:t xml:space="preserve"> </w:t>
      </w:r>
      <w:r w:rsidR="000D2F32">
        <w:t>and the meeting closed 20:50.</w:t>
      </w:r>
    </w:p>
    <w:p w14:paraId="18A43C2E" w14:textId="77777777" w:rsidR="006A06AC" w:rsidRPr="00F15410" w:rsidRDefault="006A06AC" w:rsidP="006A06AC"/>
    <w:p w14:paraId="6FA56F33" w14:textId="7FABB76E" w:rsidR="006A06AC" w:rsidRPr="00F15410" w:rsidRDefault="006A06AC" w:rsidP="006A06AC">
      <w:pPr>
        <w:rPr>
          <w:b/>
        </w:rPr>
      </w:pPr>
      <w:r w:rsidRPr="00F15410">
        <w:rPr>
          <w:b/>
        </w:rPr>
        <w:t>A</w:t>
      </w:r>
      <w:r w:rsidR="00F60E84">
        <w:rPr>
          <w:b/>
        </w:rPr>
        <w:t>waiting a</w:t>
      </w:r>
      <w:r w:rsidRPr="00F15410">
        <w:rPr>
          <w:b/>
        </w:rPr>
        <w:t>pprov</w:t>
      </w:r>
      <w:r w:rsidR="00F60E84">
        <w:rPr>
          <w:b/>
        </w:rPr>
        <w:t xml:space="preserve">al </w:t>
      </w:r>
      <w:r w:rsidRPr="00F15410">
        <w:rPr>
          <w:b/>
        </w:rPr>
        <w:t xml:space="preserve">at </w:t>
      </w:r>
      <w:r w:rsidR="00C45100">
        <w:rPr>
          <w:b/>
        </w:rPr>
        <w:t xml:space="preserve">the </w:t>
      </w:r>
      <w:r w:rsidRPr="00F15410">
        <w:rPr>
          <w:b/>
        </w:rPr>
        <w:t xml:space="preserve">meeting on </w:t>
      </w:r>
    </w:p>
    <w:p w14:paraId="38A7E419" w14:textId="77777777" w:rsidR="006A06AC" w:rsidRPr="00F15410" w:rsidRDefault="006A06AC" w:rsidP="006A06AC">
      <w:pPr>
        <w:rPr>
          <w:b/>
        </w:rPr>
      </w:pPr>
    </w:p>
    <w:p w14:paraId="1BE67491" w14:textId="46384E89" w:rsidR="006A06AC" w:rsidRDefault="009F32C5" w:rsidP="006A06AC">
      <w:pPr>
        <w:rPr>
          <w:b/>
        </w:rPr>
      </w:pPr>
      <w:r>
        <w:rPr>
          <w:b/>
        </w:rPr>
        <w:t>18</w:t>
      </w:r>
      <w:r w:rsidR="006A06AC" w:rsidRPr="003E1000">
        <w:rPr>
          <w:b/>
          <w:vertAlign w:val="superscript"/>
        </w:rPr>
        <w:t>th</w:t>
      </w:r>
      <w:r w:rsidR="006A06AC">
        <w:rPr>
          <w:b/>
        </w:rPr>
        <w:t xml:space="preserve"> </w:t>
      </w:r>
      <w:r>
        <w:rPr>
          <w:b/>
        </w:rPr>
        <w:t>April</w:t>
      </w:r>
      <w:r w:rsidR="006A06AC">
        <w:rPr>
          <w:b/>
        </w:rPr>
        <w:t xml:space="preserve"> 202</w:t>
      </w:r>
      <w:r>
        <w:rPr>
          <w:b/>
        </w:rPr>
        <w:t>3</w:t>
      </w:r>
    </w:p>
    <w:p w14:paraId="73129E36" w14:textId="77777777" w:rsidR="006A06AC" w:rsidRDefault="006A06AC" w:rsidP="006A06AC">
      <w:pPr>
        <w:rPr>
          <w:b/>
        </w:rPr>
      </w:pPr>
    </w:p>
    <w:p w14:paraId="2C4C7F05" w14:textId="77777777" w:rsidR="006A06AC" w:rsidRPr="00F15410" w:rsidRDefault="006A06AC" w:rsidP="006A06AC">
      <w:pPr>
        <w:rPr>
          <w:b/>
        </w:rPr>
      </w:pPr>
      <w:r w:rsidRPr="00F15410">
        <w:rPr>
          <w:b/>
        </w:rPr>
        <w:t>Simon Bass - Chairman</w:t>
      </w:r>
    </w:p>
    <w:p w14:paraId="0DB1B0F8" w14:textId="77777777" w:rsidR="006A06AC" w:rsidRPr="00F15410" w:rsidRDefault="006A06AC" w:rsidP="006A06AC">
      <w:pPr>
        <w:pStyle w:val="PlainText"/>
      </w:pPr>
    </w:p>
    <w:p w14:paraId="63992E2A" w14:textId="77777777" w:rsidR="0027769C" w:rsidRDefault="0027769C" w:rsidP="0027769C"/>
    <w:sectPr w:rsidR="0027769C" w:rsidSect="00C42079">
      <w:headerReference w:type="default" r:id="rId8"/>
      <w:footerReference w:type="default" r:id="rId9"/>
      <w:pgSz w:w="11906" w:h="16838"/>
      <w:pgMar w:top="1247" w:right="1304"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9D67" w14:textId="77777777" w:rsidR="00383D79" w:rsidRDefault="00383D79" w:rsidP="00DC5222">
      <w:r>
        <w:separator/>
      </w:r>
    </w:p>
  </w:endnote>
  <w:endnote w:type="continuationSeparator" w:id="0">
    <w:p w14:paraId="1A09A4E6" w14:textId="77777777" w:rsidR="00383D79" w:rsidRDefault="00383D79" w:rsidP="00DC5222">
      <w:r>
        <w:continuationSeparator/>
      </w:r>
    </w:p>
  </w:endnote>
  <w:endnote w:type="continuationNotice" w:id="1">
    <w:p w14:paraId="66CB2C7E" w14:textId="77777777" w:rsidR="00383D79" w:rsidRDefault="0038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601255"/>
      <w:docPartObj>
        <w:docPartGallery w:val="Page Numbers (Bottom of Page)"/>
        <w:docPartUnique/>
      </w:docPartObj>
    </w:sdtPr>
    <w:sdtEndPr>
      <w:rPr>
        <w:noProof/>
      </w:rPr>
    </w:sdtEndPr>
    <w:sdtContent>
      <w:p w14:paraId="65185673" w14:textId="77777777" w:rsidR="00457393" w:rsidRDefault="004573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96047" w14:textId="77777777" w:rsidR="009663F1" w:rsidRDefault="0096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F049" w14:textId="77777777" w:rsidR="00383D79" w:rsidRDefault="00383D79" w:rsidP="00DC5222">
      <w:r>
        <w:separator/>
      </w:r>
    </w:p>
  </w:footnote>
  <w:footnote w:type="continuationSeparator" w:id="0">
    <w:p w14:paraId="17DC78AA" w14:textId="77777777" w:rsidR="00383D79" w:rsidRDefault="00383D79" w:rsidP="00DC5222">
      <w:r>
        <w:continuationSeparator/>
      </w:r>
    </w:p>
  </w:footnote>
  <w:footnote w:type="continuationNotice" w:id="1">
    <w:p w14:paraId="2E8A7B7C" w14:textId="77777777" w:rsidR="00383D79" w:rsidRDefault="00383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22298"/>
      <w:docPartObj>
        <w:docPartGallery w:val="Watermarks"/>
        <w:docPartUnique/>
      </w:docPartObj>
    </w:sdtPr>
    <w:sdtEndPr/>
    <w:sdtContent>
      <w:p w14:paraId="50CAD41F" w14:textId="77777777" w:rsidR="009663F1" w:rsidRDefault="00C45100">
        <w:pPr>
          <w:pStyle w:val="Header"/>
        </w:pPr>
        <w:r>
          <w:rPr>
            <w:noProof/>
          </w:rPr>
          <w:pict w14:anchorId="58BD1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EDA"/>
    <w:multiLevelType w:val="hybridMultilevel"/>
    <w:tmpl w:val="A6CA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6E95"/>
    <w:multiLevelType w:val="hybridMultilevel"/>
    <w:tmpl w:val="BABC6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3C2034"/>
    <w:multiLevelType w:val="hybridMultilevel"/>
    <w:tmpl w:val="AE6E283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707104"/>
    <w:multiLevelType w:val="hybridMultilevel"/>
    <w:tmpl w:val="BABC6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FC1E57"/>
    <w:multiLevelType w:val="hybridMultilevel"/>
    <w:tmpl w:val="6CBCFAA0"/>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5" w15:restartNumberingAfterBreak="0">
    <w:nsid w:val="1F303CBE"/>
    <w:multiLevelType w:val="hybridMultilevel"/>
    <w:tmpl w:val="0736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140DD"/>
    <w:multiLevelType w:val="hybridMultilevel"/>
    <w:tmpl w:val="A02C673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C34141"/>
    <w:multiLevelType w:val="hybridMultilevel"/>
    <w:tmpl w:val="5240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533AD"/>
    <w:multiLevelType w:val="hybridMultilevel"/>
    <w:tmpl w:val="5ACA6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A419F"/>
    <w:multiLevelType w:val="hybridMultilevel"/>
    <w:tmpl w:val="6374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D7026"/>
    <w:multiLevelType w:val="hybridMultilevel"/>
    <w:tmpl w:val="6470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56FDE"/>
    <w:multiLevelType w:val="hybridMultilevel"/>
    <w:tmpl w:val="EF261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796B4F"/>
    <w:multiLevelType w:val="hybridMultilevel"/>
    <w:tmpl w:val="091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F730F"/>
    <w:multiLevelType w:val="hybridMultilevel"/>
    <w:tmpl w:val="C410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66E92"/>
    <w:multiLevelType w:val="hybridMultilevel"/>
    <w:tmpl w:val="283C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979488">
    <w:abstractNumId w:val="10"/>
  </w:num>
  <w:num w:numId="2" w16cid:durableId="1936597426">
    <w:abstractNumId w:val="8"/>
  </w:num>
  <w:num w:numId="3" w16cid:durableId="1185703739">
    <w:abstractNumId w:val="7"/>
  </w:num>
  <w:num w:numId="4" w16cid:durableId="780756796">
    <w:abstractNumId w:val="0"/>
  </w:num>
  <w:num w:numId="5" w16cid:durableId="151989230">
    <w:abstractNumId w:val="11"/>
  </w:num>
  <w:num w:numId="6" w16cid:durableId="572474236">
    <w:abstractNumId w:val="2"/>
  </w:num>
  <w:num w:numId="7" w16cid:durableId="1583366753">
    <w:abstractNumId w:val="6"/>
  </w:num>
  <w:num w:numId="8" w16cid:durableId="1427387511">
    <w:abstractNumId w:val="14"/>
  </w:num>
  <w:num w:numId="9" w16cid:durableId="2115976551">
    <w:abstractNumId w:val="1"/>
  </w:num>
  <w:num w:numId="10" w16cid:durableId="139084369">
    <w:abstractNumId w:val="3"/>
  </w:num>
  <w:num w:numId="11" w16cid:durableId="707754595">
    <w:abstractNumId w:val="13"/>
  </w:num>
  <w:num w:numId="12" w16cid:durableId="728571161">
    <w:abstractNumId w:val="4"/>
  </w:num>
  <w:num w:numId="13" w16cid:durableId="788402761">
    <w:abstractNumId w:val="5"/>
  </w:num>
  <w:num w:numId="14" w16cid:durableId="819419327">
    <w:abstractNumId w:val="12"/>
  </w:num>
  <w:num w:numId="15" w16cid:durableId="468400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260BD"/>
    <w:rsid w:val="000021C0"/>
    <w:rsid w:val="00003C61"/>
    <w:rsid w:val="000109DC"/>
    <w:rsid w:val="00013963"/>
    <w:rsid w:val="00013F4F"/>
    <w:rsid w:val="0002154E"/>
    <w:rsid w:val="0002380F"/>
    <w:rsid w:val="00034609"/>
    <w:rsid w:val="00035203"/>
    <w:rsid w:val="00042CC5"/>
    <w:rsid w:val="000435BB"/>
    <w:rsid w:val="000472AE"/>
    <w:rsid w:val="0004758F"/>
    <w:rsid w:val="00047BD8"/>
    <w:rsid w:val="000516C9"/>
    <w:rsid w:val="00052FF3"/>
    <w:rsid w:val="0005478C"/>
    <w:rsid w:val="00055DE9"/>
    <w:rsid w:val="0006163A"/>
    <w:rsid w:val="00064C7A"/>
    <w:rsid w:val="00067281"/>
    <w:rsid w:val="000709DA"/>
    <w:rsid w:val="00071B6D"/>
    <w:rsid w:val="00072B7C"/>
    <w:rsid w:val="00074D1B"/>
    <w:rsid w:val="000768E4"/>
    <w:rsid w:val="00083B9B"/>
    <w:rsid w:val="00085079"/>
    <w:rsid w:val="00086E52"/>
    <w:rsid w:val="00087B61"/>
    <w:rsid w:val="000905AE"/>
    <w:rsid w:val="00097372"/>
    <w:rsid w:val="000A0247"/>
    <w:rsid w:val="000A4655"/>
    <w:rsid w:val="000A6886"/>
    <w:rsid w:val="000A7FE1"/>
    <w:rsid w:val="000B2A39"/>
    <w:rsid w:val="000B36E4"/>
    <w:rsid w:val="000B40C5"/>
    <w:rsid w:val="000C0B08"/>
    <w:rsid w:val="000D2F32"/>
    <w:rsid w:val="000D2F48"/>
    <w:rsid w:val="000D39A6"/>
    <w:rsid w:val="000E1F11"/>
    <w:rsid w:val="000E1F43"/>
    <w:rsid w:val="000E2171"/>
    <w:rsid w:val="000E4E95"/>
    <w:rsid w:val="000E5B17"/>
    <w:rsid w:val="000E6067"/>
    <w:rsid w:val="000E6508"/>
    <w:rsid w:val="000E7784"/>
    <w:rsid w:val="000F07DD"/>
    <w:rsid w:val="000F1D5F"/>
    <w:rsid w:val="000F2D16"/>
    <w:rsid w:val="000F4E89"/>
    <w:rsid w:val="000F71C1"/>
    <w:rsid w:val="001008DA"/>
    <w:rsid w:val="00101E52"/>
    <w:rsid w:val="001053C4"/>
    <w:rsid w:val="00105976"/>
    <w:rsid w:val="0011100B"/>
    <w:rsid w:val="00115731"/>
    <w:rsid w:val="0011579A"/>
    <w:rsid w:val="00125129"/>
    <w:rsid w:val="001305BA"/>
    <w:rsid w:val="001332C7"/>
    <w:rsid w:val="00133388"/>
    <w:rsid w:val="001337C5"/>
    <w:rsid w:val="00133978"/>
    <w:rsid w:val="001430B6"/>
    <w:rsid w:val="00144D61"/>
    <w:rsid w:val="00145676"/>
    <w:rsid w:val="001459D2"/>
    <w:rsid w:val="00161E54"/>
    <w:rsid w:val="00170DE1"/>
    <w:rsid w:val="001721A8"/>
    <w:rsid w:val="00172BA6"/>
    <w:rsid w:val="00174D64"/>
    <w:rsid w:val="0017734F"/>
    <w:rsid w:val="00180EC2"/>
    <w:rsid w:val="00185A3A"/>
    <w:rsid w:val="00186593"/>
    <w:rsid w:val="001915F6"/>
    <w:rsid w:val="0019242E"/>
    <w:rsid w:val="00194EB9"/>
    <w:rsid w:val="00196DE0"/>
    <w:rsid w:val="001A174A"/>
    <w:rsid w:val="001A1D0B"/>
    <w:rsid w:val="001A2DB7"/>
    <w:rsid w:val="001B419B"/>
    <w:rsid w:val="001B444C"/>
    <w:rsid w:val="001B7193"/>
    <w:rsid w:val="001C0A99"/>
    <w:rsid w:val="001C1B6B"/>
    <w:rsid w:val="001C4A1E"/>
    <w:rsid w:val="001D1B0A"/>
    <w:rsid w:val="001E1099"/>
    <w:rsid w:val="001E14FA"/>
    <w:rsid w:val="001E1FB2"/>
    <w:rsid w:val="001E582A"/>
    <w:rsid w:val="001E7688"/>
    <w:rsid w:val="001F0CF5"/>
    <w:rsid w:val="001F53B5"/>
    <w:rsid w:val="002042DE"/>
    <w:rsid w:val="002058FE"/>
    <w:rsid w:val="002100D6"/>
    <w:rsid w:val="0021124E"/>
    <w:rsid w:val="00212A1F"/>
    <w:rsid w:val="00212ACC"/>
    <w:rsid w:val="002164BF"/>
    <w:rsid w:val="0022434F"/>
    <w:rsid w:val="00224E20"/>
    <w:rsid w:val="00225E54"/>
    <w:rsid w:val="002260BD"/>
    <w:rsid w:val="002275FC"/>
    <w:rsid w:val="0023165A"/>
    <w:rsid w:val="002356EB"/>
    <w:rsid w:val="0023618F"/>
    <w:rsid w:val="002418F0"/>
    <w:rsid w:val="00241FA5"/>
    <w:rsid w:val="00250A2A"/>
    <w:rsid w:val="00251EAD"/>
    <w:rsid w:val="0025312B"/>
    <w:rsid w:val="002534BB"/>
    <w:rsid w:val="00254BDD"/>
    <w:rsid w:val="00254BEE"/>
    <w:rsid w:val="00260D16"/>
    <w:rsid w:val="002611B7"/>
    <w:rsid w:val="0026340C"/>
    <w:rsid w:val="002662A4"/>
    <w:rsid w:val="00272964"/>
    <w:rsid w:val="00273543"/>
    <w:rsid w:val="00274648"/>
    <w:rsid w:val="0027495C"/>
    <w:rsid w:val="0027769C"/>
    <w:rsid w:val="00281A1D"/>
    <w:rsid w:val="00281A72"/>
    <w:rsid w:val="0028242B"/>
    <w:rsid w:val="00282F3E"/>
    <w:rsid w:val="00284A64"/>
    <w:rsid w:val="0029275F"/>
    <w:rsid w:val="00293842"/>
    <w:rsid w:val="0029389A"/>
    <w:rsid w:val="00294F31"/>
    <w:rsid w:val="002A0652"/>
    <w:rsid w:val="002A0A47"/>
    <w:rsid w:val="002A3497"/>
    <w:rsid w:val="002A4880"/>
    <w:rsid w:val="002B5CDE"/>
    <w:rsid w:val="002C0655"/>
    <w:rsid w:val="002C4049"/>
    <w:rsid w:val="002C71E4"/>
    <w:rsid w:val="002D3D7B"/>
    <w:rsid w:val="002D3FDB"/>
    <w:rsid w:val="002D4482"/>
    <w:rsid w:val="002D44A6"/>
    <w:rsid w:val="002E4470"/>
    <w:rsid w:val="002E579E"/>
    <w:rsid w:val="002E5CD9"/>
    <w:rsid w:val="002E6184"/>
    <w:rsid w:val="002E674F"/>
    <w:rsid w:val="002E752C"/>
    <w:rsid w:val="002F0DF0"/>
    <w:rsid w:val="002F13BE"/>
    <w:rsid w:val="002F2319"/>
    <w:rsid w:val="002F3764"/>
    <w:rsid w:val="002F3E2C"/>
    <w:rsid w:val="0030409C"/>
    <w:rsid w:val="00304293"/>
    <w:rsid w:val="003058C5"/>
    <w:rsid w:val="003201A4"/>
    <w:rsid w:val="00323D72"/>
    <w:rsid w:val="00324E29"/>
    <w:rsid w:val="00325698"/>
    <w:rsid w:val="003274B8"/>
    <w:rsid w:val="00327853"/>
    <w:rsid w:val="00330F14"/>
    <w:rsid w:val="00333435"/>
    <w:rsid w:val="003348C1"/>
    <w:rsid w:val="0033515A"/>
    <w:rsid w:val="00337FBF"/>
    <w:rsid w:val="003401B7"/>
    <w:rsid w:val="00341773"/>
    <w:rsid w:val="0034275C"/>
    <w:rsid w:val="0034310E"/>
    <w:rsid w:val="00344305"/>
    <w:rsid w:val="00344388"/>
    <w:rsid w:val="003456A0"/>
    <w:rsid w:val="003465B8"/>
    <w:rsid w:val="00346C36"/>
    <w:rsid w:val="00346E0C"/>
    <w:rsid w:val="003559D2"/>
    <w:rsid w:val="00355A2E"/>
    <w:rsid w:val="003563DC"/>
    <w:rsid w:val="003613BB"/>
    <w:rsid w:val="00362F71"/>
    <w:rsid w:val="00366E32"/>
    <w:rsid w:val="00370B4C"/>
    <w:rsid w:val="00377743"/>
    <w:rsid w:val="00380290"/>
    <w:rsid w:val="003809CF"/>
    <w:rsid w:val="003813AB"/>
    <w:rsid w:val="0038260F"/>
    <w:rsid w:val="00383D79"/>
    <w:rsid w:val="00385448"/>
    <w:rsid w:val="00387565"/>
    <w:rsid w:val="0039092F"/>
    <w:rsid w:val="00391DBE"/>
    <w:rsid w:val="003920C1"/>
    <w:rsid w:val="00396D04"/>
    <w:rsid w:val="003A08A3"/>
    <w:rsid w:val="003A0B63"/>
    <w:rsid w:val="003A1E58"/>
    <w:rsid w:val="003A2B4B"/>
    <w:rsid w:val="003A3665"/>
    <w:rsid w:val="003B0A7D"/>
    <w:rsid w:val="003B3F38"/>
    <w:rsid w:val="003B429B"/>
    <w:rsid w:val="003B74A9"/>
    <w:rsid w:val="003C0C70"/>
    <w:rsid w:val="003C114C"/>
    <w:rsid w:val="003C3285"/>
    <w:rsid w:val="003C7267"/>
    <w:rsid w:val="003D022D"/>
    <w:rsid w:val="003D6116"/>
    <w:rsid w:val="003D7A3D"/>
    <w:rsid w:val="003E1000"/>
    <w:rsid w:val="003E1281"/>
    <w:rsid w:val="003E2B09"/>
    <w:rsid w:val="003E3923"/>
    <w:rsid w:val="003E4159"/>
    <w:rsid w:val="003F4031"/>
    <w:rsid w:val="003F462B"/>
    <w:rsid w:val="003F4671"/>
    <w:rsid w:val="003F549F"/>
    <w:rsid w:val="004007D2"/>
    <w:rsid w:val="00403285"/>
    <w:rsid w:val="004100BD"/>
    <w:rsid w:val="00413306"/>
    <w:rsid w:val="00420025"/>
    <w:rsid w:val="00420BE6"/>
    <w:rsid w:val="00427A14"/>
    <w:rsid w:val="00430260"/>
    <w:rsid w:val="0043062C"/>
    <w:rsid w:val="00430B8D"/>
    <w:rsid w:val="00431913"/>
    <w:rsid w:val="00432658"/>
    <w:rsid w:val="0043346D"/>
    <w:rsid w:val="0043391B"/>
    <w:rsid w:val="0043406B"/>
    <w:rsid w:val="00435F39"/>
    <w:rsid w:val="0044232C"/>
    <w:rsid w:val="00445C81"/>
    <w:rsid w:val="00450322"/>
    <w:rsid w:val="00451160"/>
    <w:rsid w:val="0045440F"/>
    <w:rsid w:val="00457393"/>
    <w:rsid w:val="0046104F"/>
    <w:rsid w:val="00464840"/>
    <w:rsid w:val="00464C3B"/>
    <w:rsid w:val="00464F08"/>
    <w:rsid w:val="00465BC4"/>
    <w:rsid w:val="00466CF9"/>
    <w:rsid w:val="004670E0"/>
    <w:rsid w:val="004674D5"/>
    <w:rsid w:val="004676FE"/>
    <w:rsid w:val="00474889"/>
    <w:rsid w:val="0047698B"/>
    <w:rsid w:val="0048231D"/>
    <w:rsid w:val="004836F8"/>
    <w:rsid w:val="004904E7"/>
    <w:rsid w:val="00493BA4"/>
    <w:rsid w:val="00496C1E"/>
    <w:rsid w:val="004A067E"/>
    <w:rsid w:val="004A1715"/>
    <w:rsid w:val="004A4180"/>
    <w:rsid w:val="004A4453"/>
    <w:rsid w:val="004A4A37"/>
    <w:rsid w:val="004B1323"/>
    <w:rsid w:val="004B28D5"/>
    <w:rsid w:val="004B47DB"/>
    <w:rsid w:val="004B6347"/>
    <w:rsid w:val="004C2964"/>
    <w:rsid w:val="004C7574"/>
    <w:rsid w:val="004C7760"/>
    <w:rsid w:val="004C7CEF"/>
    <w:rsid w:val="004D32E4"/>
    <w:rsid w:val="004D69F8"/>
    <w:rsid w:val="004E3ADE"/>
    <w:rsid w:val="004E57BB"/>
    <w:rsid w:val="004E5FA3"/>
    <w:rsid w:val="004E6C96"/>
    <w:rsid w:val="004F483E"/>
    <w:rsid w:val="004F5391"/>
    <w:rsid w:val="004F696F"/>
    <w:rsid w:val="00504857"/>
    <w:rsid w:val="00516514"/>
    <w:rsid w:val="00517FF2"/>
    <w:rsid w:val="00531249"/>
    <w:rsid w:val="00534768"/>
    <w:rsid w:val="00540CA7"/>
    <w:rsid w:val="005415D6"/>
    <w:rsid w:val="00545631"/>
    <w:rsid w:val="00546CCE"/>
    <w:rsid w:val="00546D34"/>
    <w:rsid w:val="00552683"/>
    <w:rsid w:val="00552B6D"/>
    <w:rsid w:val="00553358"/>
    <w:rsid w:val="005565AE"/>
    <w:rsid w:val="00564B21"/>
    <w:rsid w:val="0057256D"/>
    <w:rsid w:val="0057311B"/>
    <w:rsid w:val="00573A2C"/>
    <w:rsid w:val="0057513E"/>
    <w:rsid w:val="00575BC1"/>
    <w:rsid w:val="005767B3"/>
    <w:rsid w:val="00577E0A"/>
    <w:rsid w:val="00581129"/>
    <w:rsid w:val="00581144"/>
    <w:rsid w:val="005865FC"/>
    <w:rsid w:val="00586784"/>
    <w:rsid w:val="00587E5F"/>
    <w:rsid w:val="00590FA8"/>
    <w:rsid w:val="005918DD"/>
    <w:rsid w:val="00591ABC"/>
    <w:rsid w:val="00594F2A"/>
    <w:rsid w:val="0059556E"/>
    <w:rsid w:val="00595B8C"/>
    <w:rsid w:val="0059743F"/>
    <w:rsid w:val="005A0187"/>
    <w:rsid w:val="005A1000"/>
    <w:rsid w:val="005A2FC9"/>
    <w:rsid w:val="005A3871"/>
    <w:rsid w:val="005A47DD"/>
    <w:rsid w:val="005A66A3"/>
    <w:rsid w:val="005B47F8"/>
    <w:rsid w:val="005B4FCB"/>
    <w:rsid w:val="005B5245"/>
    <w:rsid w:val="005C0A17"/>
    <w:rsid w:val="005C1F9F"/>
    <w:rsid w:val="005C2C89"/>
    <w:rsid w:val="005C5998"/>
    <w:rsid w:val="005E25F6"/>
    <w:rsid w:val="005E688C"/>
    <w:rsid w:val="005E72A6"/>
    <w:rsid w:val="005F3D6D"/>
    <w:rsid w:val="005F43A0"/>
    <w:rsid w:val="005F4738"/>
    <w:rsid w:val="005F4E75"/>
    <w:rsid w:val="005F6251"/>
    <w:rsid w:val="005F6571"/>
    <w:rsid w:val="005F7B57"/>
    <w:rsid w:val="00600FFF"/>
    <w:rsid w:val="006013E3"/>
    <w:rsid w:val="00601601"/>
    <w:rsid w:val="0060210F"/>
    <w:rsid w:val="0060252E"/>
    <w:rsid w:val="0060361B"/>
    <w:rsid w:val="00605169"/>
    <w:rsid w:val="006057DA"/>
    <w:rsid w:val="0060590F"/>
    <w:rsid w:val="006059DB"/>
    <w:rsid w:val="00606ACB"/>
    <w:rsid w:val="006072FF"/>
    <w:rsid w:val="00611FCE"/>
    <w:rsid w:val="00612FC9"/>
    <w:rsid w:val="0061389D"/>
    <w:rsid w:val="00613D06"/>
    <w:rsid w:val="006151C6"/>
    <w:rsid w:val="0062194D"/>
    <w:rsid w:val="00622BCC"/>
    <w:rsid w:val="00631FCF"/>
    <w:rsid w:val="00637AAB"/>
    <w:rsid w:val="00640A89"/>
    <w:rsid w:val="00640B83"/>
    <w:rsid w:val="006414ED"/>
    <w:rsid w:val="00641ABC"/>
    <w:rsid w:val="00642737"/>
    <w:rsid w:val="006451C9"/>
    <w:rsid w:val="00645C4A"/>
    <w:rsid w:val="00646807"/>
    <w:rsid w:val="006468D0"/>
    <w:rsid w:val="00650868"/>
    <w:rsid w:val="00650D18"/>
    <w:rsid w:val="00651667"/>
    <w:rsid w:val="00651FC2"/>
    <w:rsid w:val="0065484B"/>
    <w:rsid w:val="00655D37"/>
    <w:rsid w:val="00656C97"/>
    <w:rsid w:val="006610E5"/>
    <w:rsid w:val="00662C85"/>
    <w:rsid w:val="006648D6"/>
    <w:rsid w:val="0067357E"/>
    <w:rsid w:val="0067441C"/>
    <w:rsid w:val="0069436B"/>
    <w:rsid w:val="006960E6"/>
    <w:rsid w:val="0069690A"/>
    <w:rsid w:val="006A06AC"/>
    <w:rsid w:val="006A0BA3"/>
    <w:rsid w:val="006A11CA"/>
    <w:rsid w:val="006A539E"/>
    <w:rsid w:val="006A6841"/>
    <w:rsid w:val="006A71A6"/>
    <w:rsid w:val="006B0782"/>
    <w:rsid w:val="006B3FAC"/>
    <w:rsid w:val="006B4D63"/>
    <w:rsid w:val="006B7D93"/>
    <w:rsid w:val="006C2DB2"/>
    <w:rsid w:val="006C4004"/>
    <w:rsid w:val="006C4564"/>
    <w:rsid w:val="006C4658"/>
    <w:rsid w:val="006D3A16"/>
    <w:rsid w:val="006D505D"/>
    <w:rsid w:val="006D538D"/>
    <w:rsid w:val="006D67F5"/>
    <w:rsid w:val="006D6D84"/>
    <w:rsid w:val="006D732D"/>
    <w:rsid w:val="006E0220"/>
    <w:rsid w:val="006E24FC"/>
    <w:rsid w:val="006E329B"/>
    <w:rsid w:val="006E3C37"/>
    <w:rsid w:val="006F201C"/>
    <w:rsid w:val="006F22FB"/>
    <w:rsid w:val="006F3B37"/>
    <w:rsid w:val="006F469E"/>
    <w:rsid w:val="006F4886"/>
    <w:rsid w:val="006F5844"/>
    <w:rsid w:val="006F7876"/>
    <w:rsid w:val="00705A4A"/>
    <w:rsid w:val="00705AEC"/>
    <w:rsid w:val="007211F9"/>
    <w:rsid w:val="00726E21"/>
    <w:rsid w:val="007306CD"/>
    <w:rsid w:val="00740D14"/>
    <w:rsid w:val="007459B7"/>
    <w:rsid w:val="00747D06"/>
    <w:rsid w:val="00752D7C"/>
    <w:rsid w:val="00760AEC"/>
    <w:rsid w:val="00763932"/>
    <w:rsid w:val="00765202"/>
    <w:rsid w:val="00771DFD"/>
    <w:rsid w:val="00773ABB"/>
    <w:rsid w:val="00774667"/>
    <w:rsid w:val="007806DA"/>
    <w:rsid w:val="00782B1A"/>
    <w:rsid w:val="00782B70"/>
    <w:rsid w:val="00783350"/>
    <w:rsid w:val="0078497B"/>
    <w:rsid w:val="00786CA1"/>
    <w:rsid w:val="00787274"/>
    <w:rsid w:val="00790577"/>
    <w:rsid w:val="00790EFE"/>
    <w:rsid w:val="007961C6"/>
    <w:rsid w:val="007A2E29"/>
    <w:rsid w:val="007A6353"/>
    <w:rsid w:val="007B279F"/>
    <w:rsid w:val="007B7D27"/>
    <w:rsid w:val="007C0405"/>
    <w:rsid w:val="007C0C5C"/>
    <w:rsid w:val="007C12E4"/>
    <w:rsid w:val="007C24CC"/>
    <w:rsid w:val="007C3BAE"/>
    <w:rsid w:val="007C4E73"/>
    <w:rsid w:val="007C533D"/>
    <w:rsid w:val="007D010C"/>
    <w:rsid w:val="007D2ADC"/>
    <w:rsid w:val="007D590A"/>
    <w:rsid w:val="007D5E93"/>
    <w:rsid w:val="007D7A68"/>
    <w:rsid w:val="007D7ED9"/>
    <w:rsid w:val="007E11FD"/>
    <w:rsid w:val="007E2A27"/>
    <w:rsid w:val="007E6183"/>
    <w:rsid w:val="007F40D1"/>
    <w:rsid w:val="00802FBC"/>
    <w:rsid w:val="008055B3"/>
    <w:rsid w:val="00807127"/>
    <w:rsid w:val="00807B27"/>
    <w:rsid w:val="00811500"/>
    <w:rsid w:val="0081424E"/>
    <w:rsid w:val="00824D98"/>
    <w:rsid w:val="00825756"/>
    <w:rsid w:val="008273D6"/>
    <w:rsid w:val="00827887"/>
    <w:rsid w:val="00834339"/>
    <w:rsid w:val="00843070"/>
    <w:rsid w:val="008446AA"/>
    <w:rsid w:val="008446C8"/>
    <w:rsid w:val="00844C77"/>
    <w:rsid w:val="00845898"/>
    <w:rsid w:val="00850911"/>
    <w:rsid w:val="00850CE4"/>
    <w:rsid w:val="00851431"/>
    <w:rsid w:val="00852F59"/>
    <w:rsid w:val="0085331D"/>
    <w:rsid w:val="00853B32"/>
    <w:rsid w:val="0087050C"/>
    <w:rsid w:val="00874A96"/>
    <w:rsid w:val="0087581C"/>
    <w:rsid w:val="008825D9"/>
    <w:rsid w:val="00885734"/>
    <w:rsid w:val="0088790B"/>
    <w:rsid w:val="00887EE3"/>
    <w:rsid w:val="0089351D"/>
    <w:rsid w:val="00894382"/>
    <w:rsid w:val="00895724"/>
    <w:rsid w:val="008A0F00"/>
    <w:rsid w:val="008A109B"/>
    <w:rsid w:val="008A18E6"/>
    <w:rsid w:val="008A1BF5"/>
    <w:rsid w:val="008A5F79"/>
    <w:rsid w:val="008A6748"/>
    <w:rsid w:val="008B4494"/>
    <w:rsid w:val="008B4ADB"/>
    <w:rsid w:val="008B4DAA"/>
    <w:rsid w:val="008B6E9F"/>
    <w:rsid w:val="008B6EC9"/>
    <w:rsid w:val="008C466E"/>
    <w:rsid w:val="008C69ED"/>
    <w:rsid w:val="008D428F"/>
    <w:rsid w:val="008D5B07"/>
    <w:rsid w:val="008D6079"/>
    <w:rsid w:val="008E2A39"/>
    <w:rsid w:val="008E2BF9"/>
    <w:rsid w:val="008E3A91"/>
    <w:rsid w:val="008E5238"/>
    <w:rsid w:val="008E69EA"/>
    <w:rsid w:val="008E6B44"/>
    <w:rsid w:val="008F2DFC"/>
    <w:rsid w:val="008F514D"/>
    <w:rsid w:val="00906EA8"/>
    <w:rsid w:val="009100C9"/>
    <w:rsid w:val="00912FE6"/>
    <w:rsid w:val="0091702B"/>
    <w:rsid w:val="0092351E"/>
    <w:rsid w:val="00923AD8"/>
    <w:rsid w:val="00924316"/>
    <w:rsid w:val="009258BF"/>
    <w:rsid w:val="00930BA4"/>
    <w:rsid w:val="00936FD7"/>
    <w:rsid w:val="00944D08"/>
    <w:rsid w:val="00945C05"/>
    <w:rsid w:val="009519F9"/>
    <w:rsid w:val="00951EED"/>
    <w:rsid w:val="009639FB"/>
    <w:rsid w:val="009642DA"/>
    <w:rsid w:val="00964D4F"/>
    <w:rsid w:val="009663F1"/>
    <w:rsid w:val="00966958"/>
    <w:rsid w:val="0097010C"/>
    <w:rsid w:val="00971462"/>
    <w:rsid w:val="00972C97"/>
    <w:rsid w:val="009746D6"/>
    <w:rsid w:val="00974887"/>
    <w:rsid w:val="00982662"/>
    <w:rsid w:val="00985B9D"/>
    <w:rsid w:val="009901EB"/>
    <w:rsid w:val="0099027E"/>
    <w:rsid w:val="00991AEE"/>
    <w:rsid w:val="00994373"/>
    <w:rsid w:val="009A13A5"/>
    <w:rsid w:val="009A1DFF"/>
    <w:rsid w:val="009A2028"/>
    <w:rsid w:val="009A4C3B"/>
    <w:rsid w:val="009B13CE"/>
    <w:rsid w:val="009B17E2"/>
    <w:rsid w:val="009B1AF7"/>
    <w:rsid w:val="009B2322"/>
    <w:rsid w:val="009B6359"/>
    <w:rsid w:val="009B7F4B"/>
    <w:rsid w:val="009C3A06"/>
    <w:rsid w:val="009C6A48"/>
    <w:rsid w:val="009D147E"/>
    <w:rsid w:val="009D4055"/>
    <w:rsid w:val="009F13F4"/>
    <w:rsid w:val="009F1B34"/>
    <w:rsid w:val="009F32C5"/>
    <w:rsid w:val="009F47BF"/>
    <w:rsid w:val="009F7116"/>
    <w:rsid w:val="00A06060"/>
    <w:rsid w:val="00A112BB"/>
    <w:rsid w:val="00A11DEA"/>
    <w:rsid w:val="00A25038"/>
    <w:rsid w:val="00A262A9"/>
    <w:rsid w:val="00A303A2"/>
    <w:rsid w:val="00A30D97"/>
    <w:rsid w:val="00A33017"/>
    <w:rsid w:val="00A34D12"/>
    <w:rsid w:val="00A34D8B"/>
    <w:rsid w:val="00A371EA"/>
    <w:rsid w:val="00A37AAF"/>
    <w:rsid w:val="00A41029"/>
    <w:rsid w:val="00A4154F"/>
    <w:rsid w:val="00A41F0A"/>
    <w:rsid w:val="00A427A3"/>
    <w:rsid w:val="00A47150"/>
    <w:rsid w:val="00A4754F"/>
    <w:rsid w:val="00A50135"/>
    <w:rsid w:val="00A53755"/>
    <w:rsid w:val="00A54BBC"/>
    <w:rsid w:val="00A621A9"/>
    <w:rsid w:val="00A6675A"/>
    <w:rsid w:val="00A67C57"/>
    <w:rsid w:val="00A77053"/>
    <w:rsid w:val="00A772E2"/>
    <w:rsid w:val="00A800F6"/>
    <w:rsid w:val="00A81009"/>
    <w:rsid w:val="00A84A8F"/>
    <w:rsid w:val="00A84DD1"/>
    <w:rsid w:val="00A86058"/>
    <w:rsid w:val="00A90AC5"/>
    <w:rsid w:val="00A950A4"/>
    <w:rsid w:val="00A95ACB"/>
    <w:rsid w:val="00A9676C"/>
    <w:rsid w:val="00A96CA3"/>
    <w:rsid w:val="00A9734C"/>
    <w:rsid w:val="00AA1269"/>
    <w:rsid w:val="00AA66A7"/>
    <w:rsid w:val="00AA6F01"/>
    <w:rsid w:val="00AB4035"/>
    <w:rsid w:val="00AB4E97"/>
    <w:rsid w:val="00AB5AE8"/>
    <w:rsid w:val="00AC0B50"/>
    <w:rsid w:val="00AC27AF"/>
    <w:rsid w:val="00AC629A"/>
    <w:rsid w:val="00AD592A"/>
    <w:rsid w:val="00AD7118"/>
    <w:rsid w:val="00AE0F9C"/>
    <w:rsid w:val="00AE5AA3"/>
    <w:rsid w:val="00AF2D8D"/>
    <w:rsid w:val="00AF3AFE"/>
    <w:rsid w:val="00AF46AF"/>
    <w:rsid w:val="00AF51C4"/>
    <w:rsid w:val="00AF5BFA"/>
    <w:rsid w:val="00AF6CD7"/>
    <w:rsid w:val="00B105CB"/>
    <w:rsid w:val="00B35195"/>
    <w:rsid w:val="00B3762F"/>
    <w:rsid w:val="00B37CDD"/>
    <w:rsid w:val="00B40E73"/>
    <w:rsid w:val="00B41A1B"/>
    <w:rsid w:val="00B505F0"/>
    <w:rsid w:val="00B55BC4"/>
    <w:rsid w:val="00B57C46"/>
    <w:rsid w:val="00B61BEB"/>
    <w:rsid w:val="00B71831"/>
    <w:rsid w:val="00B720C8"/>
    <w:rsid w:val="00B75EDD"/>
    <w:rsid w:val="00B7673F"/>
    <w:rsid w:val="00B7682A"/>
    <w:rsid w:val="00B815BF"/>
    <w:rsid w:val="00B8181C"/>
    <w:rsid w:val="00B85F16"/>
    <w:rsid w:val="00B937FC"/>
    <w:rsid w:val="00B9497F"/>
    <w:rsid w:val="00B9568E"/>
    <w:rsid w:val="00BA0F8B"/>
    <w:rsid w:val="00BA4B44"/>
    <w:rsid w:val="00BA7265"/>
    <w:rsid w:val="00BA735B"/>
    <w:rsid w:val="00BB5C3C"/>
    <w:rsid w:val="00BC413B"/>
    <w:rsid w:val="00BC57F1"/>
    <w:rsid w:val="00BC66CF"/>
    <w:rsid w:val="00BD09D9"/>
    <w:rsid w:val="00BD26AD"/>
    <w:rsid w:val="00BE6FC7"/>
    <w:rsid w:val="00BE7638"/>
    <w:rsid w:val="00BF1308"/>
    <w:rsid w:val="00BF1BEA"/>
    <w:rsid w:val="00BF2388"/>
    <w:rsid w:val="00BF3148"/>
    <w:rsid w:val="00BF6E52"/>
    <w:rsid w:val="00BF7295"/>
    <w:rsid w:val="00C04962"/>
    <w:rsid w:val="00C052C9"/>
    <w:rsid w:val="00C11BFB"/>
    <w:rsid w:val="00C15F43"/>
    <w:rsid w:val="00C23DAF"/>
    <w:rsid w:val="00C25B08"/>
    <w:rsid w:val="00C260CB"/>
    <w:rsid w:val="00C276F5"/>
    <w:rsid w:val="00C31767"/>
    <w:rsid w:val="00C333A8"/>
    <w:rsid w:val="00C33A59"/>
    <w:rsid w:val="00C353E0"/>
    <w:rsid w:val="00C42079"/>
    <w:rsid w:val="00C42CAB"/>
    <w:rsid w:val="00C43B3D"/>
    <w:rsid w:val="00C45100"/>
    <w:rsid w:val="00C4604F"/>
    <w:rsid w:val="00C4757F"/>
    <w:rsid w:val="00C509C6"/>
    <w:rsid w:val="00C55587"/>
    <w:rsid w:val="00C57C37"/>
    <w:rsid w:val="00C63E86"/>
    <w:rsid w:val="00C6787E"/>
    <w:rsid w:val="00C716D9"/>
    <w:rsid w:val="00C71F92"/>
    <w:rsid w:val="00C73B98"/>
    <w:rsid w:val="00C74A77"/>
    <w:rsid w:val="00C83E41"/>
    <w:rsid w:val="00C84A77"/>
    <w:rsid w:val="00C87B46"/>
    <w:rsid w:val="00C93F30"/>
    <w:rsid w:val="00C9433F"/>
    <w:rsid w:val="00C94F71"/>
    <w:rsid w:val="00C956E5"/>
    <w:rsid w:val="00C95C82"/>
    <w:rsid w:val="00C97DA5"/>
    <w:rsid w:val="00CA289F"/>
    <w:rsid w:val="00CA6716"/>
    <w:rsid w:val="00CA6A55"/>
    <w:rsid w:val="00CA7584"/>
    <w:rsid w:val="00CB2B8F"/>
    <w:rsid w:val="00CB4856"/>
    <w:rsid w:val="00CB5E70"/>
    <w:rsid w:val="00CC1D03"/>
    <w:rsid w:val="00CC40D5"/>
    <w:rsid w:val="00CC5031"/>
    <w:rsid w:val="00CC52BD"/>
    <w:rsid w:val="00CC5E34"/>
    <w:rsid w:val="00CC60E7"/>
    <w:rsid w:val="00CC613D"/>
    <w:rsid w:val="00CC6FA6"/>
    <w:rsid w:val="00CD04D9"/>
    <w:rsid w:val="00CD098A"/>
    <w:rsid w:val="00CD1AE8"/>
    <w:rsid w:val="00CD7BEC"/>
    <w:rsid w:val="00CF5B18"/>
    <w:rsid w:val="00CF7CE6"/>
    <w:rsid w:val="00CF7E09"/>
    <w:rsid w:val="00D002E5"/>
    <w:rsid w:val="00D003B5"/>
    <w:rsid w:val="00D07CE1"/>
    <w:rsid w:val="00D1119D"/>
    <w:rsid w:val="00D11769"/>
    <w:rsid w:val="00D13769"/>
    <w:rsid w:val="00D13F3F"/>
    <w:rsid w:val="00D15C0A"/>
    <w:rsid w:val="00D16F32"/>
    <w:rsid w:val="00D211A3"/>
    <w:rsid w:val="00D220DD"/>
    <w:rsid w:val="00D228D0"/>
    <w:rsid w:val="00D2307A"/>
    <w:rsid w:val="00D23BB8"/>
    <w:rsid w:val="00D2538C"/>
    <w:rsid w:val="00D25BE7"/>
    <w:rsid w:val="00D30CCA"/>
    <w:rsid w:val="00D33322"/>
    <w:rsid w:val="00D401ED"/>
    <w:rsid w:val="00D4183D"/>
    <w:rsid w:val="00D43361"/>
    <w:rsid w:val="00D43B08"/>
    <w:rsid w:val="00D4544A"/>
    <w:rsid w:val="00D46A06"/>
    <w:rsid w:val="00D50CC8"/>
    <w:rsid w:val="00D51B63"/>
    <w:rsid w:val="00D52573"/>
    <w:rsid w:val="00D529B3"/>
    <w:rsid w:val="00D568D6"/>
    <w:rsid w:val="00D5790F"/>
    <w:rsid w:val="00D60C19"/>
    <w:rsid w:val="00D62644"/>
    <w:rsid w:val="00D62AB8"/>
    <w:rsid w:val="00D662A2"/>
    <w:rsid w:val="00D730FD"/>
    <w:rsid w:val="00D765B7"/>
    <w:rsid w:val="00D77921"/>
    <w:rsid w:val="00D8270E"/>
    <w:rsid w:val="00D922EF"/>
    <w:rsid w:val="00D9281F"/>
    <w:rsid w:val="00D92BC2"/>
    <w:rsid w:val="00D93BE7"/>
    <w:rsid w:val="00D96047"/>
    <w:rsid w:val="00DA2CEF"/>
    <w:rsid w:val="00DB0650"/>
    <w:rsid w:val="00DB15E7"/>
    <w:rsid w:val="00DB5BD6"/>
    <w:rsid w:val="00DB78F6"/>
    <w:rsid w:val="00DC0B98"/>
    <w:rsid w:val="00DC24D5"/>
    <w:rsid w:val="00DC2ED3"/>
    <w:rsid w:val="00DC4D0E"/>
    <w:rsid w:val="00DC5222"/>
    <w:rsid w:val="00DC586C"/>
    <w:rsid w:val="00DC5A87"/>
    <w:rsid w:val="00DD1296"/>
    <w:rsid w:val="00DD2321"/>
    <w:rsid w:val="00DD3FD8"/>
    <w:rsid w:val="00DE3996"/>
    <w:rsid w:val="00DF23DC"/>
    <w:rsid w:val="00DF4A06"/>
    <w:rsid w:val="00DF683D"/>
    <w:rsid w:val="00E02742"/>
    <w:rsid w:val="00E03621"/>
    <w:rsid w:val="00E0533E"/>
    <w:rsid w:val="00E055D8"/>
    <w:rsid w:val="00E06947"/>
    <w:rsid w:val="00E12AF5"/>
    <w:rsid w:val="00E137B0"/>
    <w:rsid w:val="00E15026"/>
    <w:rsid w:val="00E1529E"/>
    <w:rsid w:val="00E16F6B"/>
    <w:rsid w:val="00E20293"/>
    <w:rsid w:val="00E20F5E"/>
    <w:rsid w:val="00E22035"/>
    <w:rsid w:val="00E23D5B"/>
    <w:rsid w:val="00E30116"/>
    <w:rsid w:val="00E306ED"/>
    <w:rsid w:val="00E3344D"/>
    <w:rsid w:val="00E36875"/>
    <w:rsid w:val="00E3758E"/>
    <w:rsid w:val="00E40D08"/>
    <w:rsid w:val="00E421C7"/>
    <w:rsid w:val="00E44563"/>
    <w:rsid w:val="00E45CDF"/>
    <w:rsid w:val="00E46F76"/>
    <w:rsid w:val="00E475A8"/>
    <w:rsid w:val="00E50D21"/>
    <w:rsid w:val="00E53EAD"/>
    <w:rsid w:val="00E5434D"/>
    <w:rsid w:val="00E5482F"/>
    <w:rsid w:val="00E54AE7"/>
    <w:rsid w:val="00E55816"/>
    <w:rsid w:val="00E56A0B"/>
    <w:rsid w:val="00E61F2D"/>
    <w:rsid w:val="00E73DAE"/>
    <w:rsid w:val="00E73DC1"/>
    <w:rsid w:val="00E73E46"/>
    <w:rsid w:val="00E76F9C"/>
    <w:rsid w:val="00E77D35"/>
    <w:rsid w:val="00E77F87"/>
    <w:rsid w:val="00E80FB3"/>
    <w:rsid w:val="00E8212E"/>
    <w:rsid w:val="00E8488C"/>
    <w:rsid w:val="00E85EE0"/>
    <w:rsid w:val="00E9090F"/>
    <w:rsid w:val="00E91F84"/>
    <w:rsid w:val="00E9572B"/>
    <w:rsid w:val="00E967EA"/>
    <w:rsid w:val="00EA6EC3"/>
    <w:rsid w:val="00EB0407"/>
    <w:rsid w:val="00EB3D47"/>
    <w:rsid w:val="00EC500E"/>
    <w:rsid w:val="00EC5FE2"/>
    <w:rsid w:val="00EC78B4"/>
    <w:rsid w:val="00ED4AC7"/>
    <w:rsid w:val="00ED7D0F"/>
    <w:rsid w:val="00EE1018"/>
    <w:rsid w:val="00EE3876"/>
    <w:rsid w:val="00EE3A77"/>
    <w:rsid w:val="00EE5D3E"/>
    <w:rsid w:val="00EF0D52"/>
    <w:rsid w:val="00EF7155"/>
    <w:rsid w:val="00F010BE"/>
    <w:rsid w:val="00F01281"/>
    <w:rsid w:val="00F0298F"/>
    <w:rsid w:val="00F02A54"/>
    <w:rsid w:val="00F053BD"/>
    <w:rsid w:val="00F06784"/>
    <w:rsid w:val="00F07E16"/>
    <w:rsid w:val="00F119F9"/>
    <w:rsid w:val="00F120DF"/>
    <w:rsid w:val="00F15253"/>
    <w:rsid w:val="00F15410"/>
    <w:rsid w:val="00F1706E"/>
    <w:rsid w:val="00F206EE"/>
    <w:rsid w:val="00F21406"/>
    <w:rsid w:val="00F22F13"/>
    <w:rsid w:val="00F2477B"/>
    <w:rsid w:val="00F25C1F"/>
    <w:rsid w:val="00F307B9"/>
    <w:rsid w:val="00F31159"/>
    <w:rsid w:val="00F3271A"/>
    <w:rsid w:val="00F35802"/>
    <w:rsid w:val="00F35A35"/>
    <w:rsid w:val="00F365E7"/>
    <w:rsid w:val="00F4062C"/>
    <w:rsid w:val="00F430B7"/>
    <w:rsid w:val="00F444E1"/>
    <w:rsid w:val="00F466D6"/>
    <w:rsid w:val="00F560E1"/>
    <w:rsid w:val="00F5647C"/>
    <w:rsid w:val="00F56B8F"/>
    <w:rsid w:val="00F60E84"/>
    <w:rsid w:val="00F6248D"/>
    <w:rsid w:val="00F63C7D"/>
    <w:rsid w:val="00F661DD"/>
    <w:rsid w:val="00F67C17"/>
    <w:rsid w:val="00F738D3"/>
    <w:rsid w:val="00F75BC3"/>
    <w:rsid w:val="00F767D5"/>
    <w:rsid w:val="00F772AB"/>
    <w:rsid w:val="00F77741"/>
    <w:rsid w:val="00F77F74"/>
    <w:rsid w:val="00F80B36"/>
    <w:rsid w:val="00F83AED"/>
    <w:rsid w:val="00F913EE"/>
    <w:rsid w:val="00F972B0"/>
    <w:rsid w:val="00FA0603"/>
    <w:rsid w:val="00FA2A5E"/>
    <w:rsid w:val="00FA5FC6"/>
    <w:rsid w:val="00FB1C6E"/>
    <w:rsid w:val="00FB3056"/>
    <w:rsid w:val="00FC2C01"/>
    <w:rsid w:val="00FD0A9F"/>
    <w:rsid w:val="00FD33D2"/>
    <w:rsid w:val="00FD61DF"/>
    <w:rsid w:val="00FE29FB"/>
    <w:rsid w:val="00FE3A10"/>
    <w:rsid w:val="00FF1427"/>
    <w:rsid w:val="00FF1649"/>
    <w:rsid w:val="00FF1E0B"/>
    <w:rsid w:val="00FF7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4B8F"/>
  <w15:docId w15:val="{28163B11-5807-444D-8A8E-E1F94E8C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60BD"/>
    <w:pPr>
      <w:jc w:val="center"/>
    </w:pPr>
    <w:rPr>
      <w:b/>
      <w:snapToGrid w:val="0"/>
      <w:sz w:val="28"/>
      <w:szCs w:val="20"/>
    </w:rPr>
  </w:style>
  <w:style w:type="character" w:customStyle="1" w:styleId="TitleChar">
    <w:name w:val="Title Char"/>
    <w:basedOn w:val="DefaultParagraphFont"/>
    <w:link w:val="Title"/>
    <w:rsid w:val="002260BD"/>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2260BD"/>
    <w:pPr>
      <w:ind w:left="720"/>
      <w:contextualSpacing/>
    </w:pPr>
  </w:style>
  <w:style w:type="paragraph" w:styleId="BalloonText">
    <w:name w:val="Balloon Text"/>
    <w:basedOn w:val="Normal"/>
    <w:link w:val="BalloonTextChar"/>
    <w:uiPriority w:val="99"/>
    <w:semiHidden/>
    <w:unhideWhenUsed/>
    <w:rsid w:val="00D9281F"/>
    <w:rPr>
      <w:rFonts w:ascii="Tahoma" w:hAnsi="Tahoma" w:cs="Tahoma"/>
      <w:sz w:val="16"/>
      <w:szCs w:val="16"/>
    </w:rPr>
  </w:style>
  <w:style w:type="character" w:customStyle="1" w:styleId="BalloonTextChar">
    <w:name w:val="Balloon Text Char"/>
    <w:basedOn w:val="DefaultParagraphFont"/>
    <w:link w:val="BalloonText"/>
    <w:uiPriority w:val="99"/>
    <w:semiHidden/>
    <w:rsid w:val="00D9281F"/>
    <w:rPr>
      <w:rFonts w:ascii="Tahoma" w:eastAsia="Times New Roman" w:hAnsi="Tahoma" w:cs="Tahoma"/>
      <w:sz w:val="16"/>
      <w:szCs w:val="16"/>
    </w:rPr>
  </w:style>
  <w:style w:type="paragraph" w:styleId="Header">
    <w:name w:val="header"/>
    <w:basedOn w:val="Normal"/>
    <w:link w:val="HeaderChar"/>
    <w:uiPriority w:val="99"/>
    <w:unhideWhenUsed/>
    <w:rsid w:val="00DC5222"/>
    <w:pPr>
      <w:tabs>
        <w:tab w:val="center" w:pos="4513"/>
        <w:tab w:val="right" w:pos="9026"/>
      </w:tabs>
    </w:pPr>
  </w:style>
  <w:style w:type="character" w:customStyle="1" w:styleId="HeaderChar">
    <w:name w:val="Header Char"/>
    <w:basedOn w:val="DefaultParagraphFont"/>
    <w:link w:val="Header"/>
    <w:uiPriority w:val="99"/>
    <w:rsid w:val="00DC52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5222"/>
    <w:pPr>
      <w:tabs>
        <w:tab w:val="center" w:pos="4513"/>
        <w:tab w:val="right" w:pos="9026"/>
      </w:tabs>
    </w:pPr>
  </w:style>
  <w:style w:type="character" w:customStyle="1" w:styleId="FooterChar">
    <w:name w:val="Footer Char"/>
    <w:basedOn w:val="DefaultParagraphFont"/>
    <w:link w:val="Footer"/>
    <w:uiPriority w:val="99"/>
    <w:rsid w:val="00DC522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170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702B"/>
    <w:rPr>
      <w:rFonts w:ascii="Calibri" w:hAnsi="Calibri"/>
      <w:szCs w:val="21"/>
    </w:rPr>
  </w:style>
  <w:style w:type="character" w:styleId="Emphasis">
    <w:name w:val="Emphasis"/>
    <w:basedOn w:val="DefaultParagraphFont"/>
    <w:uiPriority w:val="20"/>
    <w:qFormat/>
    <w:rsid w:val="00A303A2"/>
    <w:rPr>
      <w:i/>
      <w:iCs/>
    </w:rPr>
  </w:style>
  <w:style w:type="paragraph" w:styleId="Revision">
    <w:name w:val="Revision"/>
    <w:hidden/>
    <w:uiPriority w:val="99"/>
    <w:semiHidden/>
    <w:rsid w:val="006E24F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769C"/>
    <w:rPr>
      <w:color w:val="0000FF"/>
      <w:u w:val="single"/>
    </w:rPr>
  </w:style>
  <w:style w:type="paragraph" w:styleId="NormalWeb">
    <w:name w:val="Normal (Web)"/>
    <w:basedOn w:val="Normal"/>
    <w:uiPriority w:val="99"/>
    <w:semiHidden/>
    <w:unhideWhenUsed/>
    <w:rsid w:val="0027769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9856">
      <w:bodyDiv w:val="1"/>
      <w:marLeft w:val="0"/>
      <w:marRight w:val="0"/>
      <w:marTop w:val="0"/>
      <w:marBottom w:val="0"/>
      <w:divBdr>
        <w:top w:val="none" w:sz="0" w:space="0" w:color="auto"/>
        <w:left w:val="none" w:sz="0" w:space="0" w:color="auto"/>
        <w:bottom w:val="none" w:sz="0" w:space="0" w:color="auto"/>
        <w:right w:val="none" w:sz="0" w:space="0" w:color="auto"/>
      </w:divBdr>
      <w:divsChild>
        <w:div w:id="2000306762">
          <w:marLeft w:val="0"/>
          <w:marRight w:val="0"/>
          <w:marTop w:val="0"/>
          <w:marBottom w:val="0"/>
          <w:divBdr>
            <w:top w:val="none" w:sz="0" w:space="0" w:color="auto"/>
            <w:left w:val="none" w:sz="0" w:space="0" w:color="auto"/>
            <w:bottom w:val="none" w:sz="0" w:space="0" w:color="auto"/>
            <w:right w:val="none" w:sz="0" w:space="0" w:color="auto"/>
          </w:divBdr>
        </w:div>
        <w:div w:id="1040520834">
          <w:marLeft w:val="0"/>
          <w:marRight w:val="0"/>
          <w:marTop w:val="0"/>
          <w:marBottom w:val="0"/>
          <w:divBdr>
            <w:top w:val="none" w:sz="0" w:space="0" w:color="auto"/>
            <w:left w:val="none" w:sz="0" w:space="0" w:color="auto"/>
            <w:bottom w:val="none" w:sz="0" w:space="0" w:color="auto"/>
            <w:right w:val="none" w:sz="0" w:space="0" w:color="auto"/>
          </w:divBdr>
        </w:div>
        <w:div w:id="537159888">
          <w:marLeft w:val="0"/>
          <w:marRight w:val="0"/>
          <w:marTop w:val="0"/>
          <w:marBottom w:val="0"/>
          <w:divBdr>
            <w:top w:val="none" w:sz="0" w:space="0" w:color="auto"/>
            <w:left w:val="none" w:sz="0" w:space="0" w:color="auto"/>
            <w:bottom w:val="none" w:sz="0" w:space="0" w:color="auto"/>
            <w:right w:val="none" w:sz="0" w:space="0" w:color="auto"/>
          </w:divBdr>
        </w:div>
        <w:div w:id="100033597">
          <w:marLeft w:val="0"/>
          <w:marRight w:val="0"/>
          <w:marTop w:val="0"/>
          <w:marBottom w:val="0"/>
          <w:divBdr>
            <w:top w:val="none" w:sz="0" w:space="0" w:color="auto"/>
            <w:left w:val="none" w:sz="0" w:space="0" w:color="auto"/>
            <w:bottom w:val="none" w:sz="0" w:space="0" w:color="auto"/>
            <w:right w:val="none" w:sz="0" w:space="0" w:color="auto"/>
          </w:divBdr>
          <w:divsChild>
            <w:div w:id="701520162">
              <w:marLeft w:val="0"/>
              <w:marRight w:val="0"/>
              <w:marTop w:val="0"/>
              <w:marBottom w:val="0"/>
              <w:divBdr>
                <w:top w:val="none" w:sz="0" w:space="0" w:color="auto"/>
                <w:left w:val="none" w:sz="0" w:space="0" w:color="auto"/>
                <w:bottom w:val="none" w:sz="0" w:space="0" w:color="auto"/>
                <w:right w:val="none" w:sz="0" w:space="0" w:color="auto"/>
              </w:divBdr>
              <w:divsChild>
                <w:div w:id="1071275171">
                  <w:marLeft w:val="0"/>
                  <w:marRight w:val="0"/>
                  <w:marTop w:val="0"/>
                  <w:marBottom w:val="0"/>
                  <w:divBdr>
                    <w:top w:val="none" w:sz="0" w:space="0" w:color="auto"/>
                    <w:left w:val="none" w:sz="0" w:space="0" w:color="auto"/>
                    <w:bottom w:val="none" w:sz="0" w:space="0" w:color="auto"/>
                    <w:right w:val="none" w:sz="0" w:space="0" w:color="auto"/>
                  </w:divBdr>
                </w:div>
                <w:div w:id="135145167">
                  <w:marLeft w:val="0"/>
                  <w:marRight w:val="0"/>
                  <w:marTop w:val="0"/>
                  <w:marBottom w:val="0"/>
                  <w:divBdr>
                    <w:top w:val="none" w:sz="0" w:space="0" w:color="auto"/>
                    <w:left w:val="none" w:sz="0" w:space="0" w:color="auto"/>
                    <w:bottom w:val="none" w:sz="0" w:space="0" w:color="auto"/>
                    <w:right w:val="none" w:sz="0" w:space="0" w:color="auto"/>
                  </w:divBdr>
                </w:div>
                <w:div w:id="1602181697">
                  <w:marLeft w:val="0"/>
                  <w:marRight w:val="0"/>
                  <w:marTop w:val="0"/>
                  <w:marBottom w:val="0"/>
                  <w:divBdr>
                    <w:top w:val="none" w:sz="0" w:space="0" w:color="auto"/>
                    <w:left w:val="none" w:sz="0" w:space="0" w:color="auto"/>
                    <w:bottom w:val="none" w:sz="0" w:space="0" w:color="auto"/>
                    <w:right w:val="none" w:sz="0" w:space="0" w:color="auto"/>
                  </w:divBdr>
                </w:div>
                <w:div w:id="487592757">
                  <w:marLeft w:val="0"/>
                  <w:marRight w:val="0"/>
                  <w:marTop w:val="0"/>
                  <w:marBottom w:val="0"/>
                  <w:divBdr>
                    <w:top w:val="none" w:sz="0" w:space="0" w:color="auto"/>
                    <w:left w:val="none" w:sz="0" w:space="0" w:color="auto"/>
                    <w:bottom w:val="none" w:sz="0" w:space="0" w:color="auto"/>
                    <w:right w:val="none" w:sz="0" w:space="0" w:color="auto"/>
                  </w:divBdr>
                </w:div>
                <w:div w:id="1696038534">
                  <w:marLeft w:val="0"/>
                  <w:marRight w:val="0"/>
                  <w:marTop w:val="0"/>
                  <w:marBottom w:val="0"/>
                  <w:divBdr>
                    <w:top w:val="none" w:sz="0" w:space="0" w:color="auto"/>
                    <w:left w:val="none" w:sz="0" w:space="0" w:color="auto"/>
                    <w:bottom w:val="none" w:sz="0" w:space="0" w:color="auto"/>
                    <w:right w:val="none" w:sz="0" w:space="0" w:color="auto"/>
                  </w:divBdr>
                </w:div>
                <w:div w:id="2136096573">
                  <w:marLeft w:val="0"/>
                  <w:marRight w:val="0"/>
                  <w:marTop w:val="0"/>
                  <w:marBottom w:val="0"/>
                  <w:divBdr>
                    <w:top w:val="none" w:sz="0" w:space="0" w:color="auto"/>
                    <w:left w:val="none" w:sz="0" w:space="0" w:color="auto"/>
                    <w:bottom w:val="none" w:sz="0" w:space="0" w:color="auto"/>
                    <w:right w:val="none" w:sz="0" w:space="0" w:color="auto"/>
                  </w:divBdr>
                </w:div>
                <w:div w:id="687830569">
                  <w:marLeft w:val="0"/>
                  <w:marRight w:val="0"/>
                  <w:marTop w:val="0"/>
                  <w:marBottom w:val="0"/>
                  <w:divBdr>
                    <w:top w:val="none" w:sz="0" w:space="0" w:color="auto"/>
                    <w:left w:val="none" w:sz="0" w:space="0" w:color="auto"/>
                    <w:bottom w:val="none" w:sz="0" w:space="0" w:color="auto"/>
                    <w:right w:val="none" w:sz="0" w:space="0" w:color="auto"/>
                  </w:divBdr>
                </w:div>
                <w:div w:id="681247460">
                  <w:marLeft w:val="0"/>
                  <w:marRight w:val="0"/>
                  <w:marTop w:val="0"/>
                  <w:marBottom w:val="0"/>
                  <w:divBdr>
                    <w:top w:val="none" w:sz="0" w:space="0" w:color="auto"/>
                    <w:left w:val="none" w:sz="0" w:space="0" w:color="auto"/>
                    <w:bottom w:val="none" w:sz="0" w:space="0" w:color="auto"/>
                    <w:right w:val="none" w:sz="0" w:space="0" w:color="auto"/>
                  </w:divBdr>
                </w:div>
                <w:div w:id="1780759249">
                  <w:marLeft w:val="0"/>
                  <w:marRight w:val="0"/>
                  <w:marTop w:val="0"/>
                  <w:marBottom w:val="0"/>
                  <w:divBdr>
                    <w:top w:val="none" w:sz="0" w:space="0" w:color="auto"/>
                    <w:left w:val="none" w:sz="0" w:space="0" w:color="auto"/>
                    <w:bottom w:val="none" w:sz="0" w:space="0" w:color="auto"/>
                    <w:right w:val="none" w:sz="0" w:space="0" w:color="auto"/>
                  </w:divBdr>
                </w:div>
                <w:div w:id="48043325">
                  <w:marLeft w:val="0"/>
                  <w:marRight w:val="0"/>
                  <w:marTop w:val="0"/>
                  <w:marBottom w:val="0"/>
                  <w:divBdr>
                    <w:top w:val="none" w:sz="0" w:space="0" w:color="auto"/>
                    <w:left w:val="none" w:sz="0" w:space="0" w:color="auto"/>
                    <w:bottom w:val="none" w:sz="0" w:space="0" w:color="auto"/>
                    <w:right w:val="none" w:sz="0" w:space="0" w:color="auto"/>
                  </w:divBdr>
                </w:div>
                <w:div w:id="1596211551">
                  <w:marLeft w:val="0"/>
                  <w:marRight w:val="0"/>
                  <w:marTop w:val="0"/>
                  <w:marBottom w:val="0"/>
                  <w:divBdr>
                    <w:top w:val="none" w:sz="0" w:space="0" w:color="auto"/>
                    <w:left w:val="none" w:sz="0" w:space="0" w:color="auto"/>
                    <w:bottom w:val="none" w:sz="0" w:space="0" w:color="auto"/>
                    <w:right w:val="none" w:sz="0" w:space="0" w:color="auto"/>
                  </w:divBdr>
                </w:div>
                <w:div w:id="1843006353">
                  <w:marLeft w:val="0"/>
                  <w:marRight w:val="0"/>
                  <w:marTop w:val="0"/>
                  <w:marBottom w:val="0"/>
                  <w:divBdr>
                    <w:top w:val="none" w:sz="0" w:space="0" w:color="auto"/>
                    <w:left w:val="none" w:sz="0" w:space="0" w:color="auto"/>
                    <w:bottom w:val="none" w:sz="0" w:space="0" w:color="auto"/>
                    <w:right w:val="none" w:sz="0" w:space="0" w:color="auto"/>
                  </w:divBdr>
                </w:div>
                <w:div w:id="1263027852">
                  <w:marLeft w:val="0"/>
                  <w:marRight w:val="0"/>
                  <w:marTop w:val="0"/>
                  <w:marBottom w:val="0"/>
                  <w:divBdr>
                    <w:top w:val="none" w:sz="0" w:space="0" w:color="auto"/>
                    <w:left w:val="none" w:sz="0" w:space="0" w:color="auto"/>
                    <w:bottom w:val="none" w:sz="0" w:space="0" w:color="auto"/>
                    <w:right w:val="none" w:sz="0" w:space="0" w:color="auto"/>
                  </w:divBdr>
                </w:div>
                <w:div w:id="81415245">
                  <w:marLeft w:val="0"/>
                  <w:marRight w:val="0"/>
                  <w:marTop w:val="0"/>
                  <w:marBottom w:val="0"/>
                  <w:divBdr>
                    <w:top w:val="none" w:sz="0" w:space="0" w:color="auto"/>
                    <w:left w:val="none" w:sz="0" w:space="0" w:color="auto"/>
                    <w:bottom w:val="none" w:sz="0" w:space="0" w:color="auto"/>
                    <w:right w:val="none" w:sz="0" w:space="0" w:color="auto"/>
                  </w:divBdr>
                </w:div>
                <w:div w:id="1146045451">
                  <w:marLeft w:val="0"/>
                  <w:marRight w:val="0"/>
                  <w:marTop w:val="0"/>
                  <w:marBottom w:val="0"/>
                  <w:divBdr>
                    <w:top w:val="none" w:sz="0" w:space="0" w:color="auto"/>
                    <w:left w:val="none" w:sz="0" w:space="0" w:color="auto"/>
                    <w:bottom w:val="none" w:sz="0" w:space="0" w:color="auto"/>
                    <w:right w:val="none" w:sz="0" w:space="0" w:color="auto"/>
                  </w:divBdr>
                </w:div>
                <w:div w:id="1762800421">
                  <w:marLeft w:val="0"/>
                  <w:marRight w:val="0"/>
                  <w:marTop w:val="0"/>
                  <w:marBottom w:val="0"/>
                  <w:divBdr>
                    <w:top w:val="none" w:sz="0" w:space="0" w:color="auto"/>
                    <w:left w:val="none" w:sz="0" w:space="0" w:color="auto"/>
                    <w:bottom w:val="none" w:sz="0" w:space="0" w:color="auto"/>
                    <w:right w:val="none" w:sz="0" w:space="0" w:color="auto"/>
                  </w:divBdr>
                </w:div>
                <w:div w:id="994988075">
                  <w:marLeft w:val="0"/>
                  <w:marRight w:val="0"/>
                  <w:marTop w:val="0"/>
                  <w:marBottom w:val="0"/>
                  <w:divBdr>
                    <w:top w:val="none" w:sz="0" w:space="0" w:color="auto"/>
                    <w:left w:val="none" w:sz="0" w:space="0" w:color="auto"/>
                    <w:bottom w:val="none" w:sz="0" w:space="0" w:color="auto"/>
                    <w:right w:val="none" w:sz="0" w:space="0" w:color="auto"/>
                  </w:divBdr>
                </w:div>
                <w:div w:id="489712423">
                  <w:marLeft w:val="0"/>
                  <w:marRight w:val="0"/>
                  <w:marTop w:val="0"/>
                  <w:marBottom w:val="0"/>
                  <w:divBdr>
                    <w:top w:val="none" w:sz="0" w:space="0" w:color="auto"/>
                    <w:left w:val="none" w:sz="0" w:space="0" w:color="auto"/>
                    <w:bottom w:val="none" w:sz="0" w:space="0" w:color="auto"/>
                    <w:right w:val="none" w:sz="0" w:space="0" w:color="auto"/>
                  </w:divBdr>
                </w:div>
                <w:div w:id="1415932125">
                  <w:marLeft w:val="0"/>
                  <w:marRight w:val="0"/>
                  <w:marTop w:val="0"/>
                  <w:marBottom w:val="0"/>
                  <w:divBdr>
                    <w:top w:val="none" w:sz="0" w:space="0" w:color="auto"/>
                    <w:left w:val="none" w:sz="0" w:space="0" w:color="auto"/>
                    <w:bottom w:val="none" w:sz="0" w:space="0" w:color="auto"/>
                    <w:right w:val="none" w:sz="0" w:space="0" w:color="auto"/>
                  </w:divBdr>
                </w:div>
                <w:div w:id="327247940">
                  <w:marLeft w:val="0"/>
                  <w:marRight w:val="0"/>
                  <w:marTop w:val="0"/>
                  <w:marBottom w:val="0"/>
                  <w:divBdr>
                    <w:top w:val="none" w:sz="0" w:space="0" w:color="auto"/>
                    <w:left w:val="none" w:sz="0" w:space="0" w:color="auto"/>
                    <w:bottom w:val="none" w:sz="0" w:space="0" w:color="auto"/>
                    <w:right w:val="none" w:sz="0" w:space="0" w:color="auto"/>
                  </w:divBdr>
                </w:div>
                <w:div w:id="558588920">
                  <w:marLeft w:val="0"/>
                  <w:marRight w:val="0"/>
                  <w:marTop w:val="0"/>
                  <w:marBottom w:val="0"/>
                  <w:divBdr>
                    <w:top w:val="none" w:sz="0" w:space="0" w:color="auto"/>
                    <w:left w:val="none" w:sz="0" w:space="0" w:color="auto"/>
                    <w:bottom w:val="none" w:sz="0" w:space="0" w:color="auto"/>
                    <w:right w:val="none" w:sz="0" w:space="0" w:color="auto"/>
                  </w:divBdr>
                </w:div>
                <w:div w:id="1348824796">
                  <w:marLeft w:val="0"/>
                  <w:marRight w:val="0"/>
                  <w:marTop w:val="0"/>
                  <w:marBottom w:val="0"/>
                  <w:divBdr>
                    <w:top w:val="none" w:sz="0" w:space="0" w:color="auto"/>
                    <w:left w:val="none" w:sz="0" w:space="0" w:color="auto"/>
                    <w:bottom w:val="none" w:sz="0" w:space="0" w:color="auto"/>
                    <w:right w:val="none" w:sz="0" w:space="0" w:color="auto"/>
                  </w:divBdr>
                </w:div>
                <w:div w:id="271598787">
                  <w:marLeft w:val="0"/>
                  <w:marRight w:val="0"/>
                  <w:marTop w:val="0"/>
                  <w:marBottom w:val="0"/>
                  <w:divBdr>
                    <w:top w:val="none" w:sz="0" w:space="0" w:color="auto"/>
                    <w:left w:val="none" w:sz="0" w:space="0" w:color="auto"/>
                    <w:bottom w:val="none" w:sz="0" w:space="0" w:color="auto"/>
                    <w:right w:val="none" w:sz="0" w:space="0" w:color="auto"/>
                  </w:divBdr>
                </w:div>
                <w:div w:id="301350471">
                  <w:marLeft w:val="0"/>
                  <w:marRight w:val="0"/>
                  <w:marTop w:val="0"/>
                  <w:marBottom w:val="0"/>
                  <w:divBdr>
                    <w:top w:val="none" w:sz="0" w:space="0" w:color="auto"/>
                    <w:left w:val="none" w:sz="0" w:space="0" w:color="auto"/>
                    <w:bottom w:val="none" w:sz="0" w:space="0" w:color="auto"/>
                    <w:right w:val="none" w:sz="0" w:space="0" w:color="auto"/>
                  </w:divBdr>
                </w:div>
                <w:div w:id="1157258689">
                  <w:marLeft w:val="0"/>
                  <w:marRight w:val="0"/>
                  <w:marTop w:val="0"/>
                  <w:marBottom w:val="0"/>
                  <w:divBdr>
                    <w:top w:val="none" w:sz="0" w:space="0" w:color="auto"/>
                    <w:left w:val="none" w:sz="0" w:space="0" w:color="auto"/>
                    <w:bottom w:val="none" w:sz="0" w:space="0" w:color="auto"/>
                    <w:right w:val="none" w:sz="0" w:space="0" w:color="auto"/>
                  </w:divBdr>
                </w:div>
                <w:div w:id="1814329912">
                  <w:marLeft w:val="0"/>
                  <w:marRight w:val="0"/>
                  <w:marTop w:val="0"/>
                  <w:marBottom w:val="0"/>
                  <w:divBdr>
                    <w:top w:val="none" w:sz="0" w:space="0" w:color="auto"/>
                    <w:left w:val="none" w:sz="0" w:space="0" w:color="auto"/>
                    <w:bottom w:val="none" w:sz="0" w:space="0" w:color="auto"/>
                    <w:right w:val="none" w:sz="0" w:space="0" w:color="auto"/>
                  </w:divBdr>
                </w:div>
                <w:div w:id="1922788446">
                  <w:marLeft w:val="0"/>
                  <w:marRight w:val="0"/>
                  <w:marTop w:val="0"/>
                  <w:marBottom w:val="0"/>
                  <w:divBdr>
                    <w:top w:val="none" w:sz="0" w:space="0" w:color="auto"/>
                    <w:left w:val="none" w:sz="0" w:space="0" w:color="auto"/>
                    <w:bottom w:val="none" w:sz="0" w:space="0" w:color="auto"/>
                    <w:right w:val="none" w:sz="0" w:space="0" w:color="auto"/>
                  </w:divBdr>
                </w:div>
                <w:div w:id="2106150251">
                  <w:marLeft w:val="0"/>
                  <w:marRight w:val="0"/>
                  <w:marTop w:val="0"/>
                  <w:marBottom w:val="0"/>
                  <w:divBdr>
                    <w:top w:val="none" w:sz="0" w:space="0" w:color="auto"/>
                    <w:left w:val="none" w:sz="0" w:space="0" w:color="auto"/>
                    <w:bottom w:val="none" w:sz="0" w:space="0" w:color="auto"/>
                    <w:right w:val="none" w:sz="0" w:space="0" w:color="auto"/>
                  </w:divBdr>
                </w:div>
                <w:div w:id="356128299">
                  <w:marLeft w:val="0"/>
                  <w:marRight w:val="0"/>
                  <w:marTop w:val="0"/>
                  <w:marBottom w:val="0"/>
                  <w:divBdr>
                    <w:top w:val="none" w:sz="0" w:space="0" w:color="auto"/>
                    <w:left w:val="none" w:sz="0" w:space="0" w:color="auto"/>
                    <w:bottom w:val="none" w:sz="0" w:space="0" w:color="auto"/>
                    <w:right w:val="none" w:sz="0" w:space="0" w:color="auto"/>
                  </w:divBdr>
                </w:div>
                <w:div w:id="1829008970">
                  <w:marLeft w:val="0"/>
                  <w:marRight w:val="0"/>
                  <w:marTop w:val="0"/>
                  <w:marBottom w:val="0"/>
                  <w:divBdr>
                    <w:top w:val="none" w:sz="0" w:space="0" w:color="auto"/>
                    <w:left w:val="none" w:sz="0" w:space="0" w:color="auto"/>
                    <w:bottom w:val="none" w:sz="0" w:space="0" w:color="auto"/>
                    <w:right w:val="none" w:sz="0" w:space="0" w:color="auto"/>
                  </w:divBdr>
                </w:div>
                <w:div w:id="611136168">
                  <w:marLeft w:val="0"/>
                  <w:marRight w:val="0"/>
                  <w:marTop w:val="0"/>
                  <w:marBottom w:val="0"/>
                  <w:divBdr>
                    <w:top w:val="none" w:sz="0" w:space="0" w:color="auto"/>
                    <w:left w:val="none" w:sz="0" w:space="0" w:color="auto"/>
                    <w:bottom w:val="none" w:sz="0" w:space="0" w:color="auto"/>
                    <w:right w:val="none" w:sz="0" w:space="0" w:color="auto"/>
                  </w:divBdr>
                </w:div>
                <w:div w:id="1574074667">
                  <w:marLeft w:val="0"/>
                  <w:marRight w:val="0"/>
                  <w:marTop w:val="0"/>
                  <w:marBottom w:val="0"/>
                  <w:divBdr>
                    <w:top w:val="none" w:sz="0" w:space="0" w:color="auto"/>
                    <w:left w:val="none" w:sz="0" w:space="0" w:color="auto"/>
                    <w:bottom w:val="none" w:sz="0" w:space="0" w:color="auto"/>
                    <w:right w:val="none" w:sz="0" w:space="0" w:color="auto"/>
                  </w:divBdr>
                </w:div>
                <w:div w:id="464734814">
                  <w:marLeft w:val="0"/>
                  <w:marRight w:val="0"/>
                  <w:marTop w:val="0"/>
                  <w:marBottom w:val="0"/>
                  <w:divBdr>
                    <w:top w:val="none" w:sz="0" w:space="0" w:color="auto"/>
                    <w:left w:val="none" w:sz="0" w:space="0" w:color="auto"/>
                    <w:bottom w:val="none" w:sz="0" w:space="0" w:color="auto"/>
                    <w:right w:val="none" w:sz="0" w:space="0" w:color="auto"/>
                  </w:divBdr>
                </w:div>
                <w:div w:id="375593598">
                  <w:marLeft w:val="0"/>
                  <w:marRight w:val="0"/>
                  <w:marTop w:val="0"/>
                  <w:marBottom w:val="0"/>
                  <w:divBdr>
                    <w:top w:val="none" w:sz="0" w:space="0" w:color="auto"/>
                    <w:left w:val="none" w:sz="0" w:space="0" w:color="auto"/>
                    <w:bottom w:val="none" w:sz="0" w:space="0" w:color="auto"/>
                    <w:right w:val="none" w:sz="0" w:space="0" w:color="auto"/>
                  </w:divBdr>
                </w:div>
                <w:div w:id="1453599458">
                  <w:marLeft w:val="0"/>
                  <w:marRight w:val="0"/>
                  <w:marTop w:val="0"/>
                  <w:marBottom w:val="0"/>
                  <w:divBdr>
                    <w:top w:val="none" w:sz="0" w:space="0" w:color="auto"/>
                    <w:left w:val="none" w:sz="0" w:space="0" w:color="auto"/>
                    <w:bottom w:val="none" w:sz="0" w:space="0" w:color="auto"/>
                    <w:right w:val="none" w:sz="0" w:space="0" w:color="auto"/>
                  </w:divBdr>
                </w:div>
                <w:div w:id="1200895245">
                  <w:marLeft w:val="0"/>
                  <w:marRight w:val="0"/>
                  <w:marTop w:val="0"/>
                  <w:marBottom w:val="0"/>
                  <w:divBdr>
                    <w:top w:val="none" w:sz="0" w:space="0" w:color="auto"/>
                    <w:left w:val="none" w:sz="0" w:space="0" w:color="auto"/>
                    <w:bottom w:val="none" w:sz="0" w:space="0" w:color="auto"/>
                    <w:right w:val="none" w:sz="0" w:space="0" w:color="auto"/>
                  </w:divBdr>
                </w:div>
                <w:div w:id="1547790994">
                  <w:marLeft w:val="0"/>
                  <w:marRight w:val="0"/>
                  <w:marTop w:val="0"/>
                  <w:marBottom w:val="0"/>
                  <w:divBdr>
                    <w:top w:val="none" w:sz="0" w:space="0" w:color="auto"/>
                    <w:left w:val="none" w:sz="0" w:space="0" w:color="auto"/>
                    <w:bottom w:val="none" w:sz="0" w:space="0" w:color="auto"/>
                    <w:right w:val="none" w:sz="0" w:space="0" w:color="auto"/>
                  </w:divBdr>
                </w:div>
                <w:div w:id="2033411445">
                  <w:marLeft w:val="0"/>
                  <w:marRight w:val="0"/>
                  <w:marTop w:val="0"/>
                  <w:marBottom w:val="0"/>
                  <w:divBdr>
                    <w:top w:val="none" w:sz="0" w:space="0" w:color="auto"/>
                    <w:left w:val="none" w:sz="0" w:space="0" w:color="auto"/>
                    <w:bottom w:val="none" w:sz="0" w:space="0" w:color="auto"/>
                    <w:right w:val="none" w:sz="0" w:space="0" w:color="auto"/>
                  </w:divBdr>
                </w:div>
                <w:div w:id="1730574089">
                  <w:marLeft w:val="0"/>
                  <w:marRight w:val="0"/>
                  <w:marTop w:val="0"/>
                  <w:marBottom w:val="0"/>
                  <w:divBdr>
                    <w:top w:val="none" w:sz="0" w:space="0" w:color="auto"/>
                    <w:left w:val="none" w:sz="0" w:space="0" w:color="auto"/>
                    <w:bottom w:val="none" w:sz="0" w:space="0" w:color="auto"/>
                    <w:right w:val="none" w:sz="0" w:space="0" w:color="auto"/>
                  </w:divBdr>
                </w:div>
                <w:div w:id="1297493140">
                  <w:marLeft w:val="0"/>
                  <w:marRight w:val="0"/>
                  <w:marTop w:val="0"/>
                  <w:marBottom w:val="0"/>
                  <w:divBdr>
                    <w:top w:val="none" w:sz="0" w:space="0" w:color="auto"/>
                    <w:left w:val="none" w:sz="0" w:space="0" w:color="auto"/>
                    <w:bottom w:val="none" w:sz="0" w:space="0" w:color="auto"/>
                    <w:right w:val="none" w:sz="0" w:space="0" w:color="auto"/>
                  </w:divBdr>
                </w:div>
                <w:div w:id="1262491770">
                  <w:marLeft w:val="0"/>
                  <w:marRight w:val="0"/>
                  <w:marTop w:val="0"/>
                  <w:marBottom w:val="0"/>
                  <w:divBdr>
                    <w:top w:val="none" w:sz="0" w:space="0" w:color="auto"/>
                    <w:left w:val="none" w:sz="0" w:space="0" w:color="auto"/>
                    <w:bottom w:val="none" w:sz="0" w:space="0" w:color="auto"/>
                    <w:right w:val="none" w:sz="0" w:space="0" w:color="auto"/>
                  </w:divBdr>
                </w:div>
                <w:div w:id="305401194">
                  <w:marLeft w:val="0"/>
                  <w:marRight w:val="0"/>
                  <w:marTop w:val="0"/>
                  <w:marBottom w:val="0"/>
                  <w:divBdr>
                    <w:top w:val="none" w:sz="0" w:space="0" w:color="auto"/>
                    <w:left w:val="none" w:sz="0" w:space="0" w:color="auto"/>
                    <w:bottom w:val="none" w:sz="0" w:space="0" w:color="auto"/>
                    <w:right w:val="none" w:sz="0" w:space="0" w:color="auto"/>
                  </w:divBdr>
                </w:div>
                <w:div w:id="640429992">
                  <w:marLeft w:val="0"/>
                  <w:marRight w:val="0"/>
                  <w:marTop w:val="0"/>
                  <w:marBottom w:val="0"/>
                  <w:divBdr>
                    <w:top w:val="none" w:sz="0" w:space="0" w:color="auto"/>
                    <w:left w:val="none" w:sz="0" w:space="0" w:color="auto"/>
                    <w:bottom w:val="none" w:sz="0" w:space="0" w:color="auto"/>
                    <w:right w:val="none" w:sz="0" w:space="0" w:color="auto"/>
                  </w:divBdr>
                </w:div>
                <w:div w:id="1650816423">
                  <w:marLeft w:val="0"/>
                  <w:marRight w:val="0"/>
                  <w:marTop w:val="0"/>
                  <w:marBottom w:val="0"/>
                  <w:divBdr>
                    <w:top w:val="none" w:sz="0" w:space="0" w:color="auto"/>
                    <w:left w:val="none" w:sz="0" w:space="0" w:color="auto"/>
                    <w:bottom w:val="none" w:sz="0" w:space="0" w:color="auto"/>
                    <w:right w:val="none" w:sz="0" w:space="0" w:color="auto"/>
                  </w:divBdr>
                </w:div>
                <w:div w:id="633290698">
                  <w:marLeft w:val="0"/>
                  <w:marRight w:val="0"/>
                  <w:marTop w:val="0"/>
                  <w:marBottom w:val="0"/>
                  <w:divBdr>
                    <w:top w:val="none" w:sz="0" w:space="0" w:color="auto"/>
                    <w:left w:val="none" w:sz="0" w:space="0" w:color="auto"/>
                    <w:bottom w:val="none" w:sz="0" w:space="0" w:color="auto"/>
                    <w:right w:val="none" w:sz="0" w:space="0" w:color="auto"/>
                  </w:divBdr>
                </w:div>
                <w:div w:id="923075909">
                  <w:marLeft w:val="0"/>
                  <w:marRight w:val="0"/>
                  <w:marTop w:val="0"/>
                  <w:marBottom w:val="0"/>
                  <w:divBdr>
                    <w:top w:val="none" w:sz="0" w:space="0" w:color="auto"/>
                    <w:left w:val="none" w:sz="0" w:space="0" w:color="auto"/>
                    <w:bottom w:val="none" w:sz="0" w:space="0" w:color="auto"/>
                    <w:right w:val="none" w:sz="0" w:space="0" w:color="auto"/>
                  </w:divBdr>
                </w:div>
                <w:div w:id="1009066348">
                  <w:marLeft w:val="0"/>
                  <w:marRight w:val="0"/>
                  <w:marTop w:val="0"/>
                  <w:marBottom w:val="0"/>
                  <w:divBdr>
                    <w:top w:val="none" w:sz="0" w:space="0" w:color="auto"/>
                    <w:left w:val="none" w:sz="0" w:space="0" w:color="auto"/>
                    <w:bottom w:val="none" w:sz="0" w:space="0" w:color="auto"/>
                    <w:right w:val="none" w:sz="0" w:space="0" w:color="auto"/>
                  </w:divBdr>
                </w:div>
                <w:div w:id="731389460">
                  <w:marLeft w:val="0"/>
                  <w:marRight w:val="0"/>
                  <w:marTop w:val="0"/>
                  <w:marBottom w:val="0"/>
                  <w:divBdr>
                    <w:top w:val="none" w:sz="0" w:space="0" w:color="auto"/>
                    <w:left w:val="none" w:sz="0" w:space="0" w:color="auto"/>
                    <w:bottom w:val="none" w:sz="0" w:space="0" w:color="auto"/>
                    <w:right w:val="none" w:sz="0" w:space="0" w:color="auto"/>
                  </w:divBdr>
                </w:div>
                <w:div w:id="1845507665">
                  <w:marLeft w:val="0"/>
                  <w:marRight w:val="0"/>
                  <w:marTop w:val="0"/>
                  <w:marBottom w:val="0"/>
                  <w:divBdr>
                    <w:top w:val="none" w:sz="0" w:space="0" w:color="auto"/>
                    <w:left w:val="none" w:sz="0" w:space="0" w:color="auto"/>
                    <w:bottom w:val="none" w:sz="0" w:space="0" w:color="auto"/>
                    <w:right w:val="none" w:sz="0" w:space="0" w:color="auto"/>
                  </w:divBdr>
                </w:div>
                <w:div w:id="1231844528">
                  <w:marLeft w:val="0"/>
                  <w:marRight w:val="0"/>
                  <w:marTop w:val="0"/>
                  <w:marBottom w:val="0"/>
                  <w:divBdr>
                    <w:top w:val="none" w:sz="0" w:space="0" w:color="auto"/>
                    <w:left w:val="none" w:sz="0" w:space="0" w:color="auto"/>
                    <w:bottom w:val="none" w:sz="0" w:space="0" w:color="auto"/>
                    <w:right w:val="none" w:sz="0" w:space="0" w:color="auto"/>
                  </w:divBdr>
                </w:div>
                <w:div w:id="735594658">
                  <w:marLeft w:val="0"/>
                  <w:marRight w:val="0"/>
                  <w:marTop w:val="0"/>
                  <w:marBottom w:val="0"/>
                  <w:divBdr>
                    <w:top w:val="none" w:sz="0" w:space="0" w:color="auto"/>
                    <w:left w:val="none" w:sz="0" w:space="0" w:color="auto"/>
                    <w:bottom w:val="none" w:sz="0" w:space="0" w:color="auto"/>
                    <w:right w:val="none" w:sz="0" w:space="0" w:color="auto"/>
                  </w:divBdr>
                </w:div>
                <w:div w:id="132605256">
                  <w:marLeft w:val="0"/>
                  <w:marRight w:val="0"/>
                  <w:marTop w:val="0"/>
                  <w:marBottom w:val="0"/>
                  <w:divBdr>
                    <w:top w:val="none" w:sz="0" w:space="0" w:color="auto"/>
                    <w:left w:val="none" w:sz="0" w:space="0" w:color="auto"/>
                    <w:bottom w:val="none" w:sz="0" w:space="0" w:color="auto"/>
                    <w:right w:val="none" w:sz="0" w:space="0" w:color="auto"/>
                  </w:divBdr>
                </w:div>
                <w:div w:id="822163800">
                  <w:marLeft w:val="0"/>
                  <w:marRight w:val="0"/>
                  <w:marTop w:val="0"/>
                  <w:marBottom w:val="0"/>
                  <w:divBdr>
                    <w:top w:val="none" w:sz="0" w:space="0" w:color="auto"/>
                    <w:left w:val="none" w:sz="0" w:space="0" w:color="auto"/>
                    <w:bottom w:val="none" w:sz="0" w:space="0" w:color="auto"/>
                    <w:right w:val="none" w:sz="0" w:space="0" w:color="auto"/>
                  </w:divBdr>
                </w:div>
                <w:div w:id="2133940097">
                  <w:marLeft w:val="0"/>
                  <w:marRight w:val="0"/>
                  <w:marTop w:val="0"/>
                  <w:marBottom w:val="0"/>
                  <w:divBdr>
                    <w:top w:val="none" w:sz="0" w:space="0" w:color="auto"/>
                    <w:left w:val="none" w:sz="0" w:space="0" w:color="auto"/>
                    <w:bottom w:val="none" w:sz="0" w:space="0" w:color="auto"/>
                    <w:right w:val="none" w:sz="0" w:space="0" w:color="auto"/>
                  </w:divBdr>
                </w:div>
                <w:div w:id="147789766">
                  <w:marLeft w:val="0"/>
                  <w:marRight w:val="0"/>
                  <w:marTop w:val="0"/>
                  <w:marBottom w:val="0"/>
                  <w:divBdr>
                    <w:top w:val="none" w:sz="0" w:space="0" w:color="auto"/>
                    <w:left w:val="none" w:sz="0" w:space="0" w:color="auto"/>
                    <w:bottom w:val="none" w:sz="0" w:space="0" w:color="auto"/>
                    <w:right w:val="none" w:sz="0" w:space="0" w:color="auto"/>
                  </w:divBdr>
                </w:div>
                <w:div w:id="71972838">
                  <w:marLeft w:val="0"/>
                  <w:marRight w:val="0"/>
                  <w:marTop w:val="0"/>
                  <w:marBottom w:val="0"/>
                  <w:divBdr>
                    <w:top w:val="none" w:sz="0" w:space="0" w:color="auto"/>
                    <w:left w:val="none" w:sz="0" w:space="0" w:color="auto"/>
                    <w:bottom w:val="none" w:sz="0" w:space="0" w:color="auto"/>
                    <w:right w:val="none" w:sz="0" w:space="0" w:color="auto"/>
                  </w:divBdr>
                </w:div>
                <w:div w:id="128518375">
                  <w:marLeft w:val="0"/>
                  <w:marRight w:val="0"/>
                  <w:marTop w:val="0"/>
                  <w:marBottom w:val="0"/>
                  <w:divBdr>
                    <w:top w:val="none" w:sz="0" w:space="0" w:color="auto"/>
                    <w:left w:val="none" w:sz="0" w:space="0" w:color="auto"/>
                    <w:bottom w:val="none" w:sz="0" w:space="0" w:color="auto"/>
                    <w:right w:val="none" w:sz="0" w:space="0" w:color="auto"/>
                  </w:divBdr>
                </w:div>
                <w:div w:id="155583844">
                  <w:marLeft w:val="0"/>
                  <w:marRight w:val="0"/>
                  <w:marTop w:val="0"/>
                  <w:marBottom w:val="0"/>
                  <w:divBdr>
                    <w:top w:val="none" w:sz="0" w:space="0" w:color="auto"/>
                    <w:left w:val="none" w:sz="0" w:space="0" w:color="auto"/>
                    <w:bottom w:val="none" w:sz="0" w:space="0" w:color="auto"/>
                    <w:right w:val="none" w:sz="0" w:space="0" w:color="auto"/>
                  </w:divBdr>
                </w:div>
                <w:div w:id="1722092571">
                  <w:marLeft w:val="0"/>
                  <w:marRight w:val="0"/>
                  <w:marTop w:val="0"/>
                  <w:marBottom w:val="0"/>
                  <w:divBdr>
                    <w:top w:val="none" w:sz="0" w:space="0" w:color="auto"/>
                    <w:left w:val="none" w:sz="0" w:space="0" w:color="auto"/>
                    <w:bottom w:val="none" w:sz="0" w:space="0" w:color="auto"/>
                    <w:right w:val="none" w:sz="0" w:space="0" w:color="auto"/>
                  </w:divBdr>
                </w:div>
                <w:div w:id="1619490458">
                  <w:marLeft w:val="0"/>
                  <w:marRight w:val="0"/>
                  <w:marTop w:val="0"/>
                  <w:marBottom w:val="0"/>
                  <w:divBdr>
                    <w:top w:val="none" w:sz="0" w:space="0" w:color="auto"/>
                    <w:left w:val="none" w:sz="0" w:space="0" w:color="auto"/>
                    <w:bottom w:val="none" w:sz="0" w:space="0" w:color="auto"/>
                    <w:right w:val="none" w:sz="0" w:space="0" w:color="auto"/>
                  </w:divBdr>
                </w:div>
                <w:div w:id="368261490">
                  <w:marLeft w:val="0"/>
                  <w:marRight w:val="0"/>
                  <w:marTop w:val="0"/>
                  <w:marBottom w:val="0"/>
                  <w:divBdr>
                    <w:top w:val="none" w:sz="0" w:space="0" w:color="auto"/>
                    <w:left w:val="none" w:sz="0" w:space="0" w:color="auto"/>
                    <w:bottom w:val="none" w:sz="0" w:space="0" w:color="auto"/>
                    <w:right w:val="none" w:sz="0" w:space="0" w:color="auto"/>
                  </w:divBdr>
                </w:div>
                <w:div w:id="1877155223">
                  <w:marLeft w:val="0"/>
                  <w:marRight w:val="0"/>
                  <w:marTop w:val="0"/>
                  <w:marBottom w:val="0"/>
                  <w:divBdr>
                    <w:top w:val="none" w:sz="0" w:space="0" w:color="auto"/>
                    <w:left w:val="none" w:sz="0" w:space="0" w:color="auto"/>
                    <w:bottom w:val="none" w:sz="0" w:space="0" w:color="auto"/>
                    <w:right w:val="none" w:sz="0" w:space="0" w:color="auto"/>
                  </w:divBdr>
                </w:div>
                <w:div w:id="734163135">
                  <w:marLeft w:val="0"/>
                  <w:marRight w:val="0"/>
                  <w:marTop w:val="0"/>
                  <w:marBottom w:val="0"/>
                  <w:divBdr>
                    <w:top w:val="none" w:sz="0" w:space="0" w:color="auto"/>
                    <w:left w:val="none" w:sz="0" w:space="0" w:color="auto"/>
                    <w:bottom w:val="none" w:sz="0" w:space="0" w:color="auto"/>
                    <w:right w:val="none" w:sz="0" w:space="0" w:color="auto"/>
                  </w:divBdr>
                </w:div>
                <w:div w:id="10645760">
                  <w:marLeft w:val="0"/>
                  <w:marRight w:val="0"/>
                  <w:marTop w:val="0"/>
                  <w:marBottom w:val="0"/>
                  <w:divBdr>
                    <w:top w:val="none" w:sz="0" w:space="0" w:color="auto"/>
                    <w:left w:val="none" w:sz="0" w:space="0" w:color="auto"/>
                    <w:bottom w:val="none" w:sz="0" w:space="0" w:color="auto"/>
                    <w:right w:val="none" w:sz="0" w:space="0" w:color="auto"/>
                  </w:divBdr>
                  <w:divsChild>
                    <w:div w:id="19086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F2015-5D3B-4467-842B-29B3E7FF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7</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ast Thames Group</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Simon Bass</cp:lastModifiedBy>
  <cp:revision>152</cp:revision>
  <cp:lastPrinted>2023-03-28T12:19:00Z</cp:lastPrinted>
  <dcterms:created xsi:type="dcterms:W3CDTF">2022-06-30T06:30:00Z</dcterms:created>
  <dcterms:modified xsi:type="dcterms:W3CDTF">2023-04-12T08:41:00Z</dcterms:modified>
</cp:coreProperties>
</file>